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EE1C" w14:textId="77777777" w:rsidR="00B631DE" w:rsidRPr="00C45511" w:rsidRDefault="00B631DE" w:rsidP="00E015B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 xml:space="preserve">Утверждены приказом директора </w:t>
      </w:r>
    </w:p>
    <w:p w14:paraId="4AA67007" w14:textId="71C36B59" w:rsidR="00B631DE" w:rsidRPr="00C45511" w:rsidRDefault="00B631DE" w:rsidP="00E015B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 xml:space="preserve">Алматинского </w:t>
      </w:r>
      <w:r w:rsidR="00E015B2">
        <w:rPr>
          <w:rFonts w:ascii="Times New Roman" w:hAnsi="Times New Roman" w:cs="Times New Roman"/>
          <w:sz w:val="28"/>
          <w:szCs w:val="28"/>
        </w:rPr>
        <w:t>колледжа</w:t>
      </w:r>
    </w:p>
    <w:p w14:paraId="6E249DCC" w14:textId="0B870BDD" w:rsidR="00B631DE" w:rsidRPr="00C45511" w:rsidRDefault="00E015B2" w:rsidP="00E015B2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ой и модной индустрии</w:t>
      </w:r>
    </w:p>
    <w:p w14:paraId="0DC69279" w14:textId="12A702EE" w:rsidR="00B631DE" w:rsidRPr="00C45511" w:rsidRDefault="00B631DE" w:rsidP="001B2BAB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от «___»_______ 202</w:t>
      </w:r>
      <w:r w:rsidR="009349FB">
        <w:rPr>
          <w:rFonts w:ascii="Times New Roman" w:hAnsi="Times New Roman" w:cs="Times New Roman"/>
          <w:sz w:val="28"/>
          <w:szCs w:val="28"/>
        </w:rPr>
        <w:t>5</w:t>
      </w:r>
      <w:r w:rsidRPr="00C45511">
        <w:rPr>
          <w:rFonts w:ascii="Times New Roman" w:hAnsi="Times New Roman" w:cs="Times New Roman"/>
          <w:sz w:val="28"/>
          <w:szCs w:val="28"/>
        </w:rPr>
        <w:t>г. №___</w:t>
      </w:r>
    </w:p>
    <w:p w14:paraId="15EDED13" w14:textId="77777777" w:rsidR="00B631DE" w:rsidRPr="00C45511" w:rsidRDefault="00B631DE" w:rsidP="002179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C9F75" w14:textId="1AAD9758" w:rsidR="00B631DE" w:rsidRPr="00C45511" w:rsidRDefault="00B631DE" w:rsidP="002179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511">
        <w:rPr>
          <w:rFonts w:ascii="Times New Roman" w:hAnsi="Times New Roman" w:cs="Times New Roman"/>
          <w:b/>
          <w:bCs/>
          <w:sz w:val="28"/>
          <w:szCs w:val="28"/>
        </w:rPr>
        <w:t xml:space="preserve">Правила внутреннего распорядка Алматинского колледжа </w:t>
      </w:r>
      <w:r w:rsidR="00A85EF8">
        <w:rPr>
          <w:rFonts w:ascii="Times New Roman" w:hAnsi="Times New Roman" w:cs="Times New Roman"/>
          <w:b/>
          <w:bCs/>
          <w:sz w:val="28"/>
          <w:szCs w:val="28"/>
        </w:rPr>
        <w:t>автомобильной и модной индустрии</w:t>
      </w:r>
      <w:r w:rsidRPr="00C45511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9349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4551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349F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4551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14:paraId="706E3620" w14:textId="77777777" w:rsidR="00B631DE" w:rsidRPr="00C45511" w:rsidRDefault="00B631DE" w:rsidP="002179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F55AC" w14:textId="458290B9" w:rsidR="00B631DE" w:rsidRPr="00C45511" w:rsidRDefault="00EE14BE" w:rsidP="002179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51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511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="00B631DE" w:rsidRPr="00C45511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</w:t>
      </w:r>
    </w:p>
    <w:p w14:paraId="5FD4A37A" w14:textId="09757B8C" w:rsidR="00B631DE" w:rsidRPr="00FC041D" w:rsidRDefault="00B631D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.1 Настоящие правила внутреннего распорядка разработаны на основании подпункта 1</w:t>
      </w:r>
      <w:r w:rsidRPr="00FC041D">
        <w:rPr>
          <w:rFonts w:ascii="Times New Roman" w:hAnsi="Times New Roman" w:cs="Times New Roman"/>
          <w:sz w:val="28"/>
          <w:szCs w:val="28"/>
        </w:rPr>
        <w:t>) пункта 3 статьи 43 Закона Республики Казахстан «Об образовании», в соответствии</w:t>
      </w:r>
      <w:r w:rsidR="009946DA" w:rsidRPr="00FC041D">
        <w:rPr>
          <w:rFonts w:ascii="Times New Roman" w:hAnsi="Times New Roman" w:cs="Times New Roman"/>
          <w:sz w:val="28"/>
          <w:szCs w:val="28"/>
        </w:rPr>
        <w:t xml:space="preserve"> с законодательством РК в области образования и о статусе педагога,</w:t>
      </w:r>
      <w:r w:rsidRPr="00FC041D">
        <w:rPr>
          <w:rFonts w:ascii="Times New Roman" w:hAnsi="Times New Roman" w:cs="Times New Roman"/>
          <w:sz w:val="28"/>
          <w:szCs w:val="28"/>
        </w:rPr>
        <w:t xml:space="preserve"> </w:t>
      </w:r>
      <w:r w:rsidR="006E1885" w:rsidRPr="00FC041D">
        <w:rPr>
          <w:rFonts w:ascii="Times New Roman" w:hAnsi="Times New Roman" w:cs="Times New Roman"/>
          <w:sz w:val="28"/>
          <w:szCs w:val="28"/>
        </w:rPr>
        <w:t>инструктивно-</w:t>
      </w:r>
      <w:r w:rsidRPr="00FC041D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рганизации учебного процесса в </w:t>
      </w:r>
      <w:r w:rsidR="009B043A" w:rsidRPr="00FC041D">
        <w:rPr>
          <w:rFonts w:ascii="Times New Roman" w:hAnsi="Times New Roman" w:cs="Times New Roman"/>
          <w:sz w:val="28"/>
          <w:szCs w:val="28"/>
        </w:rPr>
        <w:t>учебных заведениях</w:t>
      </w:r>
      <w:r w:rsidRPr="00FC041D">
        <w:rPr>
          <w:rFonts w:ascii="Times New Roman" w:hAnsi="Times New Roman" w:cs="Times New Roman"/>
          <w:sz w:val="28"/>
          <w:szCs w:val="28"/>
        </w:rPr>
        <w:t xml:space="preserve"> технического и профессионального, послесреднего образования </w:t>
      </w:r>
      <w:r w:rsidR="009B043A" w:rsidRPr="00FC041D">
        <w:rPr>
          <w:rFonts w:ascii="Times New Roman" w:hAnsi="Times New Roman" w:cs="Times New Roman"/>
          <w:sz w:val="28"/>
          <w:szCs w:val="28"/>
        </w:rPr>
        <w:t>к началу 202</w:t>
      </w:r>
      <w:r w:rsidR="008C0B12">
        <w:rPr>
          <w:rFonts w:ascii="Times New Roman" w:hAnsi="Times New Roman" w:cs="Times New Roman"/>
          <w:sz w:val="28"/>
          <w:szCs w:val="28"/>
        </w:rPr>
        <w:t>5</w:t>
      </w:r>
      <w:r w:rsidR="009B043A" w:rsidRPr="00FC041D">
        <w:rPr>
          <w:rFonts w:ascii="Times New Roman" w:hAnsi="Times New Roman" w:cs="Times New Roman"/>
          <w:sz w:val="28"/>
          <w:szCs w:val="28"/>
        </w:rPr>
        <w:t>-202</w:t>
      </w:r>
      <w:r w:rsidR="008C0B12">
        <w:rPr>
          <w:rFonts w:ascii="Times New Roman" w:hAnsi="Times New Roman" w:cs="Times New Roman"/>
          <w:sz w:val="28"/>
          <w:szCs w:val="28"/>
        </w:rPr>
        <w:t>6</w:t>
      </w:r>
      <w:r w:rsidR="009B043A" w:rsidRPr="00FC041D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332709" w:rsidRPr="00FC04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5E92" w:rsidRPr="00FC041D">
        <w:rPr>
          <w:rFonts w:ascii="Times New Roman" w:hAnsi="Times New Roman" w:cs="Times New Roman"/>
          <w:sz w:val="28"/>
          <w:szCs w:val="28"/>
        </w:rPr>
        <w:t>.</w:t>
      </w:r>
      <w:r w:rsidR="00332709" w:rsidRPr="00FC0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079FA" w14:textId="77777777" w:rsidR="00B631DE" w:rsidRPr="00FC041D" w:rsidRDefault="00B631D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1D">
        <w:rPr>
          <w:rFonts w:ascii="Times New Roman" w:hAnsi="Times New Roman" w:cs="Times New Roman"/>
          <w:sz w:val="28"/>
          <w:szCs w:val="28"/>
        </w:rPr>
        <w:t xml:space="preserve">1.2 Трудовая и учебная дисциплина в колледже основываются на строгом соблюдении Правил внутреннего распорядка. Настоящие правила являются одним из основных нормативных документов, определяющих нормы поведения и действий студентов и работников колледжа. </w:t>
      </w:r>
    </w:p>
    <w:p w14:paraId="70A4614E" w14:textId="77777777" w:rsidR="00B631DE" w:rsidRPr="00FC041D" w:rsidRDefault="00B631D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1D">
        <w:rPr>
          <w:rFonts w:ascii="Times New Roman" w:hAnsi="Times New Roman" w:cs="Times New Roman"/>
          <w:sz w:val="28"/>
          <w:szCs w:val="28"/>
        </w:rPr>
        <w:t>1.3 В соответствии с пунктом 14 статьи 47 Закона Республики Казахстан «Об образовании» обучающиеся колледжа обязаны соблюдать настоящие правила внутреннего распорядка.</w:t>
      </w:r>
    </w:p>
    <w:p w14:paraId="6D35E658" w14:textId="77777777" w:rsidR="00B631DE" w:rsidRPr="00C45511" w:rsidRDefault="00B631D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1D">
        <w:rPr>
          <w:rFonts w:ascii="Times New Roman" w:hAnsi="Times New Roman" w:cs="Times New Roman"/>
          <w:sz w:val="28"/>
          <w:szCs w:val="28"/>
        </w:rPr>
        <w:t>1.4 На основании пункта 18 статьи 47 Закона Республики Казахстан «Об образовании» за нарушение обязанностей обучающимися</w:t>
      </w:r>
      <w:r w:rsidRPr="00C45511">
        <w:rPr>
          <w:rFonts w:ascii="Times New Roman" w:hAnsi="Times New Roman" w:cs="Times New Roman"/>
          <w:sz w:val="28"/>
          <w:szCs w:val="28"/>
        </w:rPr>
        <w:t xml:space="preserve"> колледжа к ним могут быть применены меры дисциплинарного воздействия, предусмотренные настоящими правилами внутреннего распорядка.</w:t>
      </w:r>
    </w:p>
    <w:p w14:paraId="0C37E598" w14:textId="1F8EB610" w:rsidR="00B631DE" w:rsidRPr="002B61AF" w:rsidRDefault="007259E5" w:rsidP="00EE14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13FC1" w:rsidRPr="002B61A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631DE" w:rsidRPr="002B61AF">
        <w:rPr>
          <w:rFonts w:ascii="Times New Roman" w:hAnsi="Times New Roman" w:cs="Times New Roman"/>
          <w:b/>
          <w:bCs/>
          <w:sz w:val="28"/>
          <w:szCs w:val="28"/>
        </w:rPr>
        <w:t>рганизация учебн</w:t>
      </w:r>
      <w:r w:rsidR="00813FC1" w:rsidRPr="002B61A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B631DE" w:rsidRPr="002B6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FC1" w:rsidRPr="002B61AF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 w:rsidR="00B631DE" w:rsidRPr="002B61A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576FB92E" w14:textId="10CF8D80" w:rsidR="00B631DE" w:rsidRPr="002B61AF" w:rsidRDefault="00B631D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sz w:val="28"/>
          <w:szCs w:val="28"/>
        </w:rPr>
        <w:t xml:space="preserve">2.1. В колледже устанавливается </w:t>
      </w:r>
      <w:r w:rsidR="00CD685D" w:rsidRPr="002B61AF">
        <w:rPr>
          <w:rFonts w:ascii="Times New Roman" w:hAnsi="Times New Roman" w:cs="Times New Roman"/>
          <w:sz w:val="28"/>
          <w:szCs w:val="28"/>
        </w:rPr>
        <w:t>5</w:t>
      </w:r>
      <w:r w:rsidRPr="002B61AF">
        <w:rPr>
          <w:rFonts w:ascii="Times New Roman" w:hAnsi="Times New Roman" w:cs="Times New Roman"/>
          <w:sz w:val="28"/>
          <w:szCs w:val="28"/>
        </w:rPr>
        <w:t xml:space="preserve">-дневная рабочая неделя. Продолжительность рабочего дня для административно-управленческого и технического персонала составляет </w:t>
      </w:r>
      <w:r w:rsidR="00CD685D" w:rsidRPr="002B61AF">
        <w:rPr>
          <w:rFonts w:ascii="Times New Roman" w:hAnsi="Times New Roman" w:cs="Times New Roman"/>
          <w:sz w:val="28"/>
          <w:szCs w:val="28"/>
        </w:rPr>
        <w:t>8</w:t>
      </w:r>
      <w:r w:rsidRPr="002B61AF">
        <w:rPr>
          <w:rFonts w:ascii="Times New Roman" w:hAnsi="Times New Roman" w:cs="Times New Roman"/>
          <w:sz w:val="28"/>
          <w:szCs w:val="28"/>
        </w:rPr>
        <w:t xml:space="preserve"> часов с понедельника по пятницу - исходя из 40 часов</w:t>
      </w:r>
      <w:r w:rsidR="002B61AF" w:rsidRPr="002B61AF">
        <w:rPr>
          <w:rFonts w:ascii="Times New Roman" w:hAnsi="Times New Roman" w:cs="Times New Roman"/>
          <w:sz w:val="28"/>
          <w:szCs w:val="28"/>
        </w:rPr>
        <w:t>ой</w:t>
      </w:r>
      <w:r w:rsidRPr="002B61AF">
        <w:rPr>
          <w:rFonts w:ascii="Times New Roman" w:hAnsi="Times New Roman" w:cs="Times New Roman"/>
          <w:sz w:val="28"/>
          <w:szCs w:val="28"/>
        </w:rPr>
        <w:t xml:space="preserve"> недели.</w:t>
      </w:r>
    </w:p>
    <w:p w14:paraId="7420060E" w14:textId="77777777" w:rsidR="00B631DE" w:rsidRPr="002B61AF" w:rsidRDefault="00B631D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sz w:val="28"/>
          <w:szCs w:val="28"/>
        </w:rPr>
        <w:t>2.2.  Для сотрудников административно – управленческого и технического персонала устанавливается следующий порядок работы:</w:t>
      </w:r>
    </w:p>
    <w:p w14:paraId="0B9539F4" w14:textId="2B3BB31F" w:rsidR="00B631DE" w:rsidRPr="002B61AF" w:rsidRDefault="00B631DE" w:rsidP="00F7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sz w:val="28"/>
          <w:szCs w:val="28"/>
        </w:rPr>
        <w:t xml:space="preserve">- начало работы в </w:t>
      </w:r>
      <w:r w:rsidR="007E6D30" w:rsidRPr="002B61AF">
        <w:rPr>
          <w:rFonts w:ascii="Times New Roman" w:hAnsi="Times New Roman" w:cs="Times New Roman"/>
          <w:sz w:val="28"/>
          <w:szCs w:val="28"/>
        </w:rPr>
        <w:t>8</w:t>
      </w:r>
      <w:r w:rsidRPr="002B61AF">
        <w:rPr>
          <w:rFonts w:ascii="Times New Roman" w:hAnsi="Times New Roman" w:cs="Times New Roman"/>
          <w:sz w:val="28"/>
          <w:szCs w:val="28"/>
        </w:rPr>
        <w:t>.00 ч.;</w:t>
      </w:r>
    </w:p>
    <w:p w14:paraId="76DD0AA6" w14:textId="216FC2C0" w:rsidR="00B631DE" w:rsidRPr="002B61AF" w:rsidRDefault="00B631DE" w:rsidP="00F7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sz w:val="28"/>
          <w:szCs w:val="28"/>
        </w:rPr>
        <w:t>- окончание ра</w:t>
      </w:r>
      <w:r w:rsidR="007E6D30" w:rsidRPr="002B61AF">
        <w:rPr>
          <w:rFonts w:ascii="Times New Roman" w:hAnsi="Times New Roman" w:cs="Times New Roman"/>
          <w:sz w:val="28"/>
          <w:szCs w:val="28"/>
        </w:rPr>
        <w:t>боты – в 17.00 ч.</w:t>
      </w:r>
      <w:r w:rsidRPr="002B61AF">
        <w:rPr>
          <w:rFonts w:ascii="Times New Roman" w:hAnsi="Times New Roman" w:cs="Times New Roman"/>
          <w:sz w:val="28"/>
          <w:szCs w:val="28"/>
        </w:rPr>
        <w:t>;</w:t>
      </w:r>
    </w:p>
    <w:p w14:paraId="18EE6750" w14:textId="18693420" w:rsidR="00B631DE" w:rsidRPr="002B61AF" w:rsidRDefault="00B631DE" w:rsidP="00F7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sz w:val="28"/>
          <w:szCs w:val="28"/>
        </w:rPr>
        <w:t>- обеденный</w:t>
      </w:r>
      <w:r w:rsidR="007E6D30" w:rsidRPr="002B61AF">
        <w:rPr>
          <w:rFonts w:ascii="Times New Roman" w:hAnsi="Times New Roman" w:cs="Times New Roman"/>
          <w:sz w:val="28"/>
          <w:szCs w:val="28"/>
        </w:rPr>
        <w:t xml:space="preserve"> перерыв – с 13.00 до 14.00 ч.</w:t>
      </w:r>
    </w:p>
    <w:p w14:paraId="0CFE15D9" w14:textId="77777777" w:rsidR="00B631DE" w:rsidRPr="002B61AF" w:rsidRDefault="00B631DE" w:rsidP="001B2BA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sz w:val="28"/>
          <w:szCs w:val="28"/>
        </w:rPr>
        <w:t xml:space="preserve">2.3 Для инженерно-педагогического состава и студентов устанавливается следующий режим учебного дня: </w:t>
      </w:r>
    </w:p>
    <w:p w14:paraId="0A98D8A3" w14:textId="6B1DCBE4" w:rsidR="007D0001" w:rsidRPr="002B61AF" w:rsidRDefault="00B631DE" w:rsidP="00EE76E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2B61AF">
        <w:rPr>
          <w:rStyle w:val="6"/>
          <w:color w:val="auto"/>
          <w:sz w:val="28"/>
          <w:szCs w:val="28"/>
        </w:rPr>
        <w:t xml:space="preserve">- учебный день начинается </w:t>
      </w:r>
      <w:r w:rsidR="004F16C3" w:rsidRPr="002B61AF">
        <w:rPr>
          <w:rStyle w:val="6"/>
          <w:color w:val="auto"/>
          <w:sz w:val="28"/>
          <w:szCs w:val="28"/>
        </w:rPr>
        <w:t>согласно расписанию</w:t>
      </w:r>
      <w:r w:rsidRPr="002B61AF">
        <w:rPr>
          <w:rStyle w:val="6"/>
          <w:color w:val="auto"/>
          <w:sz w:val="28"/>
          <w:szCs w:val="28"/>
        </w:rPr>
        <w:t xml:space="preserve"> занятий</w:t>
      </w:r>
      <w:r w:rsidR="007D0001" w:rsidRPr="002B61AF">
        <w:rPr>
          <w:rStyle w:val="6"/>
          <w:color w:val="auto"/>
          <w:sz w:val="28"/>
          <w:szCs w:val="28"/>
        </w:rPr>
        <w:t xml:space="preserve">, в </w:t>
      </w:r>
      <w:r w:rsidR="00846EEE" w:rsidRPr="002B61AF">
        <w:rPr>
          <w:rStyle w:val="6"/>
          <w:color w:val="auto"/>
          <w:sz w:val="28"/>
          <w:szCs w:val="28"/>
        </w:rPr>
        <w:t>7.55</w:t>
      </w:r>
      <w:r w:rsidR="007D0001" w:rsidRPr="002B61AF">
        <w:rPr>
          <w:rStyle w:val="6"/>
          <w:color w:val="auto"/>
          <w:sz w:val="28"/>
          <w:szCs w:val="28"/>
        </w:rPr>
        <w:t xml:space="preserve"> – исполнение Гимна РК</w:t>
      </w:r>
      <w:r w:rsidR="004F16C3" w:rsidRPr="002B61AF">
        <w:rPr>
          <w:rStyle w:val="6"/>
          <w:color w:val="auto"/>
          <w:sz w:val="28"/>
          <w:szCs w:val="28"/>
        </w:rPr>
        <w:t>;</w:t>
      </w:r>
    </w:p>
    <w:p w14:paraId="24BB9E89" w14:textId="43323464" w:rsidR="00B631DE" w:rsidRPr="002B61AF" w:rsidRDefault="007D0001" w:rsidP="00EE76E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Style w:val="6"/>
          <w:color w:val="EE0000"/>
          <w:sz w:val="28"/>
          <w:szCs w:val="28"/>
        </w:rPr>
        <w:t xml:space="preserve"> </w:t>
      </w:r>
      <w:r w:rsidR="00B631DE" w:rsidRPr="002B61AF">
        <w:rPr>
          <w:rStyle w:val="6"/>
          <w:color w:val="auto"/>
          <w:sz w:val="28"/>
          <w:szCs w:val="28"/>
        </w:rPr>
        <w:t>- преподаватели открывают свои кабинеты для подготовки к занятиям и проветривания с 0</w:t>
      </w:r>
      <w:r w:rsidR="00846EEE" w:rsidRPr="002B61AF">
        <w:rPr>
          <w:rStyle w:val="6"/>
          <w:color w:val="auto"/>
          <w:sz w:val="28"/>
          <w:szCs w:val="28"/>
        </w:rPr>
        <w:t>7</w:t>
      </w:r>
      <w:r w:rsidR="00B631DE" w:rsidRPr="002B61AF">
        <w:rPr>
          <w:rStyle w:val="6"/>
          <w:color w:val="auto"/>
          <w:sz w:val="28"/>
          <w:szCs w:val="28"/>
        </w:rPr>
        <w:t>.</w:t>
      </w:r>
      <w:r w:rsidR="00846EEE" w:rsidRPr="002B61AF">
        <w:rPr>
          <w:rStyle w:val="6"/>
          <w:color w:val="auto"/>
          <w:sz w:val="28"/>
          <w:szCs w:val="28"/>
        </w:rPr>
        <w:t>45</w:t>
      </w:r>
      <w:r w:rsidR="004800DF" w:rsidRPr="002B61AF">
        <w:rPr>
          <w:rStyle w:val="6"/>
          <w:color w:val="auto"/>
          <w:sz w:val="28"/>
          <w:szCs w:val="28"/>
        </w:rPr>
        <w:t xml:space="preserve"> до </w:t>
      </w:r>
      <w:r w:rsidR="00B631DE" w:rsidRPr="002B61AF">
        <w:rPr>
          <w:rStyle w:val="6"/>
          <w:color w:val="auto"/>
          <w:sz w:val="28"/>
          <w:szCs w:val="28"/>
        </w:rPr>
        <w:t>0</w:t>
      </w:r>
      <w:r w:rsidR="00846EEE" w:rsidRPr="002B61AF">
        <w:rPr>
          <w:rStyle w:val="6"/>
          <w:color w:val="auto"/>
          <w:sz w:val="28"/>
          <w:szCs w:val="28"/>
        </w:rPr>
        <w:t>7</w:t>
      </w:r>
      <w:r w:rsidR="00B631DE" w:rsidRPr="002B61AF">
        <w:rPr>
          <w:rStyle w:val="6"/>
          <w:color w:val="auto"/>
          <w:sz w:val="28"/>
          <w:szCs w:val="28"/>
        </w:rPr>
        <w:t>.</w:t>
      </w:r>
      <w:r w:rsidR="00846EEE" w:rsidRPr="002B61AF">
        <w:rPr>
          <w:rStyle w:val="6"/>
          <w:color w:val="auto"/>
          <w:sz w:val="28"/>
          <w:szCs w:val="28"/>
        </w:rPr>
        <w:t>5</w:t>
      </w:r>
      <w:r w:rsidR="004800DF" w:rsidRPr="002B61AF">
        <w:rPr>
          <w:rStyle w:val="6"/>
          <w:color w:val="auto"/>
          <w:sz w:val="28"/>
          <w:szCs w:val="28"/>
        </w:rPr>
        <w:t>5</w:t>
      </w:r>
      <w:r w:rsidR="00B631DE" w:rsidRPr="002B61AF">
        <w:rPr>
          <w:rStyle w:val="6"/>
          <w:color w:val="auto"/>
          <w:sz w:val="28"/>
          <w:szCs w:val="28"/>
        </w:rPr>
        <w:t xml:space="preserve"> ч.;</w:t>
      </w:r>
    </w:p>
    <w:p w14:paraId="275D6052" w14:textId="061319B9" w:rsidR="00B631DE" w:rsidRPr="002B61AF" w:rsidRDefault="00B631DE" w:rsidP="00EE76E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2B61AF">
        <w:rPr>
          <w:rStyle w:val="6"/>
          <w:color w:val="auto"/>
          <w:sz w:val="28"/>
          <w:szCs w:val="28"/>
        </w:rPr>
        <w:t xml:space="preserve">- начало занятий </w:t>
      </w:r>
      <w:r w:rsidR="004F16C3" w:rsidRPr="002B61AF">
        <w:rPr>
          <w:rFonts w:ascii="Times New Roman" w:hAnsi="Times New Roman" w:cs="Times New Roman"/>
          <w:sz w:val="28"/>
          <w:szCs w:val="28"/>
        </w:rPr>
        <w:t>1 смены в 8.</w:t>
      </w:r>
      <w:r w:rsidR="00846EEE" w:rsidRPr="002B61AF">
        <w:rPr>
          <w:rFonts w:ascii="Times New Roman" w:hAnsi="Times New Roman" w:cs="Times New Roman"/>
          <w:sz w:val="28"/>
          <w:szCs w:val="28"/>
        </w:rPr>
        <w:t>0</w:t>
      </w:r>
      <w:r w:rsidR="004F16C3" w:rsidRPr="002B61AF">
        <w:rPr>
          <w:rFonts w:ascii="Times New Roman" w:hAnsi="Times New Roman" w:cs="Times New Roman"/>
          <w:sz w:val="28"/>
          <w:szCs w:val="28"/>
        </w:rPr>
        <w:t>0, 2 смены в 1</w:t>
      </w:r>
      <w:r w:rsidR="00846EEE" w:rsidRPr="002B61AF">
        <w:rPr>
          <w:rFonts w:ascii="Times New Roman" w:hAnsi="Times New Roman" w:cs="Times New Roman"/>
          <w:sz w:val="28"/>
          <w:szCs w:val="28"/>
        </w:rPr>
        <w:t>2</w:t>
      </w:r>
      <w:r w:rsidR="004F16C3" w:rsidRPr="002B61AF">
        <w:rPr>
          <w:rFonts w:ascii="Times New Roman" w:hAnsi="Times New Roman" w:cs="Times New Roman"/>
          <w:sz w:val="28"/>
          <w:szCs w:val="28"/>
        </w:rPr>
        <w:t>.</w:t>
      </w:r>
      <w:r w:rsidR="00846EEE" w:rsidRPr="002B61AF">
        <w:rPr>
          <w:rFonts w:ascii="Times New Roman" w:hAnsi="Times New Roman" w:cs="Times New Roman"/>
          <w:sz w:val="28"/>
          <w:szCs w:val="28"/>
        </w:rPr>
        <w:t>4</w:t>
      </w:r>
      <w:r w:rsidR="004F16C3" w:rsidRPr="002B61AF">
        <w:rPr>
          <w:rFonts w:ascii="Times New Roman" w:hAnsi="Times New Roman" w:cs="Times New Roman"/>
          <w:sz w:val="28"/>
          <w:szCs w:val="28"/>
        </w:rPr>
        <w:t>0 ч.</w:t>
      </w:r>
    </w:p>
    <w:p w14:paraId="285C37F4" w14:textId="63AC79C7" w:rsidR="004F16C3" w:rsidRPr="002B61AF" w:rsidRDefault="003E0240" w:rsidP="00EE76E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sz w:val="28"/>
          <w:szCs w:val="28"/>
        </w:rPr>
        <w:t>2.</w:t>
      </w:r>
      <w:r w:rsidR="00036F54" w:rsidRPr="002B61AF">
        <w:rPr>
          <w:rFonts w:ascii="Times New Roman" w:hAnsi="Times New Roman" w:cs="Times New Roman"/>
          <w:sz w:val="28"/>
          <w:szCs w:val="28"/>
        </w:rPr>
        <w:t>4</w:t>
      </w:r>
      <w:r w:rsidRPr="002B61AF">
        <w:rPr>
          <w:rFonts w:ascii="Times New Roman" w:hAnsi="Times New Roman" w:cs="Times New Roman"/>
          <w:sz w:val="28"/>
          <w:szCs w:val="28"/>
        </w:rPr>
        <w:t xml:space="preserve"> </w:t>
      </w:r>
      <w:r w:rsidR="00A85EF8" w:rsidRPr="002B61AF">
        <w:rPr>
          <w:rFonts w:ascii="Times New Roman" w:hAnsi="Times New Roman" w:cs="Times New Roman"/>
          <w:sz w:val="28"/>
          <w:szCs w:val="28"/>
        </w:rPr>
        <w:t>В</w:t>
      </w:r>
      <w:r w:rsidR="004F16C3" w:rsidRPr="002B61AF"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EE4FCD" w:rsidRPr="002B61AF">
        <w:rPr>
          <w:rFonts w:ascii="Times New Roman" w:hAnsi="Times New Roman" w:cs="Times New Roman"/>
          <w:sz w:val="28"/>
          <w:szCs w:val="28"/>
        </w:rPr>
        <w:t xml:space="preserve"> функционирует</w:t>
      </w:r>
      <w:r w:rsidR="004F16C3" w:rsidRPr="002B61AF">
        <w:rPr>
          <w:rFonts w:ascii="Times New Roman" w:hAnsi="Times New Roman" w:cs="Times New Roman"/>
          <w:sz w:val="28"/>
          <w:szCs w:val="28"/>
        </w:rPr>
        <w:t xml:space="preserve"> кабинетная система. </w:t>
      </w:r>
    </w:p>
    <w:p w14:paraId="58FAB213" w14:textId="2E7B5FC8" w:rsidR="00B631DE" w:rsidRPr="002B61AF" w:rsidRDefault="00B631DE" w:rsidP="001B2BA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Style w:val="6"/>
          <w:color w:val="EE0000"/>
          <w:sz w:val="28"/>
          <w:szCs w:val="28"/>
        </w:rPr>
      </w:pPr>
      <w:r w:rsidRPr="002B61AF">
        <w:rPr>
          <w:rStyle w:val="6"/>
          <w:color w:val="auto"/>
          <w:sz w:val="28"/>
          <w:szCs w:val="28"/>
        </w:rPr>
        <w:lastRenderedPageBreak/>
        <w:t>2.</w:t>
      </w:r>
      <w:r w:rsidR="00036F54" w:rsidRPr="002B61AF">
        <w:rPr>
          <w:rStyle w:val="6"/>
          <w:color w:val="auto"/>
          <w:sz w:val="28"/>
          <w:szCs w:val="28"/>
        </w:rPr>
        <w:t>5</w:t>
      </w:r>
      <w:r w:rsidRPr="002B61AF">
        <w:rPr>
          <w:rStyle w:val="6"/>
          <w:color w:val="auto"/>
          <w:sz w:val="28"/>
          <w:szCs w:val="28"/>
        </w:rPr>
        <w:t xml:space="preserve"> Расписание звонков на </w:t>
      </w:r>
      <w:r w:rsidR="00EE4FCD" w:rsidRPr="002B61AF">
        <w:rPr>
          <w:rStyle w:val="6"/>
          <w:color w:val="auto"/>
          <w:sz w:val="28"/>
          <w:szCs w:val="28"/>
        </w:rPr>
        <w:t>занятия</w:t>
      </w:r>
      <w:r w:rsidRPr="002B61AF">
        <w:rPr>
          <w:rStyle w:val="6"/>
          <w:color w:val="auto"/>
          <w:sz w:val="28"/>
          <w:szCs w:val="28"/>
        </w:rPr>
        <w:t>:</w:t>
      </w:r>
    </w:p>
    <w:p w14:paraId="53746BC4" w14:textId="345726BB" w:rsidR="007F2264" w:rsidRPr="002B61AF" w:rsidRDefault="007F2264" w:rsidP="001B2BAB">
      <w:pPr>
        <w:widowControl w:val="0"/>
        <w:tabs>
          <w:tab w:val="left" w:pos="267"/>
        </w:tabs>
        <w:spacing w:after="0" w:line="240" w:lineRule="auto"/>
        <w:ind w:firstLine="709"/>
        <w:jc w:val="both"/>
        <w:rPr>
          <w:rStyle w:val="6"/>
          <w:color w:val="EE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6D38" w:rsidRPr="002B61AF" w14:paraId="0FCC4536" w14:textId="77777777" w:rsidTr="007F2264">
        <w:tc>
          <w:tcPr>
            <w:tcW w:w="4672" w:type="dxa"/>
          </w:tcPr>
          <w:p w14:paraId="1E6CA0BE" w14:textId="2443A708" w:rsidR="007F2264" w:rsidRPr="002B61AF" w:rsidRDefault="007F2264" w:rsidP="007F2264">
            <w:pPr>
              <w:widowControl w:val="0"/>
              <w:tabs>
                <w:tab w:val="left" w:pos="267"/>
              </w:tabs>
              <w:spacing w:after="0" w:line="240" w:lineRule="auto"/>
              <w:jc w:val="center"/>
              <w:rPr>
                <w:rStyle w:val="6"/>
                <w:color w:val="auto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>Понедельник, среда, четверг, пятница</w:t>
            </w:r>
          </w:p>
        </w:tc>
        <w:tc>
          <w:tcPr>
            <w:tcW w:w="4673" w:type="dxa"/>
          </w:tcPr>
          <w:p w14:paraId="485F6C58" w14:textId="0894B626" w:rsidR="007F2264" w:rsidRPr="002B61AF" w:rsidRDefault="007F2264" w:rsidP="007F2264">
            <w:pPr>
              <w:widowControl w:val="0"/>
              <w:tabs>
                <w:tab w:val="left" w:pos="267"/>
              </w:tabs>
              <w:spacing w:after="0" w:line="240" w:lineRule="auto"/>
              <w:jc w:val="center"/>
              <w:rPr>
                <w:rStyle w:val="6"/>
                <w:color w:val="auto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>Вторник</w:t>
            </w:r>
          </w:p>
        </w:tc>
      </w:tr>
      <w:tr w:rsidR="009F6D38" w:rsidRPr="002B61AF" w14:paraId="5EEECF05" w14:textId="77777777" w:rsidTr="007F2264">
        <w:tc>
          <w:tcPr>
            <w:tcW w:w="4672" w:type="dxa"/>
          </w:tcPr>
          <w:p w14:paraId="5C0CC5E3" w14:textId="62CB5782" w:rsidR="007F2264" w:rsidRPr="002B61AF" w:rsidRDefault="007F2264" w:rsidP="007F2264">
            <w:pPr>
              <w:widowControl w:val="0"/>
              <w:tabs>
                <w:tab w:val="left" w:pos="33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1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-9.20 ч</w:t>
            </w:r>
            <w:r w:rsidRPr="002B61AF">
              <w:rPr>
                <w:rStyle w:val="6"/>
                <w:color w:val="auto"/>
                <w:sz w:val="28"/>
                <w:szCs w:val="28"/>
              </w:rPr>
              <w:t>.;</w:t>
            </w:r>
          </w:p>
          <w:p w14:paraId="711079DE" w14:textId="7AF46A6D" w:rsidR="007F2264" w:rsidRPr="002B61AF" w:rsidRDefault="007F2264" w:rsidP="007F2264">
            <w:pPr>
              <w:pStyle w:val="50"/>
              <w:shd w:val="clear" w:color="auto" w:fill="auto"/>
              <w:tabs>
                <w:tab w:val="left" w:pos="363"/>
              </w:tabs>
              <w:spacing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61AF">
              <w:rPr>
                <w:rStyle w:val="6"/>
                <w:color w:val="auto"/>
                <w:sz w:val="28"/>
                <w:szCs w:val="28"/>
              </w:rPr>
              <w:t>-я</w:t>
            </w:r>
            <w:r w:rsidRPr="002B61AF">
              <w:rPr>
                <w:rFonts w:ascii="Times New Roman" w:hAnsi="Times New Roman" w:cs="Times New Roman"/>
                <w:sz w:val="28"/>
                <w:szCs w:val="28"/>
              </w:rPr>
              <w:t xml:space="preserve">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30-10.50 </w:t>
            </w:r>
            <w:r w:rsidRPr="002B61AF">
              <w:rPr>
                <w:rFonts w:ascii="Times New Roman" w:hAnsi="Times New Roman" w:cs="Times New Roman"/>
                <w:sz w:val="28"/>
                <w:szCs w:val="28"/>
              </w:rPr>
              <w:t>ч.;</w:t>
            </w:r>
          </w:p>
          <w:p w14:paraId="202022C6" w14:textId="42601437" w:rsidR="007F2264" w:rsidRPr="002B61AF" w:rsidRDefault="007F2264" w:rsidP="007F2264">
            <w:pPr>
              <w:widowControl w:val="0"/>
              <w:tabs>
                <w:tab w:val="left" w:pos="36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3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.10-12.30 </w:t>
            </w:r>
            <w:r w:rsidRPr="002B61AF">
              <w:rPr>
                <w:rStyle w:val="6"/>
                <w:color w:val="auto"/>
                <w:sz w:val="28"/>
                <w:szCs w:val="28"/>
              </w:rPr>
              <w:t>ч.;</w:t>
            </w:r>
          </w:p>
          <w:p w14:paraId="0BE2D9C7" w14:textId="0BD3D53F" w:rsidR="007F2264" w:rsidRPr="002B61AF" w:rsidRDefault="007F2264" w:rsidP="007F2264">
            <w:pPr>
              <w:widowControl w:val="0"/>
              <w:tabs>
                <w:tab w:val="left" w:pos="36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4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0-14.00</w:t>
            </w:r>
            <w:r w:rsidRPr="002B61AF">
              <w:rPr>
                <w:rStyle w:val="6"/>
                <w:color w:val="auto"/>
                <w:sz w:val="28"/>
                <w:szCs w:val="28"/>
              </w:rPr>
              <w:t xml:space="preserve"> ч.;</w:t>
            </w:r>
          </w:p>
          <w:p w14:paraId="18C96496" w14:textId="36AC5AB9" w:rsidR="007F2264" w:rsidRPr="002B61AF" w:rsidRDefault="007F2264" w:rsidP="007F2264">
            <w:pPr>
              <w:widowControl w:val="0"/>
              <w:tabs>
                <w:tab w:val="left" w:pos="36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5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.10-15.30 </w:t>
            </w:r>
            <w:r w:rsidRPr="002B61AF">
              <w:rPr>
                <w:rStyle w:val="6"/>
                <w:color w:val="auto"/>
                <w:sz w:val="28"/>
                <w:szCs w:val="28"/>
              </w:rPr>
              <w:t>ч.;</w:t>
            </w:r>
          </w:p>
          <w:p w14:paraId="0124984D" w14:textId="41616AB3" w:rsidR="007F2264" w:rsidRPr="002B61AF" w:rsidRDefault="007F2264" w:rsidP="007F2264">
            <w:pPr>
              <w:widowControl w:val="0"/>
              <w:tabs>
                <w:tab w:val="left" w:pos="368"/>
              </w:tabs>
              <w:spacing w:after="0" w:line="240" w:lineRule="auto"/>
              <w:ind w:left="709"/>
              <w:jc w:val="both"/>
              <w:rPr>
                <w:rStyle w:val="6"/>
                <w:color w:val="auto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6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40-17.00 </w:t>
            </w:r>
            <w:r w:rsidRPr="002B61AF">
              <w:rPr>
                <w:rStyle w:val="6"/>
                <w:color w:val="auto"/>
                <w:sz w:val="28"/>
                <w:szCs w:val="28"/>
              </w:rPr>
              <w:t>ч.</w:t>
            </w:r>
          </w:p>
          <w:p w14:paraId="2A87E8E8" w14:textId="77777777" w:rsidR="007F2264" w:rsidRPr="002B61AF" w:rsidRDefault="007F2264" w:rsidP="001B2BAB">
            <w:pPr>
              <w:widowControl w:val="0"/>
              <w:tabs>
                <w:tab w:val="left" w:pos="267"/>
              </w:tabs>
              <w:spacing w:after="0" w:line="240" w:lineRule="auto"/>
              <w:jc w:val="both"/>
              <w:rPr>
                <w:rStyle w:val="6"/>
                <w:color w:val="auto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26EA5A9" w14:textId="0D39B7E3" w:rsidR="009F6D38" w:rsidRPr="002B61AF" w:rsidRDefault="009F6D38" w:rsidP="009F6D38">
            <w:pPr>
              <w:widowControl w:val="0"/>
              <w:tabs>
                <w:tab w:val="left" w:pos="339"/>
              </w:tabs>
              <w:spacing w:after="0" w:line="240" w:lineRule="auto"/>
              <w:jc w:val="both"/>
              <w:rPr>
                <w:rStyle w:val="30"/>
                <w:sz w:val="28"/>
                <w:szCs w:val="28"/>
              </w:rPr>
            </w:pPr>
            <w:r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аторский час</w:t>
            </w:r>
            <w:r w:rsidRPr="002B61AF">
              <w:rPr>
                <w:rStyle w:val="30"/>
                <w:sz w:val="28"/>
                <w:szCs w:val="28"/>
              </w:rPr>
              <w:t xml:space="preserve"> </w:t>
            </w:r>
            <w:r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-8.30</w:t>
            </w:r>
          </w:p>
          <w:p w14:paraId="11DE1EFD" w14:textId="33325118" w:rsidR="00472FF5" w:rsidRPr="002B61AF" w:rsidRDefault="00472FF5" w:rsidP="00472FF5">
            <w:pPr>
              <w:widowControl w:val="0"/>
              <w:tabs>
                <w:tab w:val="left" w:pos="33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1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35-9.55 </w:t>
            </w:r>
            <w:r w:rsidRPr="002B61AF">
              <w:rPr>
                <w:rStyle w:val="6"/>
                <w:color w:val="auto"/>
                <w:sz w:val="28"/>
                <w:szCs w:val="28"/>
              </w:rPr>
              <w:t>ч.;</w:t>
            </w:r>
          </w:p>
          <w:p w14:paraId="11578929" w14:textId="2A7EE633" w:rsidR="00472FF5" w:rsidRPr="002B61AF" w:rsidRDefault="00472FF5" w:rsidP="00472FF5">
            <w:pPr>
              <w:pStyle w:val="50"/>
              <w:shd w:val="clear" w:color="auto" w:fill="auto"/>
              <w:tabs>
                <w:tab w:val="left" w:pos="363"/>
              </w:tabs>
              <w:spacing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61AF">
              <w:rPr>
                <w:rStyle w:val="6"/>
                <w:color w:val="auto"/>
                <w:sz w:val="28"/>
                <w:szCs w:val="28"/>
              </w:rPr>
              <w:t>-я</w:t>
            </w:r>
            <w:r w:rsidRPr="002B61AF">
              <w:rPr>
                <w:rFonts w:ascii="Times New Roman" w:hAnsi="Times New Roman" w:cs="Times New Roman"/>
                <w:sz w:val="28"/>
                <w:szCs w:val="28"/>
              </w:rPr>
              <w:t xml:space="preserve">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05-11.25 </w:t>
            </w:r>
            <w:r w:rsidRPr="002B61AF">
              <w:rPr>
                <w:rFonts w:ascii="Times New Roman" w:hAnsi="Times New Roman" w:cs="Times New Roman"/>
                <w:sz w:val="28"/>
                <w:szCs w:val="28"/>
              </w:rPr>
              <w:t>ч.;</w:t>
            </w:r>
          </w:p>
          <w:p w14:paraId="663594AD" w14:textId="1DE0669A" w:rsidR="00472FF5" w:rsidRPr="002B61AF" w:rsidRDefault="00472FF5" w:rsidP="00472FF5">
            <w:pPr>
              <w:widowControl w:val="0"/>
              <w:tabs>
                <w:tab w:val="left" w:pos="36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3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.45-13.05 </w:t>
            </w:r>
            <w:r w:rsidRPr="002B61AF">
              <w:rPr>
                <w:rStyle w:val="6"/>
                <w:color w:val="auto"/>
                <w:sz w:val="28"/>
                <w:szCs w:val="28"/>
              </w:rPr>
              <w:t>ч.;</w:t>
            </w:r>
          </w:p>
          <w:p w14:paraId="3095A630" w14:textId="70E07D87" w:rsidR="00472FF5" w:rsidRPr="002B61AF" w:rsidRDefault="00472FF5" w:rsidP="00472FF5">
            <w:pPr>
              <w:widowControl w:val="0"/>
              <w:tabs>
                <w:tab w:val="left" w:pos="36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4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.15-14.35 </w:t>
            </w:r>
            <w:r w:rsidRPr="002B61AF">
              <w:rPr>
                <w:rStyle w:val="6"/>
                <w:color w:val="auto"/>
                <w:sz w:val="28"/>
                <w:szCs w:val="28"/>
              </w:rPr>
              <w:t>ч.;</w:t>
            </w:r>
          </w:p>
          <w:p w14:paraId="78154425" w14:textId="0AEE2E25" w:rsidR="00472FF5" w:rsidRPr="002B61AF" w:rsidRDefault="00472FF5" w:rsidP="00472FF5">
            <w:pPr>
              <w:widowControl w:val="0"/>
              <w:tabs>
                <w:tab w:val="left" w:pos="36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5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.45-.16.05 </w:t>
            </w:r>
            <w:r w:rsidRPr="002B61AF">
              <w:rPr>
                <w:rStyle w:val="6"/>
                <w:color w:val="auto"/>
                <w:sz w:val="28"/>
                <w:szCs w:val="28"/>
              </w:rPr>
              <w:t>ч.;</w:t>
            </w:r>
          </w:p>
          <w:p w14:paraId="3AFEE047" w14:textId="7B0BB3BD" w:rsidR="007F2264" w:rsidRPr="002B61AF" w:rsidRDefault="00472FF5" w:rsidP="00187914">
            <w:pPr>
              <w:widowControl w:val="0"/>
              <w:tabs>
                <w:tab w:val="left" w:pos="368"/>
              </w:tabs>
              <w:spacing w:after="0" w:line="240" w:lineRule="auto"/>
              <w:ind w:left="709"/>
              <w:jc w:val="both"/>
              <w:rPr>
                <w:rStyle w:val="6"/>
                <w:color w:val="auto"/>
                <w:sz w:val="28"/>
                <w:szCs w:val="28"/>
              </w:rPr>
            </w:pPr>
            <w:r w:rsidRPr="002B61AF">
              <w:rPr>
                <w:rStyle w:val="6"/>
                <w:color w:val="auto"/>
                <w:sz w:val="28"/>
                <w:szCs w:val="28"/>
              </w:rPr>
              <w:t xml:space="preserve">6-я пара </w:t>
            </w:r>
            <w:r w:rsidR="009F6D38" w:rsidRPr="002B6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.15-17.35 </w:t>
            </w:r>
            <w:r w:rsidRPr="002B61AF">
              <w:rPr>
                <w:rStyle w:val="6"/>
                <w:color w:val="auto"/>
                <w:sz w:val="28"/>
                <w:szCs w:val="28"/>
              </w:rPr>
              <w:t>ч.</w:t>
            </w:r>
          </w:p>
        </w:tc>
      </w:tr>
    </w:tbl>
    <w:p w14:paraId="70E70CE4" w14:textId="77777777" w:rsidR="00C907C2" w:rsidRPr="002B61AF" w:rsidRDefault="00C907C2" w:rsidP="00C90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sz w:val="28"/>
          <w:szCs w:val="28"/>
        </w:rPr>
        <w:t>2.6</w:t>
      </w:r>
      <w:r w:rsidRPr="002B61AF">
        <w:rPr>
          <w:rStyle w:val="6"/>
          <w:b/>
          <w:bCs/>
          <w:color w:val="auto"/>
          <w:sz w:val="28"/>
          <w:szCs w:val="28"/>
        </w:rPr>
        <w:t xml:space="preserve"> </w:t>
      </w:r>
      <w:r w:rsidRPr="002B61AF">
        <w:rPr>
          <w:rStyle w:val="6"/>
          <w:color w:val="auto"/>
          <w:sz w:val="28"/>
          <w:szCs w:val="28"/>
        </w:rPr>
        <w:t>П</w:t>
      </w:r>
      <w:r w:rsidRPr="002B61AF">
        <w:rPr>
          <w:rFonts w:ascii="Times New Roman" w:hAnsi="Times New Roman" w:cs="Times New Roman"/>
          <w:sz w:val="28"/>
          <w:szCs w:val="28"/>
        </w:rPr>
        <w:t>родолжительность учебного дня в группе устанавливается, как правило, 6 академических часов в день (три пары), допускается планирование 4-х пар.  При   этом   продолжительность учебной недели не должна превышать 36 часов. С учетом факультативных занятий, элективных курсов, внеурочных мероприятий максимальный объем учебной нагрузки обучающихся составляет не более 54 часов в неделю. Продолжительность каникул за полный учебный год определяется сроком 11 недель, в том числе в зимний период не менее 2-х недель.</w:t>
      </w:r>
    </w:p>
    <w:p w14:paraId="6AE67306" w14:textId="77777777" w:rsidR="00C907C2" w:rsidRPr="002B61AF" w:rsidRDefault="00C907C2" w:rsidP="00C90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AF">
        <w:rPr>
          <w:rFonts w:ascii="Times New Roman" w:hAnsi="Times New Roman" w:cs="Times New Roman"/>
          <w:sz w:val="28"/>
          <w:szCs w:val="28"/>
        </w:rPr>
        <w:t xml:space="preserve">2.7 Учебные занятия в колледже проводятся согласно расписанию, составленному заведующей учебной части на семестр и утвержденному директором колледжа. </w:t>
      </w:r>
    </w:p>
    <w:p w14:paraId="50628E99" w14:textId="7A3B605C" w:rsidR="00C907C2" w:rsidRPr="00C45511" w:rsidRDefault="00C907C2" w:rsidP="00C907C2">
      <w:pPr>
        <w:pStyle w:val="a3"/>
        <w:widowControl w:val="0"/>
        <w:tabs>
          <w:tab w:val="left" w:pos="486"/>
        </w:tabs>
        <w:spacing w:after="0" w:line="240" w:lineRule="auto"/>
        <w:ind w:left="0" w:firstLine="709"/>
        <w:jc w:val="both"/>
        <w:rPr>
          <w:rStyle w:val="6"/>
          <w:color w:val="auto"/>
          <w:sz w:val="28"/>
          <w:szCs w:val="28"/>
        </w:rPr>
      </w:pPr>
      <w:r w:rsidRPr="002B61AF">
        <w:rPr>
          <w:rStyle w:val="6"/>
          <w:color w:val="auto"/>
          <w:sz w:val="28"/>
          <w:szCs w:val="28"/>
        </w:rPr>
        <w:t>2.</w:t>
      </w:r>
      <w:r w:rsidR="00036F54" w:rsidRPr="002B61AF">
        <w:rPr>
          <w:rStyle w:val="6"/>
          <w:color w:val="auto"/>
          <w:sz w:val="28"/>
          <w:szCs w:val="28"/>
        </w:rPr>
        <w:t>8</w:t>
      </w:r>
      <w:r w:rsidRPr="002B61AF">
        <w:rPr>
          <w:rStyle w:val="6"/>
          <w:color w:val="auto"/>
          <w:sz w:val="28"/>
          <w:szCs w:val="28"/>
        </w:rPr>
        <w:t xml:space="preserve"> Определить время обедов - </w:t>
      </w:r>
      <w:r w:rsidR="00925E91" w:rsidRPr="002B61AF">
        <w:rPr>
          <w:rStyle w:val="6"/>
          <w:color w:val="auto"/>
          <w:sz w:val="28"/>
          <w:szCs w:val="28"/>
        </w:rPr>
        <w:t>10</w:t>
      </w:r>
      <w:r w:rsidRPr="002B61AF">
        <w:rPr>
          <w:rStyle w:val="6"/>
          <w:color w:val="auto"/>
          <w:sz w:val="28"/>
          <w:szCs w:val="28"/>
        </w:rPr>
        <w:t>:</w:t>
      </w:r>
      <w:r w:rsidR="00925E91" w:rsidRPr="002B61AF">
        <w:rPr>
          <w:rStyle w:val="6"/>
          <w:color w:val="auto"/>
          <w:sz w:val="28"/>
          <w:szCs w:val="28"/>
        </w:rPr>
        <w:t>50</w:t>
      </w:r>
      <w:r w:rsidRPr="002B61AF">
        <w:rPr>
          <w:rStyle w:val="6"/>
          <w:color w:val="auto"/>
          <w:sz w:val="28"/>
          <w:szCs w:val="28"/>
        </w:rPr>
        <w:t xml:space="preserve"> ч.; 1</w:t>
      </w:r>
      <w:r w:rsidR="00925E91" w:rsidRPr="002B61AF">
        <w:rPr>
          <w:rStyle w:val="6"/>
          <w:color w:val="auto"/>
          <w:sz w:val="28"/>
          <w:szCs w:val="28"/>
        </w:rPr>
        <w:t>2</w:t>
      </w:r>
      <w:r w:rsidRPr="002B61AF">
        <w:rPr>
          <w:rStyle w:val="6"/>
          <w:color w:val="auto"/>
          <w:sz w:val="28"/>
          <w:szCs w:val="28"/>
        </w:rPr>
        <w:t>:</w:t>
      </w:r>
      <w:r w:rsidR="00925E91" w:rsidRPr="002B61AF">
        <w:rPr>
          <w:rStyle w:val="6"/>
          <w:color w:val="auto"/>
          <w:sz w:val="28"/>
          <w:szCs w:val="28"/>
        </w:rPr>
        <w:t>4</w:t>
      </w:r>
      <w:r w:rsidRPr="002B61AF">
        <w:rPr>
          <w:rStyle w:val="6"/>
          <w:color w:val="auto"/>
          <w:sz w:val="28"/>
          <w:szCs w:val="28"/>
        </w:rPr>
        <w:t xml:space="preserve">0 ч., а также присутствие в столовой обучающихся первой смены на переменах и после занятий, второй смены — на переменах, либо до занятий с соблюдением </w:t>
      </w:r>
      <w:r w:rsidRPr="002B61AF">
        <w:rPr>
          <w:rFonts w:ascii="Times New Roman" w:hAnsi="Times New Roman" w:cs="Times New Roman"/>
          <w:sz w:val="28"/>
          <w:szCs w:val="28"/>
        </w:rPr>
        <w:t>санитарных нор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8AFDA" w14:textId="13815CA7" w:rsidR="00C907C2" w:rsidRPr="00C45511" w:rsidRDefault="00C907C2" w:rsidP="00C907C2">
      <w:pPr>
        <w:widowControl w:val="0"/>
        <w:tabs>
          <w:tab w:val="left" w:pos="345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2.9</w:t>
      </w:r>
      <w:r w:rsidRPr="00C45511">
        <w:rPr>
          <w:rStyle w:val="6"/>
          <w:b/>
          <w:bCs/>
          <w:color w:val="auto"/>
          <w:sz w:val="28"/>
          <w:szCs w:val="28"/>
        </w:rPr>
        <w:t xml:space="preserve"> </w:t>
      </w:r>
      <w:r w:rsidRPr="00C45511">
        <w:rPr>
          <w:rStyle w:val="6"/>
          <w:bCs/>
          <w:color w:val="auto"/>
          <w:sz w:val="28"/>
          <w:szCs w:val="28"/>
        </w:rPr>
        <w:t>Е</w:t>
      </w:r>
      <w:r w:rsidRPr="00C45511">
        <w:rPr>
          <w:rStyle w:val="6"/>
          <w:color w:val="auto"/>
          <w:sz w:val="28"/>
          <w:szCs w:val="28"/>
        </w:rPr>
        <w:t xml:space="preserve">жедневно </w:t>
      </w:r>
      <w:r>
        <w:rPr>
          <w:rStyle w:val="6"/>
          <w:color w:val="auto"/>
          <w:sz w:val="28"/>
          <w:szCs w:val="28"/>
        </w:rPr>
        <w:t>на начало занятий</w:t>
      </w:r>
      <w:r w:rsidRPr="00C45511">
        <w:rPr>
          <w:rStyle w:val="6"/>
          <w:color w:val="auto"/>
          <w:sz w:val="28"/>
          <w:szCs w:val="28"/>
        </w:rPr>
        <w:t xml:space="preserve"> куратор записывает отсутствующих в колледже и сдаёт информацию заведующему отделением. Категорически запрещается отпускать обучающихся с уроков на различные мероприятия (репетиции, соревнования) без разрешения администрации колледжа.</w:t>
      </w:r>
    </w:p>
    <w:p w14:paraId="79A96621" w14:textId="37EB46BF" w:rsidR="00AB45D3" w:rsidRPr="00C45511" w:rsidRDefault="00AB45D3" w:rsidP="00AB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.</w:t>
      </w:r>
      <w:r w:rsidR="00036F5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0</w:t>
      </w:r>
      <w:r w:rsidRPr="00C4551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чее время педагогов включает: учебную (преподавательскую) и воспитательную работу, индивидуальную работу с обучающимися, научную, творческую и исследовательскую работу, предусмотренную должностными обязанностями и (или) планами учебно-воспитательной работы.</w:t>
      </w:r>
    </w:p>
    <w:p w14:paraId="72C00668" w14:textId="3DA0DBF9" w:rsidR="00AB45D3" w:rsidRDefault="00AB45D3" w:rsidP="00AB45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.1</w:t>
      </w:r>
      <w:r w:rsidR="00036F54">
        <w:rPr>
          <w:rFonts w:ascii="Times New Roman" w:hAnsi="Times New Roman" w:cs="Times New Roman"/>
          <w:sz w:val="28"/>
          <w:szCs w:val="28"/>
        </w:rPr>
        <w:t>1</w:t>
      </w:r>
      <w:r w:rsidRPr="00C45511">
        <w:rPr>
          <w:rFonts w:ascii="Times New Roman" w:hAnsi="Times New Roman" w:cs="Times New Roman"/>
          <w:sz w:val="28"/>
          <w:szCs w:val="28"/>
        </w:rPr>
        <w:t xml:space="preserve"> Рабочее время преподавателя, не считая времени, необходимого для подготовки к урокам и проверки письменных работ студентов, определяется расписанием учебных занятий, а также планами воспитательной и методической работы учебного заведения.</w:t>
      </w:r>
    </w:p>
    <w:p w14:paraId="2AFEC313" w14:textId="7A4BB5F9" w:rsidR="00FA2E78" w:rsidRPr="00C45511" w:rsidRDefault="00FA2E78" w:rsidP="00FA2E78">
      <w:pPr>
        <w:widowControl w:val="0"/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2.1</w:t>
      </w:r>
      <w:r w:rsidR="00036F54">
        <w:rPr>
          <w:rStyle w:val="6"/>
          <w:color w:val="auto"/>
          <w:sz w:val="28"/>
          <w:szCs w:val="28"/>
        </w:rPr>
        <w:t>2</w:t>
      </w:r>
      <w:r w:rsidRPr="00C45511">
        <w:rPr>
          <w:rStyle w:val="6"/>
          <w:color w:val="auto"/>
          <w:sz w:val="28"/>
          <w:szCs w:val="28"/>
        </w:rPr>
        <w:t xml:space="preserve"> Преподаватель, ведущий последнюю пару, выключает свет, отключает кондиционер (при его использовании), закрывает окна и дверь в аудиторию на ключ, которы</w:t>
      </w:r>
      <w:r>
        <w:rPr>
          <w:rStyle w:val="6"/>
          <w:color w:val="auto"/>
          <w:sz w:val="28"/>
          <w:szCs w:val="28"/>
        </w:rPr>
        <w:t>й</w:t>
      </w:r>
      <w:r w:rsidRPr="00C45511">
        <w:rPr>
          <w:rStyle w:val="6"/>
          <w:color w:val="auto"/>
          <w:sz w:val="28"/>
          <w:szCs w:val="28"/>
        </w:rPr>
        <w:t xml:space="preserve"> сдается на вахту</w:t>
      </w:r>
      <w:r>
        <w:rPr>
          <w:rStyle w:val="6"/>
          <w:color w:val="auto"/>
          <w:sz w:val="28"/>
          <w:szCs w:val="28"/>
        </w:rPr>
        <w:t xml:space="preserve"> или в учебную часть (для учебного корпуса)</w:t>
      </w:r>
      <w:r w:rsidRPr="00C45511">
        <w:rPr>
          <w:rStyle w:val="6"/>
          <w:color w:val="auto"/>
          <w:sz w:val="28"/>
          <w:szCs w:val="28"/>
        </w:rPr>
        <w:t>.</w:t>
      </w:r>
    </w:p>
    <w:p w14:paraId="409D8257" w14:textId="6A146A11" w:rsidR="00AB45D3" w:rsidRPr="00C45511" w:rsidRDefault="00AB45D3" w:rsidP="00AB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.1</w:t>
      </w:r>
      <w:r w:rsidR="00036F54">
        <w:rPr>
          <w:rFonts w:ascii="Times New Roman" w:hAnsi="Times New Roman" w:cs="Times New Roman"/>
          <w:sz w:val="28"/>
          <w:szCs w:val="28"/>
        </w:rPr>
        <w:t>3</w:t>
      </w:r>
      <w:r w:rsidRPr="00C45511">
        <w:rPr>
          <w:rFonts w:ascii="Times New Roman" w:hAnsi="Times New Roman" w:cs="Times New Roman"/>
          <w:sz w:val="28"/>
          <w:szCs w:val="28"/>
        </w:rPr>
        <w:t xml:space="preserve"> Знания студентов 1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5511">
        <w:rPr>
          <w:rFonts w:ascii="Times New Roman" w:hAnsi="Times New Roman" w:cs="Times New Roman"/>
          <w:sz w:val="28"/>
          <w:szCs w:val="28"/>
        </w:rPr>
        <w:t xml:space="preserve"> курса обучения оцениваются по балльно-рейтингов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750DC1" w14:textId="53AC5952" w:rsidR="00FA2E78" w:rsidRPr="003741CB" w:rsidRDefault="00FA2E78" w:rsidP="00FA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36F54">
        <w:rPr>
          <w:rFonts w:ascii="Times New Roman" w:hAnsi="Times New Roman" w:cs="Times New Roman"/>
          <w:sz w:val="28"/>
          <w:szCs w:val="28"/>
        </w:rPr>
        <w:t>14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Pr="0037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учета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я процесса успеваемости, х</w:t>
      </w:r>
      <w:r w:rsidRPr="0037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ние данных об успеваемости и посещаемости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посредством электронных журналов</w:t>
      </w:r>
      <w:r w:rsidRPr="0037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9DA4DF" w14:textId="090BE14C" w:rsidR="00FA2E78" w:rsidRPr="00C45511" w:rsidRDefault="00FA2E78" w:rsidP="00FA2E78">
      <w:pPr>
        <w:pStyle w:val="a3"/>
        <w:widowControl w:val="0"/>
        <w:tabs>
          <w:tab w:val="left" w:pos="345"/>
        </w:tabs>
        <w:spacing w:after="0" w:line="240" w:lineRule="auto"/>
        <w:ind w:left="0" w:firstLine="709"/>
        <w:jc w:val="both"/>
        <w:rPr>
          <w:rStyle w:val="6"/>
          <w:color w:val="auto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.1</w:t>
      </w:r>
      <w:r w:rsidR="00036F54">
        <w:rPr>
          <w:rFonts w:ascii="Times New Roman" w:hAnsi="Times New Roman" w:cs="Times New Roman"/>
          <w:sz w:val="28"/>
          <w:szCs w:val="28"/>
        </w:rPr>
        <w:t>5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"/>
          <w:color w:val="auto"/>
          <w:sz w:val="28"/>
          <w:szCs w:val="28"/>
        </w:rPr>
        <w:t>Ведение электронных журналов является обязательным для каждого преподавателя, мастера производственного обучения, руководителя практики и осуществляется согласно «Положения о ведении электронного журнала».</w:t>
      </w:r>
    </w:p>
    <w:p w14:paraId="027BB764" w14:textId="24BD2BCF" w:rsidR="00FA2E78" w:rsidRPr="00C45511" w:rsidRDefault="00FA2E78" w:rsidP="00FA2E78">
      <w:pPr>
        <w:widowControl w:val="0"/>
        <w:tabs>
          <w:tab w:val="left" w:pos="467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2.</w:t>
      </w:r>
      <w:r w:rsidR="00036F54">
        <w:rPr>
          <w:rStyle w:val="6"/>
          <w:color w:val="auto"/>
          <w:sz w:val="28"/>
          <w:szCs w:val="28"/>
        </w:rPr>
        <w:t>16</w:t>
      </w:r>
      <w:r w:rsidRPr="00C45511">
        <w:rPr>
          <w:rStyle w:val="6"/>
          <w:color w:val="auto"/>
          <w:sz w:val="28"/>
          <w:szCs w:val="28"/>
        </w:rPr>
        <w:t xml:space="preserve"> </w:t>
      </w:r>
      <w:r w:rsidR="00A8619D" w:rsidRPr="00A8619D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обучающимися и воспитанниками во время учебного процесса абонентского устройства сотовой связи в </w:t>
      </w:r>
      <w:r w:rsidR="00A8619D">
        <w:rPr>
          <w:rFonts w:ascii="Times New Roman" w:hAnsi="Times New Roman" w:cs="Times New Roman"/>
          <w:sz w:val="28"/>
          <w:szCs w:val="28"/>
        </w:rPr>
        <w:t>колледже</w:t>
      </w:r>
      <w:r w:rsidR="00A8619D" w:rsidRPr="00A8619D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краткосрочными учебными планами в учебных целях.</w:t>
      </w:r>
      <w:r w:rsidR="00A8619D">
        <w:rPr>
          <w:rFonts w:ascii="Times New Roman" w:hAnsi="Times New Roman" w:cs="Times New Roman"/>
          <w:sz w:val="28"/>
          <w:szCs w:val="28"/>
        </w:rPr>
        <w:t xml:space="preserve"> </w:t>
      </w:r>
      <w:r w:rsidRPr="00C45511">
        <w:rPr>
          <w:rStyle w:val="6"/>
          <w:color w:val="auto"/>
          <w:sz w:val="28"/>
          <w:szCs w:val="28"/>
        </w:rPr>
        <w:t>Обучающимся</w:t>
      </w:r>
      <w:r w:rsidRPr="00C45511">
        <w:rPr>
          <w:rStyle w:val="6"/>
          <w:b/>
          <w:bCs/>
          <w:color w:val="auto"/>
          <w:sz w:val="28"/>
          <w:szCs w:val="28"/>
        </w:rPr>
        <w:t xml:space="preserve"> </w:t>
      </w:r>
      <w:r w:rsidRPr="00C45511">
        <w:rPr>
          <w:rStyle w:val="6"/>
          <w:color w:val="auto"/>
          <w:sz w:val="28"/>
          <w:szCs w:val="28"/>
        </w:rPr>
        <w:t>и преподавателям разрешается использовать сотовые телефоны на уроке исключительно в учебных целях; использование сотового телефона обучающимся должно осуществляться с разрешения и под контролем преподавателя. Обучающиеся и преподаватели обязаны соблюдать этику общения в чатах различных мессенджеров; использовать чаты, созданные для проведения занятий, исключительно в учебных целях.</w:t>
      </w:r>
    </w:p>
    <w:p w14:paraId="5F3739F0" w14:textId="252B0BC4" w:rsidR="00FA2E78" w:rsidRPr="00C45511" w:rsidRDefault="00FA2E78" w:rsidP="00FA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.</w:t>
      </w:r>
      <w:r w:rsidR="00036F54">
        <w:rPr>
          <w:rFonts w:ascii="Times New Roman" w:hAnsi="Times New Roman" w:cs="Times New Roman"/>
          <w:sz w:val="28"/>
          <w:szCs w:val="28"/>
        </w:rPr>
        <w:t>17</w:t>
      </w:r>
      <w:r w:rsidRPr="00C45511">
        <w:rPr>
          <w:rFonts w:ascii="Times New Roman" w:hAnsi="Times New Roman" w:cs="Times New Roman"/>
          <w:sz w:val="28"/>
          <w:szCs w:val="28"/>
        </w:rPr>
        <w:t xml:space="preserve"> В период каникул преподаватели, не находящиеся в отпуске, привлекаются директором колледжа к методической работе, планированию учебно-воспитательного процесса и другим работам, связанным с учебой и воспитанием студентов, с подготовкой к новому учебному году или семестру, а также к профориентационной работе и работе в приемной комиссии. </w:t>
      </w:r>
    </w:p>
    <w:p w14:paraId="64B69862" w14:textId="11E8E666" w:rsidR="00FA2E78" w:rsidRPr="00C45511" w:rsidRDefault="00FA2E78" w:rsidP="00FA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.</w:t>
      </w:r>
      <w:r w:rsidR="00036F54">
        <w:rPr>
          <w:rFonts w:ascii="Times New Roman" w:hAnsi="Times New Roman" w:cs="Times New Roman"/>
          <w:sz w:val="28"/>
          <w:szCs w:val="28"/>
        </w:rPr>
        <w:t>18</w:t>
      </w:r>
      <w:r w:rsidRPr="00C45511">
        <w:rPr>
          <w:rFonts w:ascii="Times New Roman" w:hAnsi="Times New Roman" w:cs="Times New Roman"/>
          <w:sz w:val="28"/>
          <w:szCs w:val="28"/>
        </w:rPr>
        <w:t xml:space="preserve"> В случае болезни или невозможности явки на работу по другим причинам преподаватели обязаны до занятий поставить    в     известность    заведующую учебной части    или зам. директора по УР. Заведующая учебной части, зам. директора по УР или зав. отделением обязаны принять все меры по замене отсутствующего преподавателя и извещению об этом студентов.</w:t>
      </w:r>
    </w:p>
    <w:p w14:paraId="0A71F3B2" w14:textId="67D38149" w:rsidR="00FA2E78" w:rsidRPr="00C45511" w:rsidRDefault="00FA2E78" w:rsidP="00FA2E78">
      <w:pPr>
        <w:pStyle w:val="a3"/>
        <w:widowControl w:val="0"/>
        <w:tabs>
          <w:tab w:val="left" w:pos="4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2.</w:t>
      </w:r>
      <w:r w:rsidR="00036F54">
        <w:rPr>
          <w:rStyle w:val="6"/>
          <w:color w:val="auto"/>
          <w:sz w:val="28"/>
          <w:szCs w:val="28"/>
        </w:rPr>
        <w:t>19</w:t>
      </w:r>
      <w:r w:rsidRPr="00C45511">
        <w:rPr>
          <w:rStyle w:val="6"/>
          <w:color w:val="auto"/>
          <w:sz w:val="28"/>
          <w:szCs w:val="28"/>
        </w:rPr>
        <w:t xml:space="preserve"> Категорически запрещается производить замену уроков по договоренности между преподавателями без разрешения администрации колледжа.</w:t>
      </w:r>
    </w:p>
    <w:p w14:paraId="3B882EA9" w14:textId="1ED7401B" w:rsidR="00FA2E78" w:rsidRPr="00C45511" w:rsidRDefault="00FA2E78" w:rsidP="00FA2E78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b w:val="0"/>
          <w:bCs w:val="0"/>
          <w:color w:val="auto"/>
          <w:sz w:val="28"/>
          <w:szCs w:val="28"/>
        </w:rPr>
        <w:t>2.</w:t>
      </w:r>
      <w:r w:rsidR="00036F54">
        <w:rPr>
          <w:rStyle w:val="6"/>
          <w:b w:val="0"/>
          <w:bCs w:val="0"/>
          <w:color w:val="auto"/>
          <w:sz w:val="28"/>
          <w:szCs w:val="28"/>
        </w:rPr>
        <w:t>20</w:t>
      </w:r>
      <w:r w:rsidRPr="00C45511">
        <w:rPr>
          <w:rStyle w:val="6"/>
          <w:b w:val="0"/>
          <w:bCs w:val="0"/>
          <w:color w:val="auto"/>
          <w:sz w:val="28"/>
          <w:szCs w:val="28"/>
        </w:rPr>
        <w:t xml:space="preserve"> Перевод обучающихся из других учебных заведений осуществляется в соответствии с </w:t>
      </w:r>
      <w:r w:rsidRPr="00C45511">
        <w:rPr>
          <w:rFonts w:ascii="Times New Roman" w:hAnsi="Times New Roman" w:cs="Times New Roman"/>
          <w:b w:val="0"/>
          <w:bCs w:val="0"/>
          <w:sz w:val="28"/>
          <w:szCs w:val="28"/>
        </w:rPr>
        <w:t>Правилами оказания государственной услуги "Перевод и восстановление обучающихся по типам организаций образования"</w:t>
      </w:r>
      <w:r w:rsidRPr="00C45511">
        <w:rPr>
          <w:rStyle w:val="6"/>
          <w:color w:val="auto"/>
          <w:sz w:val="28"/>
          <w:szCs w:val="28"/>
        </w:rPr>
        <w:t>.</w:t>
      </w:r>
    </w:p>
    <w:p w14:paraId="7272CCAD" w14:textId="4F88D104" w:rsidR="00FA2E78" w:rsidRDefault="00FA2E78" w:rsidP="00FA2E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2.2</w:t>
      </w:r>
      <w:r w:rsidR="00036F54">
        <w:rPr>
          <w:rStyle w:val="6"/>
          <w:color w:val="auto"/>
          <w:sz w:val="28"/>
          <w:szCs w:val="28"/>
        </w:rPr>
        <w:t>1</w:t>
      </w:r>
      <w:r w:rsidRPr="00C45511">
        <w:rPr>
          <w:rStyle w:val="6"/>
          <w:color w:val="auto"/>
          <w:sz w:val="28"/>
          <w:szCs w:val="28"/>
        </w:rPr>
        <w:t xml:space="preserve"> При приеме обучающегося в колледж, обучающийся и (или) его родители (законные представители) имеет право ознакомиться с Уставом колледжа, Правилами внутреннего распорядка.</w:t>
      </w:r>
    </w:p>
    <w:p w14:paraId="0DEBF608" w14:textId="120BD74D" w:rsidR="00A8619D" w:rsidRDefault="00A8619D" w:rsidP="00FA2E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color w:val="auto"/>
          <w:sz w:val="28"/>
          <w:szCs w:val="28"/>
        </w:rPr>
        <w:t xml:space="preserve">2.22 </w:t>
      </w:r>
      <w:r w:rsidRPr="00A8619D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619D">
        <w:rPr>
          <w:rFonts w:ascii="Times New Roman" w:hAnsi="Times New Roman" w:cs="Times New Roman"/>
          <w:sz w:val="28"/>
          <w:szCs w:val="28"/>
        </w:rPr>
        <w:t xml:space="preserve">, обучающимся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A8619D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 по очной форме обучения, может выплачиваться государственная стипендия</w:t>
      </w:r>
      <w:r w:rsidR="00B660CC">
        <w:rPr>
          <w:rFonts w:ascii="Times New Roman" w:hAnsi="Times New Roman" w:cs="Times New Roman"/>
          <w:sz w:val="28"/>
          <w:szCs w:val="28"/>
        </w:rPr>
        <w:t>:</w:t>
      </w:r>
    </w:p>
    <w:p w14:paraId="793E72B5" w14:textId="43F6979C" w:rsidR="00B660CC" w:rsidRDefault="00B660CC" w:rsidP="00FA2E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0CC">
        <w:rPr>
          <w:rFonts w:ascii="Times New Roman" w:hAnsi="Times New Roman" w:cs="Times New Roman"/>
          <w:sz w:val="28"/>
          <w:szCs w:val="28"/>
        </w:rPr>
        <w:t>на первый академический период назначается всем студентам, зачисленным на первый курс (первый год обучения) по государственному образовательному заказу, с 1 сентября до завершения первого академического периода и каникул включительно до конца месяца, в котором заканчиваются академический период и канику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8ACA51" w14:textId="1DA45250" w:rsidR="00B660CC" w:rsidRDefault="00B660CC" w:rsidP="00FA2E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60CC">
        <w:rPr>
          <w:rFonts w:ascii="Times New Roman" w:hAnsi="Times New Roman" w:cs="Times New Roman"/>
          <w:sz w:val="28"/>
          <w:szCs w:val="28"/>
        </w:rPr>
        <w:t>назначается студентам, обучающимся по государственному образовательному заказу, а также студентам, переведенным на обучение по государственному образовательному заказу, получившим по результатам промежуточной аттестации (экзаме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660CC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60CC">
        <w:rPr>
          <w:rFonts w:ascii="Times New Roman" w:hAnsi="Times New Roman" w:cs="Times New Roman"/>
          <w:sz w:val="28"/>
          <w:szCs w:val="28"/>
        </w:rPr>
        <w:t>) эквивалент оценок, соответствующий оценкам "отлично", "хорошо".</w:t>
      </w:r>
    </w:p>
    <w:p w14:paraId="39230D66" w14:textId="0A4AACFF" w:rsidR="00FA2E78" w:rsidRPr="00C45511" w:rsidRDefault="00FA2E78" w:rsidP="00FA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.</w:t>
      </w:r>
      <w:r w:rsidR="00036F54">
        <w:rPr>
          <w:rFonts w:ascii="Times New Roman" w:hAnsi="Times New Roman" w:cs="Times New Roman"/>
          <w:sz w:val="28"/>
          <w:szCs w:val="28"/>
        </w:rPr>
        <w:t>22</w:t>
      </w:r>
      <w:r w:rsidRPr="00C45511">
        <w:rPr>
          <w:rFonts w:ascii="Times New Roman" w:hAnsi="Times New Roman" w:cs="Times New Roman"/>
          <w:sz w:val="28"/>
          <w:szCs w:val="28"/>
        </w:rPr>
        <w:t xml:space="preserve"> Очередность предоставления ежегодных отпусков устанавливается администрацией по согласованию с профсоюзным комитетом.  График отпусков составляется до 1 июня текущего учебного года и объявляется всем работникам колледжа. </w:t>
      </w:r>
    </w:p>
    <w:p w14:paraId="6051BCEE" w14:textId="6952BEB6" w:rsidR="00813FC1" w:rsidRPr="00EE14BE" w:rsidRDefault="00813FC1" w:rsidP="00813FC1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Style w:val="6"/>
          <w:b/>
          <w:bCs/>
          <w:color w:val="auto"/>
          <w:sz w:val="28"/>
          <w:szCs w:val="28"/>
        </w:rPr>
      </w:pPr>
      <w:r w:rsidRPr="000B1A6B">
        <w:rPr>
          <w:rStyle w:val="6"/>
          <w:b/>
          <w:bCs/>
          <w:color w:val="auto"/>
          <w:sz w:val="28"/>
          <w:szCs w:val="28"/>
        </w:rPr>
        <w:t>3 Обеспечение безопасности</w:t>
      </w:r>
    </w:p>
    <w:p w14:paraId="0648DF82" w14:textId="341EFB6B" w:rsidR="00813FC1" w:rsidRPr="00EE14BE" w:rsidRDefault="00813FC1" w:rsidP="0081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14BE">
        <w:rPr>
          <w:rFonts w:ascii="Times New Roman" w:hAnsi="Times New Roman" w:cs="Times New Roman"/>
          <w:sz w:val="28"/>
          <w:szCs w:val="28"/>
        </w:rPr>
        <w:t xml:space="preserve">3.1 </w:t>
      </w:r>
      <w:r w:rsidRPr="00EE14BE">
        <w:rPr>
          <w:rFonts w:ascii="Times New Roman" w:hAnsi="Times New Roman" w:cs="Times New Roman"/>
          <w:sz w:val="28"/>
          <w:szCs w:val="28"/>
          <w:lang w:val="kk-KZ"/>
        </w:rPr>
        <w:t>В целях решения задач безопасности, а также учета рабочего времени на входной группе колледжа установлена система контроля и управления доступом (СКУД): в студенческое общежитие (для проживающих в студенческом общежитии студентов, кураторов групп, воспитателей, администрации, тех.персонала); в учебный общеобразовательный коропус (студентов, администрации, преподавателей, мастеров производственного обучения, тех.персонала); на территорию колледжа (студентов, администрации, преподавателей, мастеров производственного обучения, тех.персонала).</w:t>
      </w:r>
    </w:p>
    <w:p w14:paraId="34B32BA2" w14:textId="77777777" w:rsidR="00813FC1" w:rsidRPr="00EE14BE" w:rsidRDefault="00813FC1" w:rsidP="0081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14BE">
        <w:rPr>
          <w:rFonts w:ascii="Times New Roman" w:hAnsi="Times New Roman" w:cs="Times New Roman"/>
          <w:sz w:val="28"/>
          <w:szCs w:val="28"/>
          <w:lang w:val="kk-KZ"/>
        </w:rPr>
        <w:t>Сотрудники колледжа, студенты для посещения колледжа, а также при перемещении в вышеуказанные корпуса должны проходить через СКУД: идентификация осуществляется посредством биометрии (сканирования лица).</w:t>
      </w:r>
    </w:p>
    <w:p w14:paraId="589DC289" w14:textId="77777777" w:rsidR="00813FC1" w:rsidRPr="00EE14BE" w:rsidRDefault="00813FC1" w:rsidP="00813F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EE14BE">
        <w:rPr>
          <w:rFonts w:ascii="Times New Roman" w:hAnsi="Times New Roman" w:cs="Times New Roman"/>
          <w:sz w:val="28"/>
          <w:szCs w:val="28"/>
          <w:lang w:val="kk-KZ"/>
        </w:rPr>
        <w:t>СКУД обеспечивает:</w:t>
      </w:r>
    </w:p>
    <w:p w14:paraId="373CF60F" w14:textId="77777777" w:rsidR="00813FC1" w:rsidRPr="00EE14BE" w:rsidRDefault="00813FC1" w:rsidP="00813F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4BE">
        <w:rPr>
          <w:rFonts w:ascii="Times New Roman" w:hAnsi="Times New Roman" w:cs="Times New Roman"/>
          <w:sz w:val="28"/>
          <w:szCs w:val="28"/>
        </w:rPr>
        <w:t>- идентификацию студентов и преподавателей;</w:t>
      </w:r>
    </w:p>
    <w:p w14:paraId="38B873B1" w14:textId="77777777" w:rsidR="00813FC1" w:rsidRPr="00EE14BE" w:rsidRDefault="00813FC1" w:rsidP="00813F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4BE">
        <w:rPr>
          <w:rFonts w:ascii="Times New Roman" w:hAnsi="Times New Roman" w:cs="Times New Roman"/>
          <w:sz w:val="28"/>
          <w:szCs w:val="28"/>
        </w:rPr>
        <w:t>- подсчет всех проходов турникета за день одного человека;</w:t>
      </w:r>
    </w:p>
    <w:p w14:paraId="173B29C4" w14:textId="77777777" w:rsidR="00813FC1" w:rsidRPr="00EE14BE" w:rsidRDefault="00813FC1" w:rsidP="00813F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4BE">
        <w:rPr>
          <w:rFonts w:ascii="Times New Roman" w:hAnsi="Times New Roman" w:cs="Times New Roman"/>
          <w:sz w:val="28"/>
          <w:szCs w:val="28"/>
        </w:rPr>
        <w:t>- верификация личности проходящего;</w:t>
      </w:r>
    </w:p>
    <w:p w14:paraId="53BDFD39" w14:textId="77777777" w:rsidR="00813FC1" w:rsidRPr="00EE14BE" w:rsidRDefault="00813FC1" w:rsidP="008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BE">
        <w:rPr>
          <w:rFonts w:ascii="Times New Roman" w:hAnsi="Times New Roman" w:cs="Times New Roman"/>
          <w:sz w:val="28"/>
          <w:szCs w:val="28"/>
          <w:shd w:val="clear" w:color="auto" w:fill="F8F9FA"/>
        </w:rPr>
        <w:t>- ограничение доступа посторонних лиц.</w:t>
      </w:r>
    </w:p>
    <w:p w14:paraId="1D4131A1" w14:textId="3AA85650" w:rsidR="00813FC1" w:rsidRPr="00EE14BE" w:rsidRDefault="00813FC1" w:rsidP="00813F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14BE">
        <w:rPr>
          <w:rFonts w:ascii="Times New Roman" w:hAnsi="Times New Roman" w:cs="Times New Roman"/>
          <w:sz w:val="28"/>
          <w:szCs w:val="28"/>
          <w:lang w:val="kk-KZ"/>
        </w:rPr>
        <w:t>При обстоятельствах, влекущих массовую эвакуацию из корпусов, на СКУД должен быть включен режим «антипаника» для беспрепятственного выхода с территории колледжа.</w:t>
      </w:r>
    </w:p>
    <w:p w14:paraId="519A36C0" w14:textId="0D556B99" w:rsidR="00B631DE" w:rsidRPr="00EE14BE" w:rsidRDefault="00296408" w:rsidP="00FF76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>3.2</w:t>
      </w:r>
      <w:r w:rsidR="00B631DE" w:rsidRPr="00EE14BE">
        <w:rPr>
          <w:rStyle w:val="6"/>
          <w:color w:val="auto"/>
          <w:sz w:val="28"/>
          <w:szCs w:val="28"/>
        </w:rPr>
        <w:t xml:space="preserve"> Установить следующий график дежурства администрации: </w:t>
      </w:r>
    </w:p>
    <w:p w14:paraId="243331C1" w14:textId="4AB3E79D" w:rsidR="00B631DE" w:rsidRPr="00101EE1" w:rsidRDefault="00B631DE" w:rsidP="001B2BAB">
      <w:pPr>
        <w:tabs>
          <w:tab w:val="left" w:pos="341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101EE1">
        <w:rPr>
          <w:rStyle w:val="60"/>
          <w:b w:val="0"/>
          <w:color w:val="auto"/>
          <w:sz w:val="28"/>
          <w:szCs w:val="28"/>
        </w:rPr>
        <w:t>Понедельник</w:t>
      </w:r>
      <w:r w:rsidRPr="00101EE1">
        <w:rPr>
          <w:rStyle w:val="60"/>
          <w:color w:val="auto"/>
          <w:sz w:val="28"/>
          <w:szCs w:val="28"/>
        </w:rPr>
        <w:t xml:space="preserve"> </w:t>
      </w:r>
      <w:r w:rsidRPr="00101EE1">
        <w:rPr>
          <w:rStyle w:val="6"/>
          <w:color w:val="auto"/>
          <w:sz w:val="28"/>
          <w:szCs w:val="28"/>
        </w:rPr>
        <w:t xml:space="preserve">– </w:t>
      </w:r>
      <w:bookmarkStart w:id="0" w:name="_Hlk144736048"/>
      <w:r w:rsidRPr="00101EE1">
        <w:rPr>
          <w:rStyle w:val="6"/>
          <w:color w:val="auto"/>
          <w:sz w:val="28"/>
          <w:szCs w:val="28"/>
        </w:rPr>
        <w:t xml:space="preserve">Передерий Е.А., </w:t>
      </w:r>
      <w:r w:rsidR="00A02CEA" w:rsidRPr="00101EE1">
        <w:rPr>
          <w:rStyle w:val="6"/>
          <w:color w:val="auto"/>
          <w:sz w:val="28"/>
          <w:szCs w:val="28"/>
        </w:rPr>
        <w:t>Ягодкина С.В.</w:t>
      </w:r>
      <w:r w:rsidR="00D51302" w:rsidRPr="00101EE1">
        <w:rPr>
          <w:rStyle w:val="6"/>
          <w:color w:val="auto"/>
          <w:sz w:val="28"/>
          <w:szCs w:val="28"/>
        </w:rPr>
        <w:t xml:space="preserve">, </w:t>
      </w:r>
      <w:r w:rsidR="00DC3BA5" w:rsidRPr="00101EE1">
        <w:rPr>
          <w:rStyle w:val="6"/>
          <w:color w:val="auto"/>
          <w:sz w:val="28"/>
          <w:szCs w:val="28"/>
        </w:rPr>
        <w:t>Тажибаева Ш</w:t>
      </w:r>
      <w:r w:rsidR="00D51302" w:rsidRPr="00101EE1">
        <w:rPr>
          <w:rStyle w:val="6"/>
          <w:color w:val="auto"/>
          <w:sz w:val="28"/>
          <w:szCs w:val="28"/>
        </w:rPr>
        <w:t>.</w:t>
      </w:r>
      <w:bookmarkEnd w:id="0"/>
      <w:r w:rsidR="00DC3BA5" w:rsidRPr="00101EE1">
        <w:rPr>
          <w:rStyle w:val="6"/>
          <w:color w:val="auto"/>
          <w:sz w:val="28"/>
          <w:szCs w:val="28"/>
        </w:rPr>
        <w:t>К.</w:t>
      </w:r>
      <w:r w:rsidR="00323321">
        <w:rPr>
          <w:rStyle w:val="6"/>
          <w:color w:val="auto"/>
          <w:sz w:val="28"/>
          <w:szCs w:val="28"/>
        </w:rPr>
        <w:t>;</w:t>
      </w:r>
    </w:p>
    <w:p w14:paraId="5B086FF6" w14:textId="72C95397" w:rsidR="00B631DE" w:rsidRPr="00101EE1" w:rsidRDefault="00B631DE" w:rsidP="001B2BAB">
      <w:pPr>
        <w:tabs>
          <w:tab w:val="left" w:pos="341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101EE1">
        <w:rPr>
          <w:rStyle w:val="60"/>
          <w:b w:val="0"/>
          <w:color w:val="auto"/>
          <w:sz w:val="28"/>
          <w:szCs w:val="28"/>
        </w:rPr>
        <w:t>Вторник</w:t>
      </w:r>
      <w:r w:rsidRPr="00101EE1">
        <w:rPr>
          <w:rStyle w:val="60"/>
          <w:color w:val="auto"/>
          <w:sz w:val="28"/>
          <w:szCs w:val="28"/>
        </w:rPr>
        <w:t xml:space="preserve"> </w:t>
      </w:r>
      <w:r w:rsidRPr="00101EE1">
        <w:rPr>
          <w:rStyle w:val="6"/>
          <w:color w:val="auto"/>
          <w:sz w:val="28"/>
          <w:szCs w:val="28"/>
        </w:rPr>
        <w:t>–</w:t>
      </w:r>
      <w:r w:rsidR="00DC3BA5" w:rsidRPr="00101EE1">
        <w:rPr>
          <w:rStyle w:val="6"/>
          <w:color w:val="auto"/>
          <w:sz w:val="28"/>
          <w:szCs w:val="28"/>
        </w:rPr>
        <w:t>Хушбекова Б.Т.</w:t>
      </w:r>
      <w:r w:rsidR="00101EE1" w:rsidRPr="00101EE1">
        <w:rPr>
          <w:rStyle w:val="6"/>
          <w:color w:val="auto"/>
          <w:sz w:val="28"/>
          <w:szCs w:val="28"/>
        </w:rPr>
        <w:t>, Атагельдиева М.Б.</w:t>
      </w:r>
      <w:r w:rsidR="00323321">
        <w:rPr>
          <w:rStyle w:val="6"/>
          <w:color w:val="auto"/>
          <w:sz w:val="28"/>
          <w:szCs w:val="28"/>
        </w:rPr>
        <w:t>;</w:t>
      </w:r>
    </w:p>
    <w:p w14:paraId="6DBC08B5" w14:textId="34B9DBBB" w:rsidR="00B631DE" w:rsidRPr="00711BFD" w:rsidRDefault="00B631DE" w:rsidP="001B2BAB">
      <w:pPr>
        <w:tabs>
          <w:tab w:val="left" w:pos="3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FD">
        <w:rPr>
          <w:rStyle w:val="60"/>
          <w:b w:val="0"/>
          <w:color w:val="auto"/>
          <w:sz w:val="28"/>
          <w:szCs w:val="28"/>
        </w:rPr>
        <w:t>Среда</w:t>
      </w:r>
      <w:r w:rsidRPr="00711BFD">
        <w:rPr>
          <w:rStyle w:val="60"/>
          <w:color w:val="auto"/>
          <w:sz w:val="28"/>
          <w:szCs w:val="28"/>
        </w:rPr>
        <w:t xml:space="preserve"> </w:t>
      </w:r>
      <w:r w:rsidR="00A934C3" w:rsidRPr="00711BFD">
        <w:rPr>
          <w:rStyle w:val="6"/>
          <w:color w:val="auto"/>
          <w:sz w:val="28"/>
          <w:szCs w:val="28"/>
        </w:rPr>
        <w:t>–</w:t>
      </w:r>
      <w:r w:rsidRPr="00711BFD">
        <w:rPr>
          <w:rStyle w:val="6"/>
          <w:color w:val="auto"/>
          <w:sz w:val="28"/>
          <w:szCs w:val="28"/>
        </w:rPr>
        <w:t xml:space="preserve"> </w:t>
      </w:r>
      <w:bookmarkStart w:id="1" w:name="_Hlk144736076"/>
      <w:r w:rsidR="00D51302" w:rsidRPr="00711BFD">
        <w:rPr>
          <w:rStyle w:val="6"/>
          <w:color w:val="auto"/>
          <w:sz w:val="28"/>
          <w:szCs w:val="28"/>
        </w:rPr>
        <w:t xml:space="preserve">Калауова А.К., </w:t>
      </w:r>
      <w:r w:rsidR="00711BFD" w:rsidRPr="00711BFD">
        <w:rPr>
          <w:rStyle w:val="6"/>
          <w:color w:val="auto"/>
          <w:sz w:val="28"/>
          <w:szCs w:val="28"/>
        </w:rPr>
        <w:t>Кельмурзанов А.К</w:t>
      </w:r>
      <w:r w:rsidR="00DC3BA5" w:rsidRPr="00711BFD">
        <w:rPr>
          <w:rStyle w:val="6"/>
          <w:color w:val="auto"/>
          <w:sz w:val="28"/>
          <w:szCs w:val="28"/>
        </w:rPr>
        <w:t>.</w:t>
      </w:r>
      <w:bookmarkEnd w:id="1"/>
      <w:r w:rsidR="00323321">
        <w:rPr>
          <w:rStyle w:val="6"/>
          <w:color w:val="auto"/>
          <w:sz w:val="28"/>
          <w:szCs w:val="28"/>
        </w:rPr>
        <w:t>;</w:t>
      </w:r>
    </w:p>
    <w:p w14:paraId="61A6E783" w14:textId="6D5A1A8F" w:rsidR="00B631DE" w:rsidRPr="00323321" w:rsidRDefault="00B631D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21">
        <w:rPr>
          <w:rStyle w:val="60"/>
          <w:b w:val="0"/>
          <w:color w:val="auto"/>
          <w:sz w:val="28"/>
          <w:szCs w:val="28"/>
        </w:rPr>
        <w:t>Четверг</w:t>
      </w:r>
      <w:r w:rsidRPr="00323321">
        <w:rPr>
          <w:rStyle w:val="60"/>
          <w:color w:val="auto"/>
          <w:sz w:val="28"/>
          <w:szCs w:val="28"/>
        </w:rPr>
        <w:t xml:space="preserve"> </w:t>
      </w:r>
      <w:r w:rsidRPr="00323321">
        <w:rPr>
          <w:rStyle w:val="6"/>
          <w:color w:val="auto"/>
          <w:sz w:val="28"/>
          <w:szCs w:val="28"/>
        </w:rPr>
        <w:t>–</w:t>
      </w:r>
      <w:r w:rsidR="00323321" w:rsidRPr="00323321">
        <w:rPr>
          <w:rStyle w:val="6"/>
          <w:color w:val="auto"/>
          <w:sz w:val="28"/>
          <w:szCs w:val="28"/>
        </w:rPr>
        <w:t>Джайлибеков Б.Е</w:t>
      </w:r>
      <w:r w:rsidR="00DC3BA5" w:rsidRPr="00323321">
        <w:rPr>
          <w:rStyle w:val="6"/>
          <w:color w:val="auto"/>
          <w:sz w:val="28"/>
          <w:szCs w:val="28"/>
        </w:rPr>
        <w:t>., Имашева Б.К.</w:t>
      </w:r>
      <w:r w:rsidR="00323321">
        <w:rPr>
          <w:rStyle w:val="6"/>
          <w:color w:val="auto"/>
          <w:sz w:val="28"/>
          <w:szCs w:val="28"/>
        </w:rPr>
        <w:t>;</w:t>
      </w:r>
    </w:p>
    <w:p w14:paraId="5B0C6BD3" w14:textId="49CF7DE7" w:rsidR="00B631DE" w:rsidRPr="00323321" w:rsidRDefault="00B631D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21">
        <w:rPr>
          <w:rStyle w:val="60"/>
          <w:b w:val="0"/>
          <w:color w:val="auto"/>
          <w:sz w:val="28"/>
          <w:szCs w:val="28"/>
        </w:rPr>
        <w:t>Пятница</w:t>
      </w:r>
      <w:r w:rsidRPr="00323321">
        <w:rPr>
          <w:rStyle w:val="60"/>
          <w:color w:val="auto"/>
          <w:sz w:val="28"/>
          <w:szCs w:val="28"/>
        </w:rPr>
        <w:t xml:space="preserve"> </w:t>
      </w:r>
      <w:r w:rsidRPr="00323321">
        <w:rPr>
          <w:rStyle w:val="6"/>
          <w:color w:val="auto"/>
          <w:sz w:val="28"/>
          <w:szCs w:val="28"/>
        </w:rPr>
        <w:t>–</w:t>
      </w:r>
      <w:r w:rsidR="008B3364" w:rsidRPr="00323321">
        <w:rPr>
          <w:rStyle w:val="6"/>
          <w:color w:val="auto"/>
          <w:sz w:val="28"/>
          <w:szCs w:val="28"/>
        </w:rPr>
        <w:t xml:space="preserve"> </w:t>
      </w:r>
      <w:bookmarkStart w:id="2" w:name="_Hlk144736102"/>
      <w:r w:rsidR="00A00BFA">
        <w:rPr>
          <w:rStyle w:val="6"/>
          <w:color w:val="auto"/>
          <w:sz w:val="28"/>
          <w:szCs w:val="28"/>
        </w:rPr>
        <w:t>Тлепова К</w:t>
      </w:r>
      <w:r w:rsidR="00DC3BA5" w:rsidRPr="00323321">
        <w:rPr>
          <w:rStyle w:val="6"/>
          <w:color w:val="auto"/>
          <w:sz w:val="28"/>
          <w:szCs w:val="28"/>
        </w:rPr>
        <w:t>.</w:t>
      </w:r>
      <w:r w:rsidR="00A00BFA">
        <w:rPr>
          <w:rStyle w:val="6"/>
          <w:color w:val="auto"/>
          <w:sz w:val="28"/>
          <w:szCs w:val="28"/>
        </w:rPr>
        <w:t>Д.</w:t>
      </w:r>
      <w:r w:rsidR="00DC3BA5" w:rsidRPr="00323321">
        <w:rPr>
          <w:rStyle w:val="6"/>
          <w:color w:val="auto"/>
          <w:sz w:val="28"/>
          <w:szCs w:val="28"/>
        </w:rPr>
        <w:t>, Кадирова Н.М.</w:t>
      </w:r>
      <w:r w:rsidR="00323321" w:rsidRPr="00323321">
        <w:rPr>
          <w:rStyle w:val="6"/>
          <w:color w:val="auto"/>
          <w:sz w:val="28"/>
          <w:szCs w:val="28"/>
        </w:rPr>
        <w:t>, Майер А.В.</w:t>
      </w:r>
    </w:p>
    <w:bookmarkEnd w:id="2"/>
    <w:p w14:paraId="1FC654FC" w14:textId="59F68BF3" w:rsidR="00C539FD" w:rsidRPr="00EE14BE" w:rsidRDefault="00296408" w:rsidP="001B2BAB">
      <w:pPr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EE14BE">
        <w:rPr>
          <w:rFonts w:ascii="Times New Roman" w:hAnsi="Times New Roman" w:cs="Times New Roman"/>
          <w:sz w:val="28"/>
          <w:szCs w:val="28"/>
        </w:rPr>
        <w:t>3.3</w:t>
      </w:r>
      <w:r w:rsidR="00C539FD" w:rsidRPr="00EE14BE">
        <w:rPr>
          <w:rFonts w:ascii="Times New Roman" w:hAnsi="Times New Roman" w:cs="Times New Roman"/>
          <w:sz w:val="28"/>
          <w:szCs w:val="28"/>
        </w:rPr>
        <w:t xml:space="preserve"> Преподаватели, мастера производственного обучения </w:t>
      </w:r>
      <w:r w:rsidR="00C539FD" w:rsidRPr="00EE14BE">
        <w:rPr>
          <w:rStyle w:val="6"/>
          <w:color w:val="auto"/>
          <w:sz w:val="28"/>
          <w:szCs w:val="28"/>
        </w:rPr>
        <w:t>во время перемен, между сменами дежурят на этажах, в столовой, на территории и за территорией колледжа (по отдельному графику, составленному заведующей учебной частью) и обеспечивают дисциплину обучающихся; а также несут ответственность за поведение, жизнь и здоровье, обучающихся на всех переменах.</w:t>
      </w:r>
    </w:p>
    <w:p w14:paraId="657479F2" w14:textId="6B2C6BAB" w:rsidR="00C907C2" w:rsidRPr="00EE14BE" w:rsidRDefault="00296408" w:rsidP="00C907C2">
      <w:pPr>
        <w:pStyle w:val="a3"/>
        <w:widowControl w:val="0"/>
        <w:tabs>
          <w:tab w:val="left" w:pos="486"/>
        </w:tabs>
        <w:spacing w:after="0" w:line="240" w:lineRule="auto"/>
        <w:ind w:left="0" w:firstLine="709"/>
        <w:jc w:val="both"/>
        <w:rPr>
          <w:rStyle w:val="6"/>
          <w:color w:val="auto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>3.4</w:t>
      </w:r>
      <w:r w:rsidR="00C907C2" w:rsidRPr="00EE14BE">
        <w:rPr>
          <w:rStyle w:val="6"/>
          <w:color w:val="auto"/>
          <w:sz w:val="28"/>
          <w:szCs w:val="28"/>
        </w:rPr>
        <w:t xml:space="preserve"> Посторонние лица не допускаются на занятия без разрешения директора или заместителя директора по учебной работе. Посещение преподавателей родителями разрешается после занятий по предварительному </w:t>
      </w:r>
      <w:r w:rsidR="00C907C2" w:rsidRPr="00EE14BE">
        <w:rPr>
          <w:rStyle w:val="6"/>
          <w:color w:val="auto"/>
          <w:sz w:val="28"/>
          <w:szCs w:val="28"/>
        </w:rPr>
        <w:lastRenderedPageBreak/>
        <w:t xml:space="preserve">предупреждению охраны колледжа со стороны кураторов. </w:t>
      </w:r>
    </w:p>
    <w:p w14:paraId="4E0294A5" w14:textId="743D4D78" w:rsidR="00AB45D3" w:rsidRPr="00EE14BE" w:rsidRDefault="00296408" w:rsidP="00AB45D3">
      <w:pPr>
        <w:widowControl w:val="0"/>
        <w:tabs>
          <w:tab w:val="left" w:pos="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>3.5</w:t>
      </w:r>
      <w:r w:rsidR="00AB45D3" w:rsidRPr="00EE14BE">
        <w:rPr>
          <w:rStyle w:val="6"/>
          <w:color w:val="auto"/>
          <w:sz w:val="28"/>
          <w:szCs w:val="28"/>
        </w:rPr>
        <w:t xml:space="preserve"> Отвлечение обучающихся и воспитанников от учебного процесса не допускается.</w:t>
      </w:r>
      <w:r w:rsidR="00AB45D3" w:rsidRPr="00EE14BE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AB45D3" w:rsidRPr="00EE14BE">
        <w:rPr>
          <w:rStyle w:val="6"/>
          <w:color w:val="auto"/>
          <w:sz w:val="28"/>
          <w:szCs w:val="28"/>
        </w:rPr>
        <w:t>Отпускать обучающихся из колледжа раньше окончания учебных занятий категорически запрещается. Освобождение заболевших обучающихся - по справке медсестры или письменному разрешению дежурного администратора или заведующего отделением. При этом обучающийся, по каким-либо причинам не имеющий возможности присутствовать на занятиях, должен поставить в известность куратора группы или заведующего отделением.</w:t>
      </w:r>
    </w:p>
    <w:p w14:paraId="540D6172" w14:textId="2197B25A" w:rsidR="00AB45D3" w:rsidRPr="00EE14BE" w:rsidRDefault="00296408" w:rsidP="00AB45D3">
      <w:pPr>
        <w:widowControl w:val="0"/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>3.6</w:t>
      </w:r>
      <w:r w:rsidR="00AB45D3" w:rsidRPr="00EE14BE">
        <w:rPr>
          <w:rStyle w:val="6"/>
          <w:color w:val="auto"/>
          <w:sz w:val="28"/>
          <w:szCs w:val="28"/>
        </w:rPr>
        <w:t xml:space="preserve"> Запрещено обучающимся покидать территорию колледжа во время учебно-воспитательного процесса, в том числе на переменах без уважительной причины без согласования с заведующим отделением или административным дежурным.</w:t>
      </w:r>
    </w:p>
    <w:p w14:paraId="17A64273" w14:textId="315BDFB8" w:rsidR="00FA2E78" w:rsidRPr="00EE14BE" w:rsidRDefault="00296408" w:rsidP="00FA2E78">
      <w:pPr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>3.7</w:t>
      </w:r>
      <w:r w:rsidR="00FA2E78" w:rsidRPr="00EE14BE">
        <w:rPr>
          <w:rStyle w:val="6"/>
          <w:color w:val="auto"/>
          <w:sz w:val="28"/>
          <w:szCs w:val="28"/>
        </w:rPr>
        <w:t xml:space="preserve"> Ответственность за жизнь и здоровье детей во время учебных занятий несет тот преподаватель, воспитатель или любой другой сотрудник колледжа, который назначен распоряжением учебной части или приказом директора, а также согласно расписанию занятий.</w:t>
      </w:r>
    </w:p>
    <w:p w14:paraId="6158E527" w14:textId="309386EB" w:rsidR="00EE14BE" w:rsidRDefault="00EE14BE" w:rsidP="00EE14BE">
      <w:pPr>
        <w:spacing w:after="0" w:line="240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E14BE">
        <w:rPr>
          <w:rStyle w:val="6"/>
          <w:color w:val="auto"/>
          <w:sz w:val="28"/>
          <w:szCs w:val="28"/>
        </w:rPr>
        <w:t xml:space="preserve">              3.8 Заселение, проживание, выселение студентов из студенческого общежития осуществляется в соответствии с Положением «О</w:t>
      </w:r>
      <w:r w:rsidRPr="00EE14BE">
        <w:rPr>
          <w:rFonts w:ascii="Times New Roman" w:hAnsi="Times New Roman" w:cs="Times New Roman"/>
          <w:bCs/>
          <w:sz w:val="28"/>
          <w:szCs w:val="28"/>
        </w:rPr>
        <w:t xml:space="preserve"> порядке предост</w:t>
      </w:r>
      <w:r w:rsidRPr="00EE14BE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EE14BE">
        <w:rPr>
          <w:rFonts w:ascii="Times New Roman" w:hAnsi="Times New Roman" w:cs="Times New Roman"/>
          <w:bCs/>
          <w:sz w:val="28"/>
          <w:szCs w:val="28"/>
        </w:rPr>
        <w:t>вления мест проживания и выселения из студенческого общежити</w:t>
      </w:r>
      <w:r w:rsidRPr="00EE14BE">
        <w:rPr>
          <w:rFonts w:ascii="Times New Roman" w:hAnsi="Times New Roman" w:cs="Times New Roman"/>
          <w:bCs/>
          <w:sz w:val="28"/>
          <w:szCs w:val="28"/>
          <w:lang w:val="kk-KZ"/>
        </w:rPr>
        <w:t>я», утвержденного директором колледжа</w:t>
      </w:r>
      <w:r w:rsidR="009926E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553B3279" w14:textId="6A3E49F0" w:rsidR="00484060" w:rsidRPr="000B1A6B" w:rsidRDefault="009926E6" w:rsidP="009926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.9  </w:t>
      </w:r>
      <w:r w:rsidR="001153E2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Для обеспечения высокого уровня защиты н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а дверях в общежитии установлены электронные замки</w:t>
      </w:r>
      <w:r w:rsidR="001153E2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1A72586B" w14:textId="0B7E8CEA" w:rsidR="009926E6" w:rsidRPr="000B1A6B" w:rsidRDefault="009926E6" w:rsidP="009926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6 : 59 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вери разблокируются .</w:t>
      </w:r>
    </w:p>
    <w:p w14:paraId="0ECFD067" w14:textId="6E0329CC" w:rsidR="009926E6" w:rsidRPr="000B1A6B" w:rsidRDefault="009926E6" w:rsidP="009926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В 20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: 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59 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вери блокируются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45DB6495" w14:textId="46F2DDA5" w:rsidR="009926E6" w:rsidRPr="000B1A6B" w:rsidRDefault="009926E6" w:rsidP="004840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гда двери заблокированы их можно открыть либо с помощью 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электронной 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карты,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либо с помощью кнопки открывания двери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торая находится у 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дежурного в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ахтера.</w:t>
      </w:r>
    </w:p>
    <w:p w14:paraId="1AFF7853" w14:textId="704518C8" w:rsidR="009926E6" w:rsidRPr="000B1A6B" w:rsidRDefault="009926E6" w:rsidP="009926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При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поднесении карты к считывателю,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верь разблокируется на 3 секунды, когда дверь откроется у 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ахтера загорается сигнальная лампочка соответствующего этажа и не гаснет пока дверь не закроют.</w:t>
      </w:r>
    </w:p>
    <w:p w14:paraId="05CB13F9" w14:textId="03F42C8E" w:rsidR="009926E6" w:rsidRPr="000B1A6B" w:rsidRDefault="009926E6" w:rsidP="009926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Так же у вахтера есть кнопки открывания двери, при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нажатии которых можно открыть дверь на одном из соответствующих этажей, и пока дверь не закроется также будет гореть сигнальная ламп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очка,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торая показывает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что дверь не закрыта полностью.</w:t>
      </w:r>
    </w:p>
    <w:p w14:paraId="0F74A26E" w14:textId="249244EB" w:rsidR="009926E6" w:rsidRPr="000B1A6B" w:rsidRDefault="00484060" w:rsidP="009926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В дневное время</w:t>
      </w:r>
      <w:r w:rsidR="009926E6"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вери разблокированы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9926E6"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игнальные лампы будут показывать на каком этаже не закрыта дверь.</w:t>
      </w:r>
    </w:p>
    <w:p w14:paraId="676B8D83" w14:textId="77777777" w:rsidR="009926E6" w:rsidRPr="000B1A6B" w:rsidRDefault="009926E6" w:rsidP="009926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и срабатывании пожарной сигнализации все двери разблокируются автоматически.</w:t>
      </w:r>
    </w:p>
    <w:p w14:paraId="2415C056" w14:textId="26A991D0" w:rsidR="009926E6" w:rsidRPr="00EE14BE" w:rsidRDefault="009926E6" w:rsidP="009926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и возникновении ЧС 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хтер </w:t>
      </w:r>
      <w:r w:rsidR="00484060" w:rsidRPr="000B1A6B">
        <w:rPr>
          <w:rFonts w:ascii="Times New Roman" w:hAnsi="Times New Roman" w:cs="Times New Roman"/>
          <w:bCs/>
          <w:sz w:val="28"/>
          <w:szCs w:val="28"/>
          <w:lang w:val="kk-KZ"/>
        </w:rPr>
        <w:t>активирует</w:t>
      </w:r>
      <w:r w:rsidRPr="000B1A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варийные кнопки выхода, которые разблокируют все двери.</w:t>
      </w:r>
    </w:p>
    <w:p w14:paraId="6F188907" w14:textId="4352FBD3" w:rsidR="00FA2E78" w:rsidRPr="00C45511" w:rsidRDefault="00296408" w:rsidP="00FA2E78">
      <w:pPr>
        <w:widowControl w:val="0"/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>3.</w:t>
      </w:r>
      <w:r w:rsidR="000D7675">
        <w:rPr>
          <w:rStyle w:val="6"/>
          <w:color w:val="auto"/>
          <w:sz w:val="28"/>
          <w:szCs w:val="28"/>
        </w:rPr>
        <w:t>10</w:t>
      </w:r>
      <w:r w:rsidR="00FA2E78" w:rsidRPr="00EE14BE">
        <w:rPr>
          <w:rStyle w:val="6"/>
          <w:color w:val="auto"/>
          <w:sz w:val="28"/>
          <w:szCs w:val="28"/>
        </w:rPr>
        <w:t xml:space="preserve"> Контроль над выполнением правил внутреннего распорядка колледжа возлагается на дежурных администраторов, преподавателей, мастеров производственного обучения.</w:t>
      </w:r>
    </w:p>
    <w:p w14:paraId="19312629" w14:textId="67AE85BA" w:rsidR="00C907C2" w:rsidRPr="00EE14BE" w:rsidRDefault="00AB45D3" w:rsidP="00AB45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A6B">
        <w:rPr>
          <w:rFonts w:ascii="Times New Roman" w:hAnsi="Times New Roman" w:cs="Times New Roman"/>
          <w:b/>
          <w:bCs/>
          <w:sz w:val="28"/>
          <w:szCs w:val="28"/>
        </w:rPr>
        <w:t>4 Организация воспитательного процесса</w:t>
      </w:r>
    </w:p>
    <w:p w14:paraId="34302FB1" w14:textId="597BE9B9" w:rsidR="00AB45D3" w:rsidRPr="00EE14BE" w:rsidRDefault="00AB45D3" w:rsidP="00AB45D3">
      <w:pPr>
        <w:pStyle w:val="a3"/>
        <w:widowControl w:val="0"/>
        <w:tabs>
          <w:tab w:val="left" w:pos="486"/>
        </w:tabs>
        <w:spacing w:after="0" w:line="240" w:lineRule="auto"/>
        <w:ind w:left="0" w:firstLine="709"/>
        <w:jc w:val="both"/>
        <w:rPr>
          <w:rStyle w:val="6"/>
          <w:color w:val="auto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lastRenderedPageBreak/>
        <w:t>4</w:t>
      </w:r>
      <w:r w:rsidR="009D32E4" w:rsidRPr="00EE14BE">
        <w:rPr>
          <w:rStyle w:val="6"/>
          <w:color w:val="auto"/>
          <w:sz w:val="28"/>
          <w:szCs w:val="28"/>
        </w:rPr>
        <w:t>.1</w:t>
      </w:r>
      <w:r w:rsidRPr="00EE14BE">
        <w:rPr>
          <w:rStyle w:val="6"/>
          <w:color w:val="auto"/>
          <w:sz w:val="28"/>
          <w:szCs w:val="28"/>
        </w:rPr>
        <w:t xml:space="preserve"> Утвердить следующую форму одежды обучающихся на теоретических или лабораторно-практических занятиях (если не требуется спец. одежда): </w:t>
      </w:r>
    </w:p>
    <w:p w14:paraId="37A26D85" w14:textId="77777777" w:rsidR="00AB45D3" w:rsidRPr="00EE14BE" w:rsidRDefault="00AB45D3" w:rsidP="00AB45D3">
      <w:pPr>
        <w:pStyle w:val="a3"/>
        <w:widowControl w:val="0"/>
        <w:tabs>
          <w:tab w:val="left" w:pos="486"/>
        </w:tabs>
        <w:spacing w:after="0" w:line="240" w:lineRule="auto"/>
        <w:ind w:left="0" w:firstLine="709"/>
        <w:jc w:val="both"/>
        <w:rPr>
          <w:rStyle w:val="6"/>
          <w:color w:val="auto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>для девушек - белая блузка (классического типа), чёрная юбка или брюки (классического типа), для юношей - костюм тёмного цвета, белая рубашка, галстук.</w:t>
      </w:r>
      <w:r w:rsidRPr="00EE14BE">
        <w:rPr>
          <w:rFonts w:ascii="Times New Roman" w:hAnsi="Times New Roman" w:cs="Times New Roman"/>
          <w:sz w:val="28"/>
          <w:szCs w:val="28"/>
        </w:rPr>
        <w:t xml:space="preserve"> </w:t>
      </w:r>
      <w:r w:rsidRPr="00EE14BE">
        <w:rPr>
          <w:rStyle w:val="6"/>
          <w:color w:val="auto"/>
          <w:sz w:val="28"/>
          <w:szCs w:val="28"/>
        </w:rPr>
        <w:t>Ношение головного убора в помещении не допускается (если не требуется спец. одежда).</w:t>
      </w:r>
    </w:p>
    <w:p w14:paraId="368A8185" w14:textId="2543513E" w:rsidR="00EE14BE" w:rsidRPr="00EE14BE" w:rsidRDefault="00EE14BE" w:rsidP="00EE14BE">
      <w:pPr>
        <w:widowControl w:val="0"/>
        <w:tabs>
          <w:tab w:val="left" w:pos="467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>4.2 Не допускать на занятия обучающихся в верхней одежде.</w:t>
      </w:r>
    </w:p>
    <w:p w14:paraId="7EDB424F" w14:textId="1B319BFB" w:rsidR="00B631DE" w:rsidRPr="00EE14BE" w:rsidRDefault="009D32E4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BE">
        <w:rPr>
          <w:rFonts w:ascii="Times New Roman" w:hAnsi="Times New Roman" w:cs="Times New Roman"/>
          <w:sz w:val="28"/>
          <w:szCs w:val="28"/>
        </w:rPr>
        <w:t>4.</w:t>
      </w:r>
      <w:r w:rsidR="00EE14BE" w:rsidRPr="00EE14BE">
        <w:rPr>
          <w:rFonts w:ascii="Times New Roman" w:hAnsi="Times New Roman" w:cs="Times New Roman"/>
          <w:sz w:val="28"/>
          <w:szCs w:val="28"/>
        </w:rPr>
        <w:t>3</w:t>
      </w:r>
      <w:r w:rsidR="00B631DE" w:rsidRPr="00EE14BE">
        <w:rPr>
          <w:rFonts w:ascii="Times New Roman" w:hAnsi="Times New Roman" w:cs="Times New Roman"/>
          <w:sz w:val="28"/>
          <w:szCs w:val="28"/>
        </w:rPr>
        <w:t xml:space="preserve"> </w:t>
      </w:r>
      <w:r w:rsidR="003A1C42" w:rsidRPr="00EE14BE">
        <w:rPr>
          <w:rFonts w:ascii="Times New Roman" w:hAnsi="Times New Roman" w:cs="Times New Roman"/>
          <w:sz w:val="28"/>
          <w:szCs w:val="28"/>
        </w:rPr>
        <w:t>Факультативные занятия в период теоретического обучения, спортивные секции, к</w:t>
      </w:r>
      <w:r w:rsidR="00B631DE" w:rsidRPr="00EE14BE">
        <w:rPr>
          <w:rFonts w:ascii="Times New Roman" w:hAnsi="Times New Roman" w:cs="Times New Roman"/>
          <w:sz w:val="28"/>
          <w:szCs w:val="28"/>
        </w:rPr>
        <w:t>онсультации</w:t>
      </w:r>
      <w:r w:rsidR="003A1C42" w:rsidRPr="00EE14BE">
        <w:rPr>
          <w:rFonts w:ascii="Times New Roman" w:hAnsi="Times New Roman" w:cs="Times New Roman"/>
          <w:sz w:val="28"/>
          <w:szCs w:val="28"/>
        </w:rPr>
        <w:t xml:space="preserve"> по дисциплинам или модулям</w:t>
      </w:r>
      <w:r w:rsidR="00B631DE" w:rsidRPr="00EE14BE">
        <w:rPr>
          <w:rFonts w:ascii="Times New Roman" w:hAnsi="Times New Roman" w:cs="Times New Roman"/>
          <w:sz w:val="28"/>
          <w:szCs w:val="28"/>
        </w:rPr>
        <w:t xml:space="preserve"> в период сессии проводятся согласно рас</w:t>
      </w:r>
      <w:r w:rsidR="009663DB" w:rsidRPr="00EE14BE">
        <w:rPr>
          <w:rFonts w:ascii="Times New Roman" w:hAnsi="Times New Roman" w:cs="Times New Roman"/>
          <w:sz w:val="28"/>
          <w:szCs w:val="28"/>
        </w:rPr>
        <w:t>писанию, составленному заведующей</w:t>
      </w:r>
      <w:r w:rsidR="00B631DE" w:rsidRPr="00EE14BE">
        <w:rPr>
          <w:rFonts w:ascii="Times New Roman" w:hAnsi="Times New Roman" w:cs="Times New Roman"/>
          <w:sz w:val="28"/>
          <w:szCs w:val="28"/>
        </w:rPr>
        <w:t xml:space="preserve"> учебной части и утвержденному заместителем директора по учебной работе. </w:t>
      </w:r>
    </w:p>
    <w:p w14:paraId="289D7BE0" w14:textId="77777777" w:rsidR="00B631DE" w:rsidRPr="00EE14BE" w:rsidRDefault="00B631DE" w:rsidP="001B2BAB">
      <w:pPr>
        <w:pStyle w:val="a3"/>
        <w:widowControl w:val="0"/>
        <w:numPr>
          <w:ilvl w:val="0"/>
          <w:numId w:val="18"/>
        </w:numPr>
        <w:tabs>
          <w:tab w:val="left" w:pos="350"/>
        </w:tabs>
        <w:spacing w:after="0" w:line="240" w:lineRule="auto"/>
        <w:jc w:val="both"/>
        <w:rPr>
          <w:rStyle w:val="6"/>
          <w:vanish/>
          <w:color w:val="auto"/>
          <w:sz w:val="28"/>
          <w:szCs w:val="28"/>
        </w:rPr>
      </w:pPr>
    </w:p>
    <w:p w14:paraId="3CA61678" w14:textId="77777777" w:rsidR="00B631DE" w:rsidRPr="00EE14BE" w:rsidRDefault="00B631DE" w:rsidP="001B2BAB">
      <w:pPr>
        <w:pStyle w:val="a3"/>
        <w:widowControl w:val="0"/>
        <w:numPr>
          <w:ilvl w:val="0"/>
          <w:numId w:val="18"/>
        </w:numPr>
        <w:tabs>
          <w:tab w:val="left" w:pos="350"/>
        </w:tabs>
        <w:spacing w:after="0" w:line="240" w:lineRule="auto"/>
        <w:jc w:val="both"/>
        <w:rPr>
          <w:rStyle w:val="6"/>
          <w:vanish/>
          <w:color w:val="auto"/>
          <w:sz w:val="28"/>
          <w:szCs w:val="28"/>
        </w:rPr>
      </w:pPr>
    </w:p>
    <w:p w14:paraId="35E882A5" w14:textId="1749730C" w:rsidR="00B631DE" w:rsidRPr="00EE14BE" w:rsidRDefault="00B631DE" w:rsidP="00293961">
      <w:pPr>
        <w:widowControl w:val="0"/>
        <w:tabs>
          <w:tab w:val="left" w:pos="482"/>
        </w:tabs>
        <w:spacing w:after="0" w:line="240" w:lineRule="auto"/>
        <w:jc w:val="both"/>
        <w:rPr>
          <w:rStyle w:val="6"/>
          <w:color w:val="auto"/>
          <w:sz w:val="28"/>
          <w:szCs w:val="28"/>
        </w:rPr>
      </w:pPr>
      <w:r w:rsidRPr="00EE14BE">
        <w:rPr>
          <w:rStyle w:val="6"/>
          <w:b/>
          <w:bCs/>
          <w:color w:val="auto"/>
          <w:sz w:val="28"/>
          <w:szCs w:val="28"/>
        </w:rPr>
        <w:t xml:space="preserve">          </w:t>
      </w:r>
      <w:r w:rsidR="009D32E4" w:rsidRPr="00EE14BE">
        <w:rPr>
          <w:rStyle w:val="6"/>
          <w:color w:val="auto"/>
          <w:sz w:val="28"/>
          <w:szCs w:val="28"/>
        </w:rPr>
        <w:t>4.</w:t>
      </w:r>
      <w:r w:rsidR="00EE14BE" w:rsidRPr="00EE14BE">
        <w:rPr>
          <w:rStyle w:val="6"/>
          <w:color w:val="auto"/>
          <w:sz w:val="28"/>
          <w:szCs w:val="28"/>
        </w:rPr>
        <w:t>4</w:t>
      </w:r>
      <w:r w:rsidRPr="00EE14BE">
        <w:rPr>
          <w:rStyle w:val="6"/>
          <w:b/>
          <w:bCs/>
          <w:color w:val="auto"/>
          <w:sz w:val="28"/>
          <w:szCs w:val="28"/>
        </w:rPr>
        <w:t xml:space="preserve"> </w:t>
      </w:r>
      <w:r w:rsidR="00450825" w:rsidRPr="00EE14BE">
        <w:rPr>
          <w:rStyle w:val="6"/>
          <w:color w:val="auto"/>
          <w:sz w:val="28"/>
          <w:szCs w:val="28"/>
        </w:rPr>
        <w:t>С</w:t>
      </w:r>
      <w:r w:rsidRPr="00EE14BE">
        <w:rPr>
          <w:rStyle w:val="6"/>
          <w:color w:val="auto"/>
          <w:sz w:val="28"/>
          <w:szCs w:val="28"/>
        </w:rPr>
        <w:t xml:space="preserve"> целью внедрения здоровье сберегающих технологий в учебный процесс, сохранения и укрепления здоровья, обучающихся </w:t>
      </w:r>
      <w:r w:rsidR="00450825" w:rsidRPr="00EE14BE">
        <w:rPr>
          <w:rStyle w:val="6"/>
          <w:color w:val="auto"/>
          <w:sz w:val="28"/>
          <w:szCs w:val="28"/>
        </w:rPr>
        <w:t xml:space="preserve">регулярно </w:t>
      </w:r>
      <w:r w:rsidRPr="00EE14BE">
        <w:rPr>
          <w:rStyle w:val="6"/>
          <w:color w:val="auto"/>
          <w:sz w:val="28"/>
          <w:szCs w:val="28"/>
        </w:rPr>
        <w:t>проводить Дни здоровья по плану, утвержденному директором колледжа.</w:t>
      </w:r>
      <w:r w:rsidR="00450825" w:rsidRPr="00EE14BE">
        <w:rPr>
          <w:rStyle w:val="6"/>
          <w:color w:val="auto"/>
          <w:sz w:val="28"/>
          <w:szCs w:val="28"/>
        </w:rPr>
        <w:t xml:space="preserve"> </w:t>
      </w:r>
    </w:p>
    <w:p w14:paraId="641A8AC7" w14:textId="38373FE4" w:rsidR="00595E56" w:rsidRPr="00EE14BE" w:rsidRDefault="009D32E4" w:rsidP="000C0D2F">
      <w:pPr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EE14BE">
        <w:rPr>
          <w:rFonts w:ascii="Times New Roman" w:hAnsi="Times New Roman" w:cs="Times New Roman"/>
          <w:sz w:val="28"/>
          <w:szCs w:val="28"/>
        </w:rPr>
        <w:t>4.5</w:t>
      </w:r>
      <w:r w:rsidR="00B631DE" w:rsidRPr="00EE14BE">
        <w:rPr>
          <w:rStyle w:val="6"/>
          <w:color w:val="auto"/>
          <w:sz w:val="28"/>
          <w:szCs w:val="28"/>
        </w:rPr>
        <w:t xml:space="preserve"> </w:t>
      </w:r>
      <w:r w:rsidR="000C7531" w:rsidRPr="00EE14BE">
        <w:rPr>
          <w:rStyle w:val="6"/>
          <w:color w:val="auto"/>
          <w:sz w:val="28"/>
          <w:szCs w:val="28"/>
        </w:rPr>
        <w:t>К</w:t>
      </w:r>
      <w:r w:rsidR="00B631DE" w:rsidRPr="00EE14BE">
        <w:rPr>
          <w:rStyle w:val="6"/>
          <w:color w:val="auto"/>
          <w:sz w:val="28"/>
          <w:szCs w:val="28"/>
        </w:rPr>
        <w:t>урение</w:t>
      </w:r>
      <w:r w:rsidR="00576275" w:rsidRPr="00EE14BE">
        <w:rPr>
          <w:rStyle w:val="6"/>
          <w:color w:val="auto"/>
          <w:sz w:val="28"/>
          <w:szCs w:val="28"/>
        </w:rPr>
        <w:t xml:space="preserve"> любых табачных</w:t>
      </w:r>
      <w:r w:rsidR="00B57BC2" w:rsidRPr="00EE14BE">
        <w:rPr>
          <w:rStyle w:val="6"/>
          <w:color w:val="auto"/>
          <w:sz w:val="28"/>
          <w:szCs w:val="28"/>
        </w:rPr>
        <w:t xml:space="preserve"> и</w:t>
      </w:r>
      <w:r w:rsidR="00576275" w:rsidRPr="00EE14BE">
        <w:rPr>
          <w:rStyle w:val="6"/>
          <w:color w:val="auto"/>
          <w:sz w:val="28"/>
          <w:szCs w:val="28"/>
        </w:rPr>
        <w:t xml:space="preserve"> </w:t>
      </w:r>
      <w:r w:rsidR="00B57BC2" w:rsidRPr="00EE14BE">
        <w:rPr>
          <w:rStyle w:val="6"/>
          <w:color w:val="auto"/>
          <w:sz w:val="28"/>
          <w:szCs w:val="28"/>
        </w:rPr>
        <w:t xml:space="preserve">других </w:t>
      </w:r>
      <w:r w:rsidR="00576275" w:rsidRPr="00EE14BE">
        <w:rPr>
          <w:rStyle w:val="6"/>
          <w:color w:val="auto"/>
          <w:sz w:val="28"/>
          <w:szCs w:val="28"/>
        </w:rPr>
        <w:t>изделий</w:t>
      </w:r>
      <w:r w:rsidR="00B57BC2" w:rsidRPr="00EE14BE">
        <w:rPr>
          <w:rStyle w:val="6"/>
          <w:color w:val="auto"/>
          <w:sz w:val="28"/>
          <w:szCs w:val="28"/>
        </w:rPr>
        <w:t>, в т.ч. электронных сигарет, преподавателями и обучающимися</w:t>
      </w:r>
      <w:r w:rsidR="00B631DE" w:rsidRPr="00EE14BE">
        <w:rPr>
          <w:rStyle w:val="6"/>
          <w:color w:val="auto"/>
          <w:sz w:val="28"/>
          <w:szCs w:val="28"/>
        </w:rPr>
        <w:t xml:space="preserve"> в колледже, на территории колледжа, на территории, прилегающей к колледжу в радиусе 150 </w:t>
      </w:r>
      <w:r w:rsidR="0098394F" w:rsidRPr="00EE14BE">
        <w:rPr>
          <w:rStyle w:val="6"/>
          <w:color w:val="auto"/>
          <w:sz w:val="28"/>
          <w:szCs w:val="28"/>
        </w:rPr>
        <w:t>м, категорически</w:t>
      </w:r>
      <w:r w:rsidR="00B631DE" w:rsidRPr="00EE14BE">
        <w:rPr>
          <w:rStyle w:val="6"/>
          <w:color w:val="auto"/>
          <w:sz w:val="28"/>
          <w:szCs w:val="28"/>
        </w:rPr>
        <w:t xml:space="preserve"> запрещается. </w:t>
      </w:r>
    </w:p>
    <w:p w14:paraId="7EF6DD75" w14:textId="77777777" w:rsidR="00595E56" w:rsidRPr="00EE14BE" w:rsidRDefault="00B57BC2" w:rsidP="00595E56">
      <w:pPr>
        <w:spacing w:after="0" w:line="240" w:lineRule="auto"/>
        <w:ind w:left="708" w:firstLine="1"/>
        <w:jc w:val="both"/>
        <w:rPr>
          <w:rStyle w:val="6"/>
          <w:color w:val="auto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 xml:space="preserve">Запрещается курение и употребление запрещенных изделий.  </w:t>
      </w:r>
      <w:r w:rsidR="00B631DE" w:rsidRPr="00EE14BE">
        <w:rPr>
          <w:rStyle w:val="6"/>
          <w:color w:val="auto"/>
          <w:sz w:val="28"/>
          <w:szCs w:val="28"/>
        </w:rPr>
        <w:t>Нарушителям объявляется выговор</w:t>
      </w:r>
      <w:r w:rsidRPr="00EE14BE">
        <w:rPr>
          <w:rStyle w:val="6"/>
          <w:color w:val="auto"/>
          <w:sz w:val="28"/>
          <w:szCs w:val="28"/>
        </w:rPr>
        <w:t xml:space="preserve"> с информированием родителей (в </w:t>
      </w:r>
    </w:p>
    <w:p w14:paraId="0BCC7A1C" w14:textId="5BC3BB57" w:rsidR="00B631DE" w:rsidRPr="00C45511" w:rsidRDefault="00B57BC2" w:rsidP="0059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BE">
        <w:rPr>
          <w:rStyle w:val="6"/>
          <w:color w:val="auto"/>
          <w:sz w:val="28"/>
          <w:szCs w:val="28"/>
        </w:rPr>
        <w:t>случае несовершеннолетнего возраста)</w:t>
      </w:r>
      <w:r w:rsidR="00B631DE" w:rsidRPr="00EE14BE">
        <w:rPr>
          <w:rStyle w:val="6"/>
          <w:color w:val="auto"/>
          <w:sz w:val="28"/>
          <w:szCs w:val="28"/>
        </w:rPr>
        <w:t>. При повторном нарушении – выносится на рассмотрение совета по профилактике правонарушений (студент), административный совет (преподаватель, мастер производственного обучения).</w:t>
      </w:r>
      <w:r w:rsidR="00576275" w:rsidRPr="00C45511">
        <w:rPr>
          <w:rStyle w:val="6"/>
          <w:color w:val="auto"/>
          <w:sz w:val="28"/>
          <w:szCs w:val="28"/>
        </w:rPr>
        <w:t xml:space="preserve"> </w:t>
      </w:r>
    </w:p>
    <w:p w14:paraId="6D8C49F7" w14:textId="77777777" w:rsidR="00C91685" w:rsidRPr="000B1A6B" w:rsidRDefault="00C91685" w:rsidP="00C9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A6B">
        <w:rPr>
          <w:rFonts w:ascii="Times New Roman" w:hAnsi="Times New Roman" w:cs="Times New Roman"/>
          <w:b/>
          <w:bCs/>
          <w:sz w:val="28"/>
          <w:szCs w:val="28"/>
        </w:rPr>
        <w:t>5 Организация дополнительного образования</w:t>
      </w:r>
    </w:p>
    <w:p w14:paraId="6E8028E2" w14:textId="1B088517" w:rsidR="00C91685" w:rsidRPr="000B1A6B" w:rsidRDefault="00C91685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6B">
        <w:rPr>
          <w:rFonts w:ascii="Times New Roman" w:hAnsi="Times New Roman" w:cs="Times New Roman"/>
          <w:sz w:val="28"/>
          <w:szCs w:val="28"/>
        </w:rPr>
        <w:t xml:space="preserve"> 5.1 В целях формирования и развития творческих способностей обучающихся, удовлетворение их индивидуальных потребностей в интеллектуальном, нравственном и физическом и (или) профессиональном совершенствовании в колледже организованы спортивные секции (футбол, волейбол, настольный теннис, национальные игры</w:t>
      </w:r>
      <w:r w:rsidR="00EE14BE" w:rsidRPr="000B1A6B">
        <w:rPr>
          <w:rFonts w:ascii="Times New Roman" w:hAnsi="Times New Roman" w:cs="Times New Roman"/>
          <w:sz w:val="28"/>
          <w:szCs w:val="28"/>
        </w:rPr>
        <w:t>, шахматы, баскетбол</w:t>
      </w:r>
      <w:r w:rsidRPr="000B1A6B">
        <w:rPr>
          <w:rFonts w:ascii="Times New Roman" w:hAnsi="Times New Roman" w:cs="Times New Roman"/>
          <w:sz w:val="28"/>
          <w:szCs w:val="28"/>
        </w:rPr>
        <w:t>)</w:t>
      </w:r>
      <w:r w:rsidR="00AA3C3D" w:rsidRPr="000B1A6B">
        <w:rPr>
          <w:rFonts w:ascii="Times New Roman" w:hAnsi="Times New Roman" w:cs="Times New Roman"/>
          <w:sz w:val="28"/>
          <w:szCs w:val="28"/>
        </w:rPr>
        <w:t>, театр мод, оркестр национальных инструментов.</w:t>
      </w:r>
    </w:p>
    <w:p w14:paraId="25A9A2D2" w14:textId="6C68380E" w:rsidR="00AA3C3D" w:rsidRPr="000B1A6B" w:rsidRDefault="00AA3C3D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6B">
        <w:rPr>
          <w:rFonts w:ascii="Times New Roman" w:hAnsi="Times New Roman" w:cs="Times New Roman"/>
          <w:sz w:val="28"/>
          <w:szCs w:val="28"/>
        </w:rPr>
        <w:t>5.2 Расписание занятий по дополнительному образованию составляется учебной частью, занятия проводятся во внеучебное время.</w:t>
      </w:r>
    </w:p>
    <w:p w14:paraId="0153F9A4" w14:textId="6F7C8465" w:rsidR="00AA3C3D" w:rsidRPr="000B1A6B" w:rsidRDefault="00AA3C3D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6B">
        <w:rPr>
          <w:rFonts w:ascii="Times New Roman" w:hAnsi="Times New Roman" w:cs="Times New Roman"/>
          <w:sz w:val="28"/>
          <w:szCs w:val="28"/>
        </w:rPr>
        <w:t>5.3 Библиотекой колледжа создается единое читательское пространство: колледж, библиотека, семья, социальные партнеры.</w:t>
      </w:r>
    </w:p>
    <w:p w14:paraId="3736A802" w14:textId="157461FD" w:rsidR="00EE14BE" w:rsidRPr="000B1A6B" w:rsidRDefault="00EE14B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6B">
        <w:rPr>
          <w:rFonts w:ascii="Times New Roman" w:hAnsi="Times New Roman" w:cs="Times New Roman"/>
          <w:sz w:val="28"/>
          <w:szCs w:val="28"/>
        </w:rPr>
        <w:t>5.4 В целях мотивации профессионального роста педагогов, мастеров производственного обучения колледж организует и проводит отбор педагогов на республиканские и международные конкурсы.</w:t>
      </w:r>
    </w:p>
    <w:p w14:paraId="0F8C3054" w14:textId="0125BB4A" w:rsidR="00AA3C3D" w:rsidRDefault="00EE14BE" w:rsidP="001B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6B">
        <w:rPr>
          <w:rFonts w:ascii="Times New Roman" w:hAnsi="Times New Roman" w:cs="Times New Roman"/>
          <w:sz w:val="28"/>
          <w:szCs w:val="28"/>
        </w:rPr>
        <w:t>5.5 В целях профессионального роста педагоги, мастера производственного обучения должны стремиться к участию в республиканских и международных конкурсах.</w:t>
      </w:r>
    </w:p>
    <w:p w14:paraId="61022582" w14:textId="1BC49996" w:rsidR="00B631DE" w:rsidRPr="00C45511" w:rsidRDefault="000B1A6B" w:rsidP="004D20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25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9E5" w:rsidRPr="00C45511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="00B631DE" w:rsidRPr="00C45511">
        <w:rPr>
          <w:rFonts w:ascii="Times New Roman" w:hAnsi="Times New Roman" w:cs="Times New Roman"/>
          <w:b/>
          <w:bCs/>
          <w:sz w:val="28"/>
          <w:szCs w:val="28"/>
        </w:rPr>
        <w:t xml:space="preserve"> и обязанности администрации колледжа </w:t>
      </w:r>
    </w:p>
    <w:p w14:paraId="2A65D62D" w14:textId="4C7F0D28" w:rsidR="00B631DE" w:rsidRPr="00C45511" w:rsidRDefault="000B1A6B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32E4">
        <w:rPr>
          <w:rFonts w:ascii="Times New Roman" w:hAnsi="Times New Roman" w:cs="Times New Roman"/>
          <w:sz w:val="28"/>
          <w:szCs w:val="28"/>
        </w:rPr>
        <w:t>.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1 Администрация колледжа имеет право: </w:t>
      </w:r>
    </w:p>
    <w:p w14:paraId="1FD6500B" w14:textId="36C3CB30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B0DE9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пределять основные направления развития учебного заведения, его структуру, утверждать штатное расписание, распределять должностные обязанности</w:t>
      </w:r>
      <w:r w:rsidR="005B0DE9">
        <w:rPr>
          <w:rFonts w:ascii="Times New Roman" w:hAnsi="Times New Roman" w:cs="Times New Roman"/>
          <w:sz w:val="28"/>
          <w:szCs w:val="28"/>
        </w:rPr>
        <w:t>;</w:t>
      </w:r>
    </w:p>
    <w:p w14:paraId="7BC98BB6" w14:textId="6A2DF366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</w:t>
      </w:r>
      <w:r w:rsidR="005B0DE9">
        <w:rPr>
          <w:rFonts w:ascii="Times New Roman" w:hAnsi="Times New Roman" w:cs="Times New Roman"/>
          <w:sz w:val="28"/>
          <w:szCs w:val="28"/>
        </w:rPr>
        <w:t>) с</w:t>
      </w:r>
      <w:r w:rsidRPr="00C45511">
        <w:rPr>
          <w:rFonts w:ascii="Times New Roman" w:hAnsi="Times New Roman" w:cs="Times New Roman"/>
          <w:sz w:val="28"/>
          <w:szCs w:val="28"/>
        </w:rPr>
        <w:t>тавить перед коллективом перспективные и текущие цели работы, отслеживать результаты</w:t>
      </w:r>
      <w:r w:rsidR="005B0DE9">
        <w:rPr>
          <w:rFonts w:ascii="Times New Roman" w:hAnsi="Times New Roman" w:cs="Times New Roman"/>
          <w:sz w:val="28"/>
          <w:szCs w:val="28"/>
        </w:rPr>
        <w:t>;</w:t>
      </w:r>
    </w:p>
    <w:p w14:paraId="7E01BD86" w14:textId="1629845B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3</w:t>
      </w:r>
      <w:r w:rsidR="005B0DE9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тстаивать интересы колледжа перед вышестоящими органами управления учебным заведением, представлять его в различных государственных органах</w:t>
      </w:r>
      <w:r w:rsidR="005B0DE9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0B9FD" w14:textId="2697A41A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4</w:t>
      </w:r>
      <w:r w:rsidR="00591FB5">
        <w:rPr>
          <w:rFonts w:ascii="Times New Roman" w:hAnsi="Times New Roman" w:cs="Times New Roman"/>
          <w:sz w:val="28"/>
          <w:szCs w:val="28"/>
        </w:rPr>
        <w:t>) р</w:t>
      </w:r>
      <w:r w:rsidRPr="00C45511">
        <w:rPr>
          <w:rFonts w:ascii="Times New Roman" w:hAnsi="Times New Roman" w:cs="Times New Roman"/>
          <w:sz w:val="28"/>
          <w:szCs w:val="28"/>
        </w:rPr>
        <w:t>азрабатывать и представлять на утверждение в установленном порядке Устав колледжа</w:t>
      </w:r>
      <w:r w:rsidR="00591FB5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BDF93" w14:textId="77637061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5</w:t>
      </w:r>
      <w:r w:rsidR="00591FB5">
        <w:rPr>
          <w:rFonts w:ascii="Times New Roman" w:hAnsi="Times New Roman" w:cs="Times New Roman"/>
          <w:sz w:val="28"/>
          <w:szCs w:val="28"/>
        </w:rPr>
        <w:t>) р</w:t>
      </w:r>
      <w:r w:rsidRPr="00C45511">
        <w:rPr>
          <w:rFonts w:ascii="Times New Roman" w:hAnsi="Times New Roman" w:cs="Times New Roman"/>
          <w:sz w:val="28"/>
          <w:szCs w:val="28"/>
        </w:rPr>
        <w:t>азрабатывать и утверждать единые требования к работникам и студентам</w:t>
      </w:r>
      <w:r w:rsidR="00591FB5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CDAE0" w14:textId="6CFD7CE9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6</w:t>
      </w:r>
      <w:r w:rsidR="00591FB5">
        <w:rPr>
          <w:rFonts w:ascii="Times New Roman" w:hAnsi="Times New Roman" w:cs="Times New Roman"/>
          <w:sz w:val="28"/>
          <w:szCs w:val="28"/>
        </w:rPr>
        <w:t>) тр</w:t>
      </w:r>
      <w:r w:rsidRPr="00C45511">
        <w:rPr>
          <w:rFonts w:ascii="Times New Roman" w:hAnsi="Times New Roman" w:cs="Times New Roman"/>
          <w:sz w:val="28"/>
          <w:szCs w:val="28"/>
        </w:rPr>
        <w:t>ебовать от всех работников неукоснительного и точного исполнения своих обязанностей, приказов и распоряжений</w:t>
      </w:r>
      <w:r w:rsidR="00591FB5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5D338" w14:textId="2C50297C" w:rsidR="00B631DE" w:rsidRPr="00C45511" w:rsidRDefault="00170860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91FB5">
        <w:rPr>
          <w:rFonts w:ascii="Times New Roman" w:hAnsi="Times New Roman" w:cs="Times New Roman"/>
          <w:sz w:val="28"/>
          <w:szCs w:val="28"/>
        </w:rPr>
        <w:t>) у</w:t>
      </w:r>
      <w:r w:rsidR="00B631DE" w:rsidRPr="00C45511">
        <w:rPr>
          <w:rFonts w:ascii="Times New Roman" w:hAnsi="Times New Roman" w:cs="Times New Roman"/>
          <w:sz w:val="28"/>
          <w:szCs w:val="28"/>
        </w:rPr>
        <w:t>станавливать надбавки и доплаты к должностным оклад</w:t>
      </w:r>
      <w:r w:rsidR="00A37770" w:rsidRPr="00C45511">
        <w:rPr>
          <w:rFonts w:ascii="Times New Roman" w:hAnsi="Times New Roman" w:cs="Times New Roman"/>
          <w:sz w:val="28"/>
          <w:szCs w:val="28"/>
        </w:rPr>
        <w:t>а</w:t>
      </w:r>
      <w:r w:rsidR="00B631DE" w:rsidRPr="00C45511">
        <w:rPr>
          <w:rFonts w:ascii="Times New Roman" w:hAnsi="Times New Roman" w:cs="Times New Roman"/>
          <w:sz w:val="28"/>
          <w:szCs w:val="28"/>
        </w:rPr>
        <w:t>м, порядок и размер премирования</w:t>
      </w:r>
      <w:r w:rsidR="00591FB5">
        <w:rPr>
          <w:rFonts w:ascii="Times New Roman" w:hAnsi="Times New Roman" w:cs="Times New Roman"/>
          <w:sz w:val="28"/>
          <w:szCs w:val="28"/>
        </w:rPr>
        <w:t>;</w:t>
      </w:r>
    </w:p>
    <w:p w14:paraId="1484F778" w14:textId="2B2F562C" w:rsidR="00B631DE" w:rsidRPr="00C45511" w:rsidRDefault="00170860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40642">
        <w:rPr>
          <w:rFonts w:ascii="Times New Roman" w:hAnsi="Times New Roman" w:cs="Times New Roman"/>
          <w:sz w:val="28"/>
          <w:szCs w:val="28"/>
        </w:rPr>
        <w:t>) о</w:t>
      </w:r>
      <w:r w:rsidR="00B631DE" w:rsidRPr="00C45511">
        <w:rPr>
          <w:rFonts w:ascii="Times New Roman" w:hAnsi="Times New Roman" w:cs="Times New Roman"/>
          <w:sz w:val="28"/>
          <w:szCs w:val="28"/>
        </w:rPr>
        <w:t>ценивать труд преподавателей, сотрудников, определяя через аттестационную комиссию степень их профессиональной пригодности и на этой основе повышать или снижать уровень педагогической нагрузки</w:t>
      </w:r>
      <w:r w:rsidR="00940642">
        <w:rPr>
          <w:rFonts w:ascii="Times New Roman" w:hAnsi="Times New Roman" w:cs="Times New Roman"/>
          <w:sz w:val="28"/>
          <w:szCs w:val="28"/>
        </w:rPr>
        <w:t>;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66E31" w14:textId="54FF0D9D" w:rsidR="00B631DE" w:rsidRPr="00C45511" w:rsidRDefault="00170860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40642">
        <w:rPr>
          <w:rFonts w:ascii="Times New Roman" w:hAnsi="Times New Roman" w:cs="Times New Roman"/>
          <w:sz w:val="28"/>
          <w:szCs w:val="28"/>
        </w:rPr>
        <w:t>) п</w:t>
      </w:r>
      <w:r w:rsidR="00B631DE" w:rsidRPr="00C45511">
        <w:rPr>
          <w:rFonts w:ascii="Times New Roman" w:hAnsi="Times New Roman" w:cs="Times New Roman"/>
          <w:sz w:val="28"/>
          <w:szCs w:val="28"/>
        </w:rPr>
        <w:t>редставлять в высшие органы материалы на работников для присвоения им почетных званий, правительственных наград и награждения Почетными грамотами министерства</w:t>
      </w:r>
      <w:r w:rsidR="00940642">
        <w:rPr>
          <w:rFonts w:ascii="Times New Roman" w:hAnsi="Times New Roman" w:cs="Times New Roman"/>
          <w:sz w:val="28"/>
          <w:szCs w:val="28"/>
        </w:rPr>
        <w:t>; п</w:t>
      </w:r>
      <w:r w:rsidR="00B631DE" w:rsidRPr="00C45511">
        <w:rPr>
          <w:rFonts w:ascii="Times New Roman" w:hAnsi="Times New Roman" w:cs="Times New Roman"/>
          <w:sz w:val="28"/>
          <w:szCs w:val="28"/>
        </w:rPr>
        <w:t>оощрять, привлекать работников к дисциплинарной ответственности</w:t>
      </w:r>
      <w:r w:rsidR="00940642">
        <w:rPr>
          <w:rFonts w:ascii="Times New Roman" w:hAnsi="Times New Roman" w:cs="Times New Roman"/>
          <w:sz w:val="28"/>
          <w:szCs w:val="28"/>
        </w:rPr>
        <w:t>;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E1F1A" w14:textId="1A29106B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17086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40642">
        <w:rPr>
          <w:rFonts w:ascii="Times New Roman" w:hAnsi="Times New Roman" w:cs="Times New Roman"/>
          <w:sz w:val="28"/>
          <w:szCs w:val="28"/>
        </w:rPr>
        <w:t>) р</w:t>
      </w:r>
      <w:r w:rsidRPr="00C45511">
        <w:rPr>
          <w:rFonts w:ascii="Times New Roman" w:hAnsi="Times New Roman" w:cs="Times New Roman"/>
          <w:sz w:val="28"/>
          <w:szCs w:val="28"/>
        </w:rPr>
        <w:t>аспоряжаться имуществом, финансами, зданиями и сооружениями, вверенными колледжу</w:t>
      </w:r>
      <w:r w:rsidR="00940642">
        <w:rPr>
          <w:rFonts w:ascii="Times New Roman" w:hAnsi="Times New Roman" w:cs="Times New Roman"/>
          <w:sz w:val="28"/>
          <w:szCs w:val="28"/>
        </w:rPr>
        <w:t>;</w:t>
      </w:r>
    </w:p>
    <w:p w14:paraId="4E4BDEFE" w14:textId="073D38F1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17086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40642">
        <w:rPr>
          <w:rFonts w:ascii="Times New Roman" w:hAnsi="Times New Roman" w:cs="Times New Roman"/>
          <w:sz w:val="28"/>
          <w:szCs w:val="28"/>
        </w:rPr>
        <w:t>)п</w:t>
      </w:r>
      <w:r w:rsidRPr="00C45511">
        <w:rPr>
          <w:rFonts w:ascii="Times New Roman" w:hAnsi="Times New Roman" w:cs="Times New Roman"/>
          <w:sz w:val="28"/>
          <w:szCs w:val="28"/>
        </w:rPr>
        <w:t>ривлекать к материальной ответственности, а в отдельных случаях представлять в соответствующие органы для привлечения к административной, уголовной ответственности работников и студентов за порчу имущества, зданий и сооружений, вверенных колледжу</w:t>
      </w:r>
      <w:r w:rsidR="00940642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6991A" w14:textId="6577D4DC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17086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40642">
        <w:rPr>
          <w:rFonts w:ascii="Times New Roman" w:hAnsi="Times New Roman" w:cs="Times New Roman"/>
          <w:sz w:val="28"/>
          <w:szCs w:val="28"/>
        </w:rPr>
        <w:t>) в</w:t>
      </w:r>
      <w:r w:rsidRPr="00C45511">
        <w:rPr>
          <w:rFonts w:ascii="Times New Roman" w:hAnsi="Times New Roman" w:cs="Times New Roman"/>
          <w:sz w:val="28"/>
          <w:szCs w:val="28"/>
        </w:rPr>
        <w:t xml:space="preserve">ыступать в качестве юридического субъекта в отношении с другими организациями и учреждениями и с отдельными гражданами. </w:t>
      </w:r>
    </w:p>
    <w:p w14:paraId="2B1C6AB1" w14:textId="16CD473F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17086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40642">
        <w:rPr>
          <w:rFonts w:ascii="Times New Roman" w:hAnsi="Times New Roman" w:cs="Times New Roman"/>
          <w:sz w:val="28"/>
          <w:szCs w:val="28"/>
        </w:rPr>
        <w:t>) в</w:t>
      </w:r>
      <w:r w:rsidRPr="00C45511">
        <w:rPr>
          <w:rFonts w:ascii="Times New Roman" w:hAnsi="Times New Roman" w:cs="Times New Roman"/>
          <w:sz w:val="28"/>
          <w:szCs w:val="28"/>
        </w:rPr>
        <w:t xml:space="preserve"> целях обеспечения погашения задолженности денежных сумм колледж вправе не выдавать студенту оригиналы документов о полученном образовании студента</w:t>
      </w:r>
      <w:r w:rsidR="00DC6E4E" w:rsidRPr="00C45511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Pr="00C45511">
        <w:rPr>
          <w:rFonts w:ascii="Times New Roman" w:hAnsi="Times New Roman" w:cs="Times New Roman"/>
          <w:sz w:val="28"/>
          <w:szCs w:val="28"/>
        </w:rPr>
        <w:t xml:space="preserve"> до п</w:t>
      </w:r>
      <w:r w:rsidR="00DC6E4E" w:rsidRPr="00C45511">
        <w:rPr>
          <w:rFonts w:ascii="Times New Roman" w:hAnsi="Times New Roman" w:cs="Times New Roman"/>
          <w:sz w:val="28"/>
          <w:szCs w:val="28"/>
        </w:rPr>
        <w:t>олного погашения задолженностей</w:t>
      </w:r>
      <w:r w:rsidR="00940642">
        <w:rPr>
          <w:rFonts w:ascii="Times New Roman" w:hAnsi="Times New Roman" w:cs="Times New Roman"/>
          <w:sz w:val="28"/>
          <w:szCs w:val="28"/>
        </w:rPr>
        <w:t>;</w:t>
      </w:r>
    </w:p>
    <w:p w14:paraId="7C35BF85" w14:textId="4DD92A1D" w:rsidR="00B631DE" w:rsidRPr="00C45511" w:rsidRDefault="000B1A6B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.2 Администрация колледжа обязана: </w:t>
      </w:r>
    </w:p>
    <w:p w14:paraId="35014C80" w14:textId="7F703E0C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940642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рганизовать труд преподавателей и сотрудников в соответствии с должностными инструкциями и настоящими правилами</w:t>
      </w:r>
      <w:r w:rsidR="00940642">
        <w:rPr>
          <w:rFonts w:ascii="Times New Roman" w:hAnsi="Times New Roman" w:cs="Times New Roman"/>
          <w:sz w:val="28"/>
          <w:szCs w:val="28"/>
        </w:rPr>
        <w:t>;</w:t>
      </w:r>
    </w:p>
    <w:p w14:paraId="0DE095A8" w14:textId="5D56380B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</w:t>
      </w:r>
      <w:r w:rsidR="00940642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беспечивать материально – техническое оснащение и оборудование в соответствии с нормативными требованиями</w:t>
      </w:r>
      <w:r w:rsidR="00940642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A089F" w14:textId="5B36A844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3</w:t>
      </w:r>
      <w:r w:rsidR="00940642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беспечивать безопасные условия труда и учебы, исправное состояние помещений, отопления, освещения, вентиляции, станков, оборудования, наличие необходимых материалов, инструментов и приспособлений для ведения учебного процесса</w:t>
      </w:r>
      <w:r w:rsidR="00940642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9BD9C" w14:textId="3DA707F6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4</w:t>
      </w:r>
      <w:r w:rsidR="00940642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беспечивать выполнение плана приема студентов</w:t>
      </w:r>
      <w:r w:rsidR="00940642">
        <w:rPr>
          <w:rFonts w:ascii="Times New Roman" w:hAnsi="Times New Roman" w:cs="Times New Roman"/>
          <w:sz w:val="28"/>
          <w:szCs w:val="28"/>
        </w:rPr>
        <w:t>;</w:t>
      </w:r>
    </w:p>
    <w:p w14:paraId="1D3C01A2" w14:textId="3CED627D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40642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беспечивать повышение квалификации преподавателей, мастеров производственного обучения</w:t>
      </w:r>
      <w:r w:rsidR="00940642">
        <w:rPr>
          <w:rFonts w:ascii="Times New Roman" w:hAnsi="Times New Roman" w:cs="Times New Roman"/>
          <w:sz w:val="28"/>
          <w:szCs w:val="28"/>
        </w:rPr>
        <w:t>; с</w:t>
      </w:r>
      <w:r w:rsidRPr="00C45511">
        <w:rPr>
          <w:rFonts w:ascii="Times New Roman" w:hAnsi="Times New Roman" w:cs="Times New Roman"/>
          <w:sz w:val="28"/>
          <w:szCs w:val="28"/>
        </w:rPr>
        <w:t>оздавать условия для учебы и совершенствования профессионального мастерства</w:t>
      </w:r>
      <w:r w:rsidR="00940642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7765A" w14:textId="77C4DCA8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6</w:t>
      </w:r>
      <w:r w:rsidR="00940642">
        <w:rPr>
          <w:rFonts w:ascii="Times New Roman" w:hAnsi="Times New Roman" w:cs="Times New Roman"/>
          <w:sz w:val="28"/>
          <w:szCs w:val="28"/>
        </w:rPr>
        <w:t>) с</w:t>
      </w:r>
      <w:r w:rsidRPr="00C45511">
        <w:rPr>
          <w:rFonts w:ascii="Times New Roman" w:hAnsi="Times New Roman" w:cs="Times New Roman"/>
          <w:sz w:val="28"/>
          <w:szCs w:val="28"/>
        </w:rPr>
        <w:t>оздавать необходимые условия для культурно – воспитательной, физкультурно-массовой и оздоровительной работы</w:t>
      </w:r>
      <w:r w:rsidR="00940642">
        <w:rPr>
          <w:rFonts w:ascii="Times New Roman" w:hAnsi="Times New Roman" w:cs="Times New Roman"/>
          <w:sz w:val="28"/>
          <w:szCs w:val="28"/>
        </w:rPr>
        <w:t>; р</w:t>
      </w:r>
      <w:r w:rsidRPr="00C45511">
        <w:rPr>
          <w:rFonts w:ascii="Times New Roman" w:hAnsi="Times New Roman" w:cs="Times New Roman"/>
          <w:sz w:val="28"/>
          <w:szCs w:val="28"/>
        </w:rPr>
        <w:t xml:space="preserve">азрабатывать и реализовать мероприятия по предупреждению </w:t>
      </w:r>
      <w:r w:rsidR="00DC6E4E" w:rsidRPr="00C45511">
        <w:rPr>
          <w:rFonts w:ascii="Times New Roman" w:hAnsi="Times New Roman" w:cs="Times New Roman"/>
          <w:sz w:val="28"/>
          <w:szCs w:val="28"/>
        </w:rPr>
        <w:t xml:space="preserve">нарушений законодательства РК в рамках своей компетенции, </w:t>
      </w:r>
      <w:r w:rsidRPr="00C45511">
        <w:rPr>
          <w:rFonts w:ascii="Times New Roman" w:hAnsi="Times New Roman" w:cs="Times New Roman"/>
          <w:sz w:val="28"/>
          <w:szCs w:val="28"/>
        </w:rPr>
        <w:t>правонарушений,</w:t>
      </w:r>
      <w:r w:rsidR="00DC6E4E" w:rsidRPr="00C45511">
        <w:rPr>
          <w:rFonts w:ascii="Times New Roman" w:hAnsi="Times New Roman" w:cs="Times New Roman"/>
          <w:sz w:val="28"/>
          <w:szCs w:val="28"/>
        </w:rPr>
        <w:t xml:space="preserve"> религиозного экстремизма, ранней беременности, суицида,</w:t>
      </w:r>
      <w:r w:rsidRPr="00C45511">
        <w:rPr>
          <w:rFonts w:ascii="Times New Roman" w:hAnsi="Times New Roman" w:cs="Times New Roman"/>
          <w:sz w:val="28"/>
          <w:szCs w:val="28"/>
        </w:rPr>
        <w:t xml:space="preserve"> наркомании, СПИДа, пьянства, алкоголизма и курения</w:t>
      </w:r>
      <w:r w:rsidR="00940642">
        <w:rPr>
          <w:rFonts w:ascii="Times New Roman" w:hAnsi="Times New Roman" w:cs="Times New Roman"/>
          <w:sz w:val="28"/>
          <w:szCs w:val="28"/>
        </w:rPr>
        <w:t>; п</w:t>
      </w:r>
      <w:r w:rsidRPr="00C45511">
        <w:rPr>
          <w:rFonts w:ascii="Times New Roman" w:hAnsi="Times New Roman" w:cs="Times New Roman"/>
          <w:sz w:val="28"/>
          <w:szCs w:val="28"/>
        </w:rPr>
        <w:t>ринимать возможные меры по выявлению и устранению причин и условий, порождающих наркоманию, токсикоманию и пьянство</w:t>
      </w:r>
      <w:r w:rsidR="00940642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40DA5" w14:textId="3F02EC1A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7</w:t>
      </w:r>
      <w:r w:rsidR="00940642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существлять контроль за выполнением учебных планов, за соблюдением расписания учебных занятий, экзаменов, зачетов, консультаций</w:t>
      </w:r>
      <w:r w:rsidR="00940642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72C608F" w14:textId="35CBE71E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8</w:t>
      </w:r>
      <w:r w:rsidR="00940642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>остоянно контролировать знание и соблюдение работниками и студентами требований инструкций и правил по технике безопасности, производственной санитарии и гигиене груда, а также техники противопожарной безопасности, требований охраны труда</w:t>
      </w:r>
      <w:r w:rsidR="00940642">
        <w:rPr>
          <w:rFonts w:ascii="Times New Roman" w:hAnsi="Times New Roman" w:cs="Times New Roman"/>
          <w:sz w:val="28"/>
          <w:szCs w:val="28"/>
        </w:rPr>
        <w:t>;</w:t>
      </w:r>
    </w:p>
    <w:p w14:paraId="42D7295C" w14:textId="4630A539" w:rsidR="00B631DE" w:rsidRPr="00C45511" w:rsidRDefault="000B1A6B" w:rsidP="008E33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609A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631DE" w:rsidRPr="00C45511">
        <w:rPr>
          <w:rFonts w:ascii="Times New Roman" w:hAnsi="Times New Roman" w:cs="Times New Roman"/>
          <w:b/>
          <w:bCs/>
          <w:sz w:val="28"/>
          <w:szCs w:val="28"/>
        </w:rPr>
        <w:t xml:space="preserve"> Права и обязанности работников и преподавателей колледжа </w:t>
      </w:r>
    </w:p>
    <w:p w14:paraId="535A7AEC" w14:textId="3CF8CD9B" w:rsidR="00B631DE" w:rsidRPr="00C45511" w:rsidRDefault="000B1A6B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31DE" w:rsidRPr="00C45511">
        <w:rPr>
          <w:rFonts w:ascii="Times New Roman" w:hAnsi="Times New Roman" w:cs="Times New Roman"/>
          <w:sz w:val="28"/>
          <w:szCs w:val="28"/>
        </w:rPr>
        <w:t>.1 Педагогические работники колледжа имеют право на:</w:t>
      </w:r>
    </w:p>
    <w:p w14:paraId="512A9B08" w14:textId="7D68F98E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940642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беспечение условий для профессиональной деятельности</w:t>
      </w:r>
      <w:r w:rsidR="009809C9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A5FF0" w14:textId="2A51BFAB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</w:t>
      </w:r>
      <w:r w:rsidR="009809C9">
        <w:rPr>
          <w:rFonts w:ascii="Times New Roman" w:hAnsi="Times New Roman" w:cs="Times New Roman"/>
          <w:sz w:val="28"/>
          <w:szCs w:val="28"/>
        </w:rPr>
        <w:t>) с</w:t>
      </w:r>
      <w:r w:rsidRPr="00C45511">
        <w:rPr>
          <w:rFonts w:ascii="Times New Roman" w:hAnsi="Times New Roman" w:cs="Times New Roman"/>
          <w:sz w:val="28"/>
          <w:szCs w:val="28"/>
        </w:rPr>
        <w:t>вободный выбор способов и форм организации педагогической деятельности при условии соблюдения государственного общеобязательного стандарта</w:t>
      </w:r>
      <w:r w:rsidR="009809C9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F78D1" w14:textId="18CBCE38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3</w:t>
      </w:r>
      <w:r w:rsidR="009809C9">
        <w:rPr>
          <w:rFonts w:ascii="Times New Roman" w:hAnsi="Times New Roman" w:cs="Times New Roman"/>
          <w:sz w:val="28"/>
          <w:szCs w:val="28"/>
        </w:rPr>
        <w:t>) с</w:t>
      </w:r>
      <w:r w:rsidRPr="00C45511">
        <w:rPr>
          <w:rFonts w:ascii="Times New Roman" w:hAnsi="Times New Roman" w:cs="Times New Roman"/>
          <w:sz w:val="28"/>
          <w:szCs w:val="28"/>
        </w:rPr>
        <w:t>вободный выбор темы научных и практических исследований и форм использования их результатов в педагогической практике</w:t>
      </w:r>
      <w:r w:rsidR="009809C9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AC2B7" w14:textId="0FD82642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4</w:t>
      </w:r>
      <w:r w:rsidR="009809C9">
        <w:rPr>
          <w:rFonts w:ascii="Times New Roman" w:hAnsi="Times New Roman" w:cs="Times New Roman"/>
          <w:sz w:val="28"/>
          <w:szCs w:val="28"/>
        </w:rPr>
        <w:t>) у</w:t>
      </w:r>
      <w:r w:rsidRPr="00C45511">
        <w:rPr>
          <w:rFonts w:ascii="Times New Roman" w:hAnsi="Times New Roman" w:cs="Times New Roman"/>
          <w:sz w:val="28"/>
          <w:szCs w:val="28"/>
        </w:rPr>
        <w:t>частие в работе органов управления колледжем</w:t>
      </w:r>
      <w:r w:rsidR="009809C9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CC9AF" w14:textId="732E6F9C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5</w:t>
      </w:r>
      <w:r w:rsidR="009809C9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>овышение своей квалификации с отрывом или без отрыва от работы один раз в пять лет</w:t>
      </w:r>
      <w:r w:rsidR="009809C9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2B4B" w14:textId="62D8CB84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6</w:t>
      </w:r>
      <w:r w:rsidR="00432FBA">
        <w:rPr>
          <w:rFonts w:ascii="Times New Roman" w:hAnsi="Times New Roman" w:cs="Times New Roman"/>
          <w:sz w:val="28"/>
          <w:szCs w:val="28"/>
        </w:rPr>
        <w:t>) д</w:t>
      </w:r>
      <w:r w:rsidRPr="00C45511">
        <w:rPr>
          <w:rFonts w:ascii="Times New Roman" w:hAnsi="Times New Roman" w:cs="Times New Roman"/>
          <w:sz w:val="28"/>
          <w:szCs w:val="28"/>
        </w:rPr>
        <w:t>осрочную аттестацию с целью повышения категории, служебного роста</w:t>
      </w:r>
      <w:r w:rsidR="00432FBA">
        <w:rPr>
          <w:rFonts w:ascii="Times New Roman" w:hAnsi="Times New Roman" w:cs="Times New Roman"/>
          <w:sz w:val="28"/>
          <w:szCs w:val="28"/>
        </w:rPr>
        <w:t>;</w:t>
      </w:r>
    </w:p>
    <w:p w14:paraId="4C03CB97" w14:textId="4859CE54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7</w:t>
      </w:r>
      <w:r w:rsidR="00432FBA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плачиваемый отпуск продолжительностью 56 календарных дней для педагогических работников и мастеров производственного обучения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636B2" w14:textId="17B1BE09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8</w:t>
      </w:r>
      <w:r w:rsidR="00432FBA">
        <w:rPr>
          <w:rFonts w:ascii="Times New Roman" w:hAnsi="Times New Roman" w:cs="Times New Roman"/>
          <w:sz w:val="28"/>
          <w:szCs w:val="28"/>
        </w:rPr>
        <w:t>) и</w:t>
      </w:r>
      <w:r w:rsidRPr="00C45511">
        <w:rPr>
          <w:rFonts w:ascii="Times New Roman" w:hAnsi="Times New Roman" w:cs="Times New Roman"/>
          <w:sz w:val="28"/>
          <w:szCs w:val="28"/>
        </w:rPr>
        <w:t>ндивидуальную педагогическую деятельность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D3883" w14:textId="56B89E39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9</w:t>
      </w:r>
      <w:r w:rsidR="00432FBA">
        <w:rPr>
          <w:rFonts w:ascii="Times New Roman" w:hAnsi="Times New Roman" w:cs="Times New Roman"/>
          <w:sz w:val="28"/>
          <w:szCs w:val="28"/>
        </w:rPr>
        <w:t>) з</w:t>
      </w:r>
      <w:r w:rsidRPr="00C45511">
        <w:rPr>
          <w:rFonts w:ascii="Times New Roman" w:hAnsi="Times New Roman" w:cs="Times New Roman"/>
          <w:sz w:val="28"/>
          <w:szCs w:val="28"/>
        </w:rPr>
        <w:t>ащиту своей профессиональной чести и достоинства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DB801" w14:textId="5B29FA0D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0</w:t>
      </w:r>
      <w:r w:rsidR="00432FBA">
        <w:rPr>
          <w:rFonts w:ascii="Times New Roman" w:hAnsi="Times New Roman" w:cs="Times New Roman"/>
          <w:sz w:val="28"/>
          <w:szCs w:val="28"/>
        </w:rPr>
        <w:t>) з</w:t>
      </w:r>
      <w:r w:rsidRPr="00C45511">
        <w:rPr>
          <w:rFonts w:ascii="Times New Roman" w:hAnsi="Times New Roman" w:cs="Times New Roman"/>
          <w:sz w:val="28"/>
          <w:szCs w:val="28"/>
        </w:rPr>
        <w:t>ащиту наравне с другими видами собственности интеллектуальной собственности в форме материальных активов (научные, методические труды, патенты, программное обеспечение, образовательные и информационные технологии и другое), служащей источником образовательной и экономической деятельности колледжа и его сотрудников</w:t>
      </w:r>
      <w:r w:rsidR="00432FBA">
        <w:rPr>
          <w:rFonts w:ascii="Times New Roman" w:hAnsi="Times New Roman" w:cs="Times New Roman"/>
          <w:sz w:val="28"/>
          <w:szCs w:val="28"/>
        </w:rPr>
        <w:t>;</w:t>
      </w:r>
    </w:p>
    <w:p w14:paraId="0048E3F8" w14:textId="76A0EF0D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1</w:t>
      </w:r>
      <w:r w:rsidR="00432FBA">
        <w:rPr>
          <w:rFonts w:ascii="Times New Roman" w:hAnsi="Times New Roman" w:cs="Times New Roman"/>
          <w:sz w:val="28"/>
          <w:szCs w:val="28"/>
        </w:rPr>
        <w:t>) м</w:t>
      </w:r>
      <w:r w:rsidRPr="00C45511">
        <w:rPr>
          <w:rFonts w:ascii="Times New Roman" w:hAnsi="Times New Roman" w:cs="Times New Roman"/>
          <w:sz w:val="28"/>
          <w:szCs w:val="28"/>
        </w:rPr>
        <w:t>атериальное и моральное поощрение за успехи в педагогической деятельности, награждение орденами и медалями, почетными званиями, знаками и грамотами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E6043" w14:textId="45E72E39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2</w:t>
      </w:r>
      <w:r w:rsidR="00432FBA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 xml:space="preserve">ри педагогической нагрузке менее </w:t>
      </w:r>
      <w:r w:rsidRPr="009A0B8E">
        <w:rPr>
          <w:rFonts w:ascii="Times New Roman" w:hAnsi="Times New Roman" w:cs="Times New Roman"/>
          <w:sz w:val="28"/>
          <w:szCs w:val="28"/>
        </w:rPr>
        <w:t xml:space="preserve">0,5 </w:t>
      </w:r>
      <w:r w:rsidRPr="00C45511">
        <w:rPr>
          <w:rFonts w:ascii="Times New Roman" w:hAnsi="Times New Roman" w:cs="Times New Roman"/>
          <w:sz w:val="28"/>
          <w:szCs w:val="28"/>
        </w:rPr>
        <w:t>ставки, на совместительство с письменно</w:t>
      </w:r>
      <w:r w:rsidRPr="00C45511">
        <w:rPr>
          <w:rFonts w:ascii="Times New Roman" w:hAnsi="Times New Roman" w:cs="Times New Roman"/>
          <w:sz w:val="28"/>
          <w:szCs w:val="28"/>
        </w:rPr>
        <w:softHyphen/>
        <w:t>го разрешения директора колледжа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FA28A" w14:textId="51B5950C" w:rsidR="00B631DE" w:rsidRPr="00C45511" w:rsidRDefault="000B1A6B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.2 Педагогические работники обязаны: </w:t>
      </w:r>
    </w:p>
    <w:p w14:paraId="692B52D3" w14:textId="39D88036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32FBA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беспечивать получение обучающимися и воспитанниками знаний, умений и навыков не ниже уровня, предусмотренного соответствующими государственными общеобязательными стандартами образования РК</w:t>
      </w:r>
      <w:r w:rsidR="00432FBA">
        <w:rPr>
          <w:rFonts w:ascii="Times New Roman" w:hAnsi="Times New Roman" w:cs="Times New Roman"/>
          <w:sz w:val="28"/>
          <w:szCs w:val="28"/>
        </w:rPr>
        <w:t>;</w:t>
      </w:r>
    </w:p>
    <w:p w14:paraId="3E155D3E" w14:textId="1920E0C0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</w:t>
      </w:r>
      <w:r w:rsidR="00432FBA">
        <w:rPr>
          <w:rFonts w:ascii="Times New Roman" w:hAnsi="Times New Roman" w:cs="Times New Roman"/>
          <w:sz w:val="28"/>
          <w:szCs w:val="28"/>
        </w:rPr>
        <w:t>) в</w:t>
      </w:r>
      <w:r w:rsidRPr="00C45511">
        <w:rPr>
          <w:rFonts w:ascii="Times New Roman" w:hAnsi="Times New Roman" w:cs="Times New Roman"/>
          <w:sz w:val="28"/>
          <w:szCs w:val="28"/>
        </w:rPr>
        <w:t>ыявлять и содействовать развитию индивидуальных и творческих способностей студентов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6DF46" w14:textId="675D383D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3</w:t>
      </w:r>
      <w:r w:rsidR="00432FBA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>овышать свою квалификацию</w:t>
      </w:r>
      <w:r w:rsidR="00D56F99" w:rsidRPr="00C45511">
        <w:rPr>
          <w:rFonts w:ascii="Times New Roman" w:hAnsi="Times New Roman" w:cs="Times New Roman"/>
          <w:sz w:val="28"/>
          <w:szCs w:val="28"/>
        </w:rPr>
        <w:t xml:space="preserve"> не реже одного раза </w:t>
      </w:r>
      <w:r w:rsidR="00D56F99" w:rsidRPr="00937ACA">
        <w:rPr>
          <w:rFonts w:ascii="Times New Roman" w:hAnsi="Times New Roman" w:cs="Times New Roman"/>
          <w:sz w:val="28"/>
          <w:szCs w:val="28"/>
        </w:rPr>
        <w:t xml:space="preserve">в </w:t>
      </w:r>
      <w:r w:rsidR="009A0B8E" w:rsidRPr="00937ACA">
        <w:rPr>
          <w:rFonts w:ascii="Times New Roman" w:hAnsi="Times New Roman" w:cs="Times New Roman"/>
          <w:sz w:val="28"/>
          <w:szCs w:val="28"/>
        </w:rPr>
        <w:t>три</w:t>
      </w:r>
      <w:r w:rsidR="009A0B8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45511">
        <w:rPr>
          <w:rFonts w:ascii="Times New Roman" w:hAnsi="Times New Roman" w:cs="Times New Roman"/>
          <w:sz w:val="28"/>
          <w:szCs w:val="28"/>
        </w:rPr>
        <w:t>, в том числе заниматься самообразованием</w:t>
      </w:r>
      <w:r w:rsidR="00432FBA">
        <w:rPr>
          <w:rFonts w:ascii="Times New Roman" w:hAnsi="Times New Roman" w:cs="Times New Roman"/>
          <w:sz w:val="28"/>
          <w:szCs w:val="28"/>
        </w:rPr>
        <w:t>;</w:t>
      </w:r>
    </w:p>
    <w:p w14:paraId="20D072C6" w14:textId="5E8D89D3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4</w:t>
      </w:r>
      <w:r w:rsidR="00432FBA">
        <w:rPr>
          <w:rFonts w:ascii="Times New Roman" w:hAnsi="Times New Roman" w:cs="Times New Roman"/>
          <w:sz w:val="28"/>
          <w:szCs w:val="28"/>
        </w:rPr>
        <w:t>) с</w:t>
      </w:r>
      <w:r w:rsidRPr="00C45511">
        <w:rPr>
          <w:rFonts w:ascii="Times New Roman" w:hAnsi="Times New Roman" w:cs="Times New Roman"/>
          <w:sz w:val="28"/>
          <w:szCs w:val="28"/>
        </w:rPr>
        <w:t>облюдать нормы педагогической этики</w:t>
      </w:r>
      <w:r w:rsidR="00432FBA">
        <w:rPr>
          <w:rFonts w:ascii="Times New Roman" w:hAnsi="Times New Roman" w:cs="Times New Roman"/>
          <w:sz w:val="28"/>
          <w:szCs w:val="28"/>
        </w:rPr>
        <w:t>;</w:t>
      </w:r>
    </w:p>
    <w:p w14:paraId="7A7CA04B" w14:textId="15AF1897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5</w:t>
      </w:r>
      <w:r w:rsidR="00432FBA">
        <w:rPr>
          <w:rFonts w:ascii="Times New Roman" w:hAnsi="Times New Roman" w:cs="Times New Roman"/>
          <w:sz w:val="28"/>
          <w:szCs w:val="28"/>
        </w:rPr>
        <w:t>) у</w:t>
      </w:r>
      <w:r w:rsidRPr="00C45511">
        <w:rPr>
          <w:rFonts w:ascii="Times New Roman" w:hAnsi="Times New Roman" w:cs="Times New Roman"/>
          <w:sz w:val="28"/>
          <w:szCs w:val="28"/>
        </w:rPr>
        <w:t>важать</w:t>
      </w:r>
      <w:r w:rsidR="00D56F99" w:rsidRPr="00C45511">
        <w:rPr>
          <w:rFonts w:ascii="Times New Roman" w:hAnsi="Times New Roman" w:cs="Times New Roman"/>
          <w:sz w:val="28"/>
          <w:szCs w:val="28"/>
        </w:rPr>
        <w:t xml:space="preserve"> честь и</w:t>
      </w:r>
      <w:r w:rsidRPr="00C45511">
        <w:rPr>
          <w:rFonts w:ascii="Times New Roman" w:hAnsi="Times New Roman" w:cs="Times New Roman"/>
          <w:sz w:val="28"/>
          <w:szCs w:val="28"/>
        </w:rPr>
        <w:t xml:space="preserve"> достоинство студентов</w:t>
      </w:r>
      <w:r w:rsidR="00D56F99" w:rsidRPr="00C45511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</w:t>
      </w:r>
      <w:r w:rsidR="00251B21" w:rsidRPr="00C45511">
        <w:rPr>
          <w:rFonts w:ascii="Times New Roman" w:hAnsi="Times New Roman" w:cs="Times New Roman"/>
          <w:sz w:val="28"/>
          <w:szCs w:val="28"/>
        </w:rPr>
        <w:t>, сотрудников, социальных партнеров и гостей колледжа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432FBA">
        <w:rPr>
          <w:rFonts w:ascii="Times New Roman" w:hAnsi="Times New Roman" w:cs="Times New Roman"/>
          <w:sz w:val="28"/>
          <w:szCs w:val="28"/>
        </w:rPr>
        <w:t>у</w:t>
      </w:r>
      <w:r w:rsidRPr="00C45511">
        <w:rPr>
          <w:rFonts w:ascii="Times New Roman" w:hAnsi="Times New Roman" w:cs="Times New Roman"/>
          <w:sz w:val="28"/>
          <w:szCs w:val="28"/>
        </w:rPr>
        <w:t>важать честь и деловую репутацию колледжа, не распространять информацию, порочащую его имидж</w:t>
      </w:r>
      <w:r w:rsidR="00D56F99" w:rsidRPr="00C45511">
        <w:rPr>
          <w:rFonts w:ascii="Times New Roman" w:hAnsi="Times New Roman" w:cs="Times New Roman"/>
          <w:sz w:val="28"/>
          <w:szCs w:val="28"/>
        </w:rPr>
        <w:t>, а также не распространять недостоверную (неподтвержденную) информацию</w:t>
      </w:r>
      <w:r w:rsidR="00432FBA">
        <w:rPr>
          <w:rFonts w:ascii="Times New Roman" w:hAnsi="Times New Roman" w:cs="Times New Roman"/>
          <w:sz w:val="28"/>
          <w:szCs w:val="28"/>
        </w:rPr>
        <w:t>;</w:t>
      </w:r>
    </w:p>
    <w:p w14:paraId="1A1E5941" w14:textId="58CB4F81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6</w:t>
      </w:r>
      <w:r w:rsidR="00432FBA">
        <w:rPr>
          <w:rFonts w:ascii="Times New Roman" w:hAnsi="Times New Roman" w:cs="Times New Roman"/>
          <w:sz w:val="28"/>
          <w:szCs w:val="28"/>
        </w:rPr>
        <w:t>) в</w:t>
      </w:r>
      <w:r w:rsidRPr="00C45511">
        <w:rPr>
          <w:rFonts w:ascii="Times New Roman" w:hAnsi="Times New Roman" w:cs="Times New Roman"/>
          <w:sz w:val="28"/>
          <w:szCs w:val="28"/>
        </w:rPr>
        <w:t>ести здоровый образ жизни и пропагандировать его среди студентов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2DDC5" w14:textId="5EEA9F1B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7</w:t>
      </w:r>
      <w:r w:rsidR="00432FBA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существлять организационное и методическое руководство научно- техническим творчеством студентов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2892A" w14:textId="1D8F2A93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8</w:t>
      </w:r>
      <w:r w:rsidR="00432FBA">
        <w:rPr>
          <w:rFonts w:ascii="Times New Roman" w:hAnsi="Times New Roman" w:cs="Times New Roman"/>
          <w:sz w:val="28"/>
          <w:szCs w:val="28"/>
        </w:rPr>
        <w:t>) в</w:t>
      </w:r>
      <w:r w:rsidRPr="00C45511">
        <w:rPr>
          <w:rFonts w:ascii="Times New Roman" w:hAnsi="Times New Roman" w:cs="Times New Roman"/>
          <w:sz w:val="28"/>
          <w:szCs w:val="28"/>
        </w:rPr>
        <w:t>ести профориентационную работу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4C562" w14:textId="06E6C37C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9</w:t>
      </w:r>
      <w:r w:rsidR="00432FBA">
        <w:rPr>
          <w:rFonts w:ascii="Times New Roman" w:hAnsi="Times New Roman" w:cs="Times New Roman"/>
          <w:sz w:val="28"/>
          <w:szCs w:val="28"/>
        </w:rPr>
        <w:t>) и</w:t>
      </w:r>
      <w:r w:rsidRPr="00C45511">
        <w:rPr>
          <w:rFonts w:ascii="Times New Roman" w:hAnsi="Times New Roman" w:cs="Times New Roman"/>
          <w:sz w:val="28"/>
          <w:szCs w:val="28"/>
        </w:rPr>
        <w:t>зучать передовой опыт работы, как преподавателей своего колледжа, так и преподавателей других учебных заведений области, республики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5121F" w14:textId="6880F8E6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0</w:t>
      </w:r>
      <w:r w:rsidR="00432FBA">
        <w:rPr>
          <w:rFonts w:ascii="Times New Roman" w:hAnsi="Times New Roman" w:cs="Times New Roman"/>
          <w:sz w:val="28"/>
          <w:szCs w:val="28"/>
        </w:rPr>
        <w:t>) а</w:t>
      </w:r>
      <w:r w:rsidRPr="00C45511">
        <w:rPr>
          <w:rFonts w:ascii="Times New Roman" w:hAnsi="Times New Roman" w:cs="Times New Roman"/>
          <w:sz w:val="28"/>
          <w:szCs w:val="28"/>
        </w:rPr>
        <w:t>ктивно участвовать во внутриколледжных, районных, городских и республиканских мероприятиях</w:t>
      </w:r>
      <w:r w:rsidR="00432FBA">
        <w:rPr>
          <w:rFonts w:ascii="Times New Roman" w:hAnsi="Times New Roman" w:cs="Times New Roman"/>
          <w:sz w:val="28"/>
          <w:szCs w:val="28"/>
        </w:rPr>
        <w:t>;</w:t>
      </w:r>
    </w:p>
    <w:p w14:paraId="3F852114" w14:textId="162FD3DB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1</w:t>
      </w:r>
      <w:r w:rsidR="00432FBA">
        <w:rPr>
          <w:rFonts w:ascii="Times New Roman" w:hAnsi="Times New Roman" w:cs="Times New Roman"/>
          <w:sz w:val="28"/>
          <w:szCs w:val="28"/>
        </w:rPr>
        <w:t>) в</w:t>
      </w:r>
      <w:r w:rsidRPr="00C45511">
        <w:rPr>
          <w:rFonts w:ascii="Times New Roman" w:hAnsi="Times New Roman" w:cs="Times New Roman"/>
          <w:sz w:val="28"/>
          <w:szCs w:val="28"/>
        </w:rPr>
        <w:t>ыявлять причины неуспеваемости студентов, оказывать им помощь в устранении пробелов в знаниях и в адаптации в учебном заведении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2D2BB" w14:textId="11751D75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2</w:t>
      </w:r>
      <w:r w:rsidR="00432FBA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>оддерживать тесную связь с родителями студентов</w:t>
      </w:r>
      <w:r w:rsidR="00432FB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B414E" w14:textId="6A44D264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3</w:t>
      </w:r>
      <w:r w:rsidR="00C440F0">
        <w:rPr>
          <w:rFonts w:ascii="Times New Roman" w:hAnsi="Times New Roman" w:cs="Times New Roman"/>
          <w:sz w:val="28"/>
          <w:szCs w:val="28"/>
        </w:rPr>
        <w:t>) в</w:t>
      </w:r>
      <w:r w:rsidRPr="00C45511">
        <w:rPr>
          <w:rFonts w:ascii="Times New Roman" w:hAnsi="Times New Roman" w:cs="Times New Roman"/>
          <w:sz w:val="28"/>
          <w:szCs w:val="28"/>
        </w:rPr>
        <w:t>ести постоянную работу по сохранению контингента студентов</w:t>
      </w:r>
      <w:r w:rsidR="00C440F0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4FA11" w14:textId="3C2E523F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4</w:t>
      </w:r>
      <w:r w:rsidR="00C440F0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существлять мониторинг трудоустройства и профессионального роста выпускников</w:t>
      </w:r>
      <w:r w:rsidR="00C440F0">
        <w:rPr>
          <w:rFonts w:ascii="Times New Roman" w:hAnsi="Times New Roman" w:cs="Times New Roman"/>
          <w:sz w:val="28"/>
          <w:szCs w:val="28"/>
        </w:rPr>
        <w:t>;</w:t>
      </w:r>
    </w:p>
    <w:p w14:paraId="0F7A8212" w14:textId="1445B58D" w:rsidR="00D56F99" w:rsidRDefault="00D56F99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5</w:t>
      </w:r>
      <w:r w:rsidR="00C440F0">
        <w:rPr>
          <w:rFonts w:ascii="Times New Roman" w:hAnsi="Times New Roman" w:cs="Times New Roman"/>
          <w:sz w:val="28"/>
          <w:szCs w:val="28"/>
        </w:rPr>
        <w:t>) в</w:t>
      </w:r>
      <w:r w:rsidRPr="00C45511">
        <w:rPr>
          <w:rFonts w:ascii="Times New Roman" w:hAnsi="Times New Roman" w:cs="Times New Roman"/>
          <w:sz w:val="28"/>
          <w:szCs w:val="28"/>
        </w:rPr>
        <w:t>ести кураторскую работу</w:t>
      </w:r>
      <w:r w:rsidR="00C440F0">
        <w:rPr>
          <w:rFonts w:ascii="Times New Roman" w:hAnsi="Times New Roman" w:cs="Times New Roman"/>
          <w:sz w:val="28"/>
          <w:szCs w:val="28"/>
        </w:rPr>
        <w:t>;</w:t>
      </w:r>
    </w:p>
    <w:p w14:paraId="4E7AC062" w14:textId="297AFC22" w:rsidR="00595E56" w:rsidRDefault="00595E56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62">
        <w:rPr>
          <w:rFonts w:ascii="Times New Roman" w:hAnsi="Times New Roman" w:cs="Times New Roman"/>
          <w:sz w:val="28"/>
          <w:szCs w:val="28"/>
        </w:rPr>
        <w:t>16</w:t>
      </w:r>
      <w:r w:rsidR="00C440F0">
        <w:rPr>
          <w:rFonts w:ascii="Times New Roman" w:hAnsi="Times New Roman" w:cs="Times New Roman"/>
          <w:sz w:val="28"/>
          <w:szCs w:val="28"/>
        </w:rPr>
        <w:t>) в</w:t>
      </w:r>
      <w:r w:rsidRPr="009E3B62">
        <w:rPr>
          <w:rFonts w:ascii="Times New Roman" w:hAnsi="Times New Roman" w:cs="Times New Roman"/>
          <w:sz w:val="28"/>
          <w:szCs w:val="28"/>
        </w:rPr>
        <w:t>ести учебно-воспитательную деятельность в соответствии с нормативно-правовыми актами министерства Просвещения Республики Казахстан, а также методическими рекомендациями, Положениями и другими актами колледжа</w:t>
      </w:r>
      <w:r w:rsidR="00C440F0">
        <w:rPr>
          <w:rFonts w:ascii="Times New Roman" w:hAnsi="Times New Roman" w:cs="Times New Roman"/>
          <w:sz w:val="28"/>
          <w:szCs w:val="28"/>
        </w:rPr>
        <w:t>;</w:t>
      </w:r>
    </w:p>
    <w:p w14:paraId="6D6F84A4" w14:textId="5FC3A960" w:rsidR="00B74E59" w:rsidRPr="00C45511" w:rsidRDefault="00B74E59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440F0">
        <w:rPr>
          <w:rFonts w:ascii="Times New Roman" w:hAnsi="Times New Roman" w:cs="Times New Roman"/>
          <w:sz w:val="28"/>
          <w:szCs w:val="28"/>
        </w:rPr>
        <w:t>) в</w:t>
      </w:r>
      <w:r w:rsidRPr="00B74E59">
        <w:rPr>
          <w:rFonts w:ascii="Times New Roman" w:hAnsi="Times New Roman" w:cs="Times New Roman"/>
          <w:sz w:val="28"/>
          <w:szCs w:val="28"/>
        </w:rPr>
        <w:t xml:space="preserve"> своей деятельности неукоснительно соблю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4E59">
        <w:rPr>
          <w:rFonts w:ascii="Times New Roman" w:hAnsi="Times New Roman" w:cs="Times New Roman"/>
          <w:sz w:val="28"/>
          <w:szCs w:val="28"/>
        </w:rPr>
        <w:t xml:space="preserve"> принципы академической честности, в том числе обеспечение академической честности как основной институциональной ценности, формирующей честность и взаимоуважение в академической среде, проявлять уважение педагогом к своим обучающимся и воспитанникам как наставник, способствующий формированию академической культуры, поощрять и стимулировать участников образовательного процесса к продвижению и защите высоких стандартов академической честности, определение педагогом четкой политики дисциплины, ожидаемых требований от обучающихся, обеспечение ответственности обучающихся и принятие действующих мер за нарушение ими принципов и стандартов академической честности, создание академической среды, которая оказывает образовательную, социальную и </w:t>
      </w:r>
      <w:r w:rsidRPr="00B74E59">
        <w:rPr>
          <w:rFonts w:ascii="Times New Roman" w:hAnsi="Times New Roman" w:cs="Times New Roman"/>
          <w:sz w:val="28"/>
          <w:szCs w:val="28"/>
        </w:rPr>
        <w:lastRenderedPageBreak/>
        <w:t>психологическую поддержку обучающимся и не позволяет проявлять академическую нечестность</w:t>
      </w:r>
      <w:r w:rsidR="005651F3">
        <w:rPr>
          <w:rFonts w:ascii="Times New Roman" w:hAnsi="Times New Roman" w:cs="Times New Roman"/>
          <w:sz w:val="28"/>
          <w:szCs w:val="28"/>
        </w:rPr>
        <w:t>.</w:t>
      </w:r>
    </w:p>
    <w:p w14:paraId="15FA8608" w14:textId="7FE826D0" w:rsidR="00B631DE" w:rsidRPr="00C45511" w:rsidRDefault="000B1A6B" w:rsidP="000B1A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25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9E5" w:rsidRPr="00C45511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="00B631DE" w:rsidRPr="00C45511">
        <w:rPr>
          <w:rFonts w:ascii="Times New Roman" w:hAnsi="Times New Roman" w:cs="Times New Roman"/>
          <w:b/>
          <w:bCs/>
          <w:sz w:val="28"/>
          <w:szCs w:val="28"/>
        </w:rPr>
        <w:t xml:space="preserve"> и обязанности студентов</w:t>
      </w:r>
    </w:p>
    <w:p w14:paraId="2EE4D12C" w14:textId="3458E109" w:rsidR="00B631DE" w:rsidRPr="00C45511" w:rsidRDefault="000B1A6B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.1 Студенты колледжа имеют право на: </w:t>
      </w:r>
    </w:p>
    <w:p w14:paraId="1B3959E1" w14:textId="26CC5A84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77729A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>олучение образования в соответствии с государственными общеобязательными стандартами образования</w:t>
      </w:r>
      <w:r w:rsidR="0077729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9DEDD" w14:textId="483AEB25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</w:t>
      </w:r>
      <w:r w:rsidR="0077729A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>олучение дополнительных образовательных услуг, знаний, соглас</w:t>
      </w:r>
      <w:r w:rsidRPr="00C45511">
        <w:rPr>
          <w:rFonts w:ascii="Times New Roman" w:hAnsi="Times New Roman" w:cs="Times New Roman"/>
          <w:sz w:val="28"/>
          <w:szCs w:val="28"/>
        </w:rPr>
        <w:softHyphen/>
        <w:t>но своим склонностям и потребностям в соответствии с учебными планами</w:t>
      </w:r>
      <w:r w:rsidR="0077729A">
        <w:rPr>
          <w:rFonts w:ascii="Times New Roman" w:hAnsi="Times New Roman" w:cs="Times New Roman"/>
          <w:sz w:val="28"/>
          <w:szCs w:val="28"/>
        </w:rPr>
        <w:t>;</w:t>
      </w:r>
    </w:p>
    <w:p w14:paraId="01277AC3" w14:textId="0F777481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3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77729A">
        <w:rPr>
          <w:rFonts w:ascii="Times New Roman" w:hAnsi="Times New Roman" w:cs="Times New Roman"/>
          <w:sz w:val="28"/>
          <w:szCs w:val="28"/>
        </w:rPr>
        <w:t>у</w:t>
      </w:r>
      <w:r w:rsidRPr="00C45511">
        <w:rPr>
          <w:rFonts w:ascii="Times New Roman" w:hAnsi="Times New Roman" w:cs="Times New Roman"/>
          <w:sz w:val="28"/>
          <w:szCs w:val="28"/>
        </w:rPr>
        <w:t>частие в управлении колледжем</w:t>
      </w:r>
      <w:r w:rsidR="00E14400">
        <w:rPr>
          <w:rFonts w:ascii="Times New Roman" w:hAnsi="Times New Roman" w:cs="Times New Roman"/>
          <w:sz w:val="28"/>
          <w:szCs w:val="28"/>
        </w:rPr>
        <w:t>, в том числе представлять студенческую молодежь в коллегиальных органах</w:t>
      </w:r>
      <w:r w:rsidR="0077729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D4057" w14:textId="54AC04CD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4</w:t>
      </w:r>
      <w:r w:rsidR="0077729A">
        <w:rPr>
          <w:rFonts w:ascii="Times New Roman" w:hAnsi="Times New Roman" w:cs="Times New Roman"/>
          <w:sz w:val="28"/>
          <w:szCs w:val="28"/>
        </w:rPr>
        <w:t>) б</w:t>
      </w:r>
      <w:r w:rsidRPr="00C45511">
        <w:rPr>
          <w:rFonts w:ascii="Times New Roman" w:hAnsi="Times New Roman" w:cs="Times New Roman"/>
          <w:sz w:val="28"/>
          <w:szCs w:val="28"/>
        </w:rPr>
        <w:t>есплатное пользование информационными ресурсами библиотеки, интернет-класса, обеспечение учебниками в порядке, установлением Правитель</w:t>
      </w:r>
      <w:r w:rsidRPr="00C45511">
        <w:rPr>
          <w:rFonts w:ascii="Times New Roman" w:hAnsi="Times New Roman" w:cs="Times New Roman"/>
          <w:sz w:val="28"/>
          <w:szCs w:val="28"/>
        </w:rPr>
        <w:softHyphen/>
        <w:t>ством Республики Казахстан</w:t>
      </w:r>
      <w:r w:rsidR="0077729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A2E9A" w14:textId="0F0E21F7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5</w:t>
      </w:r>
      <w:r w:rsidR="0077729A">
        <w:rPr>
          <w:rFonts w:ascii="Times New Roman" w:hAnsi="Times New Roman" w:cs="Times New Roman"/>
          <w:sz w:val="28"/>
          <w:szCs w:val="28"/>
        </w:rPr>
        <w:t>) с</w:t>
      </w:r>
      <w:r w:rsidRPr="00C45511">
        <w:rPr>
          <w:rFonts w:ascii="Times New Roman" w:hAnsi="Times New Roman" w:cs="Times New Roman"/>
          <w:sz w:val="28"/>
          <w:szCs w:val="28"/>
        </w:rPr>
        <w:t>вободное выражение собственных мнений и убеждений, уважение своего человеческого достоинства</w:t>
      </w:r>
      <w:r w:rsidR="0077729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AB159" w14:textId="59A3DEE8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6</w:t>
      </w:r>
      <w:r w:rsidR="0077729A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>оощрение и вознаграждение за успехи в учебе, научной и творче</w:t>
      </w:r>
      <w:r w:rsidRPr="00C45511">
        <w:rPr>
          <w:rFonts w:ascii="Times New Roman" w:hAnsi="Times New Roman" w:cs="Times New Roman"/>
          <w:sz w:val="28"/>
          <w:szCs w:val="28"/>
        </w:rPr>
        <w:softHyphen/>
        <w:t>ской деятельности</w:t>
      </w:r>
      <w:r w:rsidR="0077729A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27048" w14:textId="29E41740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7</w:t>
      </w:r>
      <w:r w:rsidR="0077729A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тсрочку от призыва на срочную военную службу в соответствии с законодательством Республики Казахстан</w:t>
      </w:r>
      <w:r w:rsidR="0077729A">
        <w:rPr>
          <w:rFonts w:ascii="Times New Roman" w:hAnsi="Times New Roman" w:cs="Times New Roman"/>
          <w:sz w:val="28"/>
          <w:szCs w:val="28"/>
        </w:rPr>
        <w:t>;</w:t>
      </w:r>
    </w:p>
    <w:p w14:paraId="33EA68E7" w14:textId="37A4930F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8</w:t>
      </w:r>
      <w:r w:rsidR="0077729A">
        <w:rPr>
          <w:rFonts w:ascii="Times New Roman" w:hAnsi="Times New Roman" w:cs="Times New Roman"/>
          <w:sz w:val="28"/>
          <w:szCs w:val="28"/>
        </w:rPr>
        <w:t>) с</w:t>
      </w:r>
      <w:r w:rsidRPr="00C45511">
        <w:rPr>
          <w:rFonts w:ascii="Times New Roman" w:hAnsi="Times New Roman" w:cs="Times New Roman"/>
          <w:sz w:val="28"/>
          <w:szCs w:val="28"/>
        </w:rPr>
        <w:t>туденты, принятые на обучение из Алматинской области или других регионов, а также из-за рубежа обеспечиваются местами в общежитии к</w:t>
      </w:r>
      <w:r w:rsidR="001347E5" w:rsidRPr="00C45511">
        <w:rPr>
          <w:rFonts w:ascii="Times New Roman" w:hAnsi="Times New Roman" w:cs="Times New Roman"/>
          <w:sz w:val="28"/>
          <w:szCs w:val="28"/>
        </w:rPr>
        <w:t>олледжа с учетом свободных мест</w:t>
      </w:r>
      <w:r w:rsidR="0077729A">
        <w:rPr>
          <w:rFonts w:ascii="Times New Roman" w:hAnsi="Times New Roman" w:cs="Times New Roman"/>
          <w:sz w:val="28"/>
          <w:szCs w:val="28"/>
        </w:rPr>
        <w:t>;</w:t>
      </w:r>
    </w:p>
    <w:p w14:paraId="42C72B3A" w14:textId="74A59AC0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9</w:t>
      </w:r>
      <w:r w:rsidR="0077729A">
        <w:rPr>
          <w:rFonts w:ascii="Times New Roman" w:hAnsi="Times New Roman" w:cs="Times New Roman"/>
          <w:sz w:val="28"/>
          <w:szCs w:val="28"/>
        </w:rPr>
        <w:t>) н</w:t>
      </w:r>
      <w:r w:rsidRPr="00C45511">
        <w:rPr>
          <w:rFonts w:ascii="Times New Roman" w:hAnsi="Times New Roman" w:cs="Times New Roman"/>
          <w:sz w:val="28"/>
          <w:szCs w:val="28"/>
        </w:rPr>
        <w:t>а бесплатное и платное образование, на использование для этой цели аудиторного фонда, оборудования, инструментов, приспособлении и других средств</w:t>
      </w:r>
      <w:r w:rsidR="0077729A">
        <w:rPr>
          <w:rFonts w:ascii="Times New Roman" w:hAnsi="Times New Roman" w:cs="Times New Roman"/>
          <w:sz w:val="28"/>
          <w:szCs w:val="28"/>
        </w:rPr>
        <w:t>;</w:t>
      </w:r>
    </w:p>
    <w:p w14:paraId="6DD22A95" w14:textId="7B716F05" w:rsidR="00B631DE" w:rsidRPr="00C45511" w:rsidRDefault="0077729A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DE" w:rsidRPr="00C455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т</w:t>
      </w:r>
      <w:r w:rsidR="00B631DE" w:rsidRPr="00C45511">
        <w:rPr>
          <w:rFonts w:ascii="Times New Roman" w:hAnsi="Times New Roman" w:cs="Times New Roman"/>
          <w:sz w:val="28"/>
          <w:szCs w:val="28"/>
        </w:rPr>
        <w:t>ребовать от администрации надлежащих условий для учебы, полного выполнения учебных программ и планов, от преподавателей – квалифицированного ведения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B88027" w14:textId="1631FB2C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1</w:t>
      </w:r>
      <w:r w:rsidR="0077729A">
        <w:rPr>
          <w:rFonts w:ascii="Times New Roman" w:hAnsi="Times New Roman" w:cs="Times New Roman"/>
          <w:sz w:val="28"/>
          <w:szCs w:val="28"/>
        </w:rPr>
        <w:t>) з</w:t>
      </w:r>
      <w:r w:rsidRPr="00C45511">
        <w:rPr>
          <w:rFonts w:ascii="Times New Roman" w:hAnsi="Times New Roman" w:cs="Times New Roman"/>
          <w:sz w:val="28"/>
          <w:szCs w:val="28"/>
        </w:rPr>
        <w:t>аниматься техническим творчеством, раскрывать свои дарования в области искусства, в самоорганизации досуга и физического развития, пользоваться услугами столовой, спортзала</w:t>
      </w:r>
      <w:r w:rsidR="0077729A">
        <w:rPr>
          <w:rFonts w:ascii="Times New Roman" w:hAnsi="Times New Roman" w:cs="Times New Roman"/>
          <w:sz w:val="28"/>
          <w:szCs w:val="28"/>
        </w:rPr>
        <w:t>;</w:t>
      </w:r>
    </w:p>
    <w:p w14:paraId="6B1932E7" w14:textId="62E6A01A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2</w:t>
      </w:r>
      <w:r w:rsidR="0077729A">
        <w:rPr>
          <w:rFonts w:ascii="Times New Roman" w:hAnsi="Times New Roman" w:cs="Times New Roman"/>
          <w:sz w:val="28"/>
          <w:szCs w:val="28"/>
        </w:rPr>
        <w:t>) о</w:t>
      </w:r>
      <w:r w:rsidRPr="00C45511">
        <w:rPr>
          <w:rFonts w:ascii="Times New Roman" w:hAnsi="Times New Roman" w:cs="Times New Roman"/>
          <w:sz w:val="28"/>
          <w:szCs w:val="28"/>
        </w:rPr>
        <w:t>тдельным категориям студентов предоставляются и другие льготы в соответствии с законодательством Республики Казахстан</w:t>
      </w:r>
      <w:r w:rsidR="0077729A">
        <w:rPr>
          <w:rFonts w:ascii="Times New Roman" w:hAnsi="Times New Roman" w:cs="Times New Roman"/>
          <w:sz w:val="28"/>
          <w:szCs w:val="28"/>
        </w:rPr>
        <w:t>;</w:t>
      </w:r>
    </w:p>
    <w:p w14:paraId="40C2C6D9" w14:textId="29D9F6E7" w:rsidR="00B631DE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3</w:t>
      </w:r>
      <w:r w:rsidR="0077729A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>еревод из одного учебного заведения в другое, с одной специальности на другую, с платной основы на обучение по государственному образовательному заказу или с одной формы обучения на другую допускается при академической разнице не более четырех учебных дисциплин</w:t>
      </w:r>
      <w:r w:rsidR="0077729A">
        <w:rPr>
          <w:rFonts w:ascii="Times New Roman" w:hAnsi="Times New Roman" w:cs="Times New Roman"/>
          <w:sz w:val="28"/>
          <w:szCs w:val="28"/>
        </w:rPr>
        <w:t>;</w:t>
      </w:r>
    </w:p>
    <w:p w14:paraId="0B534149" w14:textId="22328E07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 </w:t>
      </w:r>
      <w:r w:rsidR="000B1A6B">
        <w:rPr>
          <w:rFonts w:ascii="Times New Roman" w:hAnsi="Times New Roman" w:cs="Times New Roman"/>
          <w:sz w:val="28"/>
          <w:szCs w:val="28"/>
        </w:rPr>
        <w:t>8</w:t>
      </w:r>
      <w:r w:rsidRPr="00C45511">
        <w:rPr>
          <w:rFonts w:ascii="Times New Roman" w:hAnsi="Times New Roman" w:cs="Times New Roman"/>
          <w:sz w:val="28"/>
          <w:szCs w:val="28"/>
        </w:rPr>
        <w:t xml:space="preserve">.2 Студенты колледжа обязаны: </w:t>
      </w:r>
    </w:p>
    <w:p w14:paraId="13FC47D1" w14:textId="4883B976" w:rsidR="00B631DE" w:rsidRPr="00C45511" w:rsidRDefault="0077729A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1DE" w:rsidRPr="00C455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п</w:t>
      </w:r>
      <w:r w:rsidR="00B631DE" w:rsidRPr="00C45511">
        <w:rPr>
          <w:rFonts w:ascii="Times New Roman" w:hAnsi="Times New Roman" w:cs="Times New Roman"/>
          <w:sz w:val="28"/>
          <w:szCs w:val="28"/>
        </w:rPr>
        <w:t>осещать занятия, овладевать знаниями, умениями и практическими навыками в объеме государственных общеобразовательных стандартов образования, соблюдать правила внутреннего распорядка</w:t>
      </w:r>
      <w:r w:rsidR="005651F3">
        <w:rPr>
          <w:rFonts w:ascii="Times New Roman" w:hAnsi="Times New Roman" w:cs="Times New Roman"/>
          <w:sz w:val="28"/>
          <w:szCs w:val="28"/>
        </w:rPr>
        <w:t>;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BDC8A" w14:textId="25094332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</w:t>
      </w:r>
      <w:r w:rsidR="0077729A">
        <w:rPr>
          <w:rFonts w:ascii="Times New Roman" w:hAnsi="Times New Roman" w:cs="Times New Roman"/>
          <w:sz w:val="28"/>
          <w:szCs w:val="28"/>
        </w:rPr>
        <w:t xml:space="preserve">) </w:t>
      </w:r>
      <w:r w:rsidR="005651F3">
        <w:rPr>
          <w:rFonts w:ascii="Times New Roman" w:hAnsi="Times New Roman" w:cs="Times New Roman"/>
          <w:sz w:val="28"/>
          <w:szCs w:val="28"/>
        </w:rPr>
        <w:t>з</w:t>
      </w:r>
      <w:r w:rsidRPr="00C45511">
        <w:rPr>
          <w:rFonts w:ascii="Times New Roman" w:hAnsi="Times New Roman" w:cs="Times New Roman"/>
          <w:sz w:val="28"/>
          <w:szCs w:val="28"/>
        </w:rPr>
        <w:t>аботиться о своем здоровье, стремиться к духовному и физическому самосовершенствованию</w:t>
      </w:r>
      <w:r w:rsidR="005651F3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87C23" w14:textId="34009F82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3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77729A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п</w:t>
      </w:r>
      <w:r w:rsidRPr="00C45511">
        <w:rPr>
          <w:rFonts w:ascii="Times New Roman" w:hAnsi="Times New Roman" w:cs="Times New Roman"/>
          <w:sz w:val="28"/>
          <w:szCs w:val="28"/>
        </w:rPr>
        <w:t>риходить в колледж за 15</w:t>
      </w:r>
      <w:r w:rsidR="00AC00AB" w:rsidRPr="00C45511">
        <w:rPr>
          <w:rFonts w:ascii="Times New Roman" w:hAnsi="Times New Roman" w:cs="Times New Roman"/>
          <w:sz w:val="28"/>
          <w:szCs w:val="28"/>
        </w:rPr>
        <w:t>-20</w:t>
      </w:r>
      <w:r w:rsidRPr="00C45511">
        <w:rPr>
          <w:rFonts w:ascii="Times New Roman" w:hAnsi="Times New Roman" w:cs="Times New Roman"/>
          <w:sz w:val="28"/>
          <w:szCs w:val="28"/>
        </w:rPr>
        <w:t xml:space="preserve"> минут до начал</w:t>
      </w:r>
      <w:r w:rsidR="00AC00AB" w:rsidRPr="00C45511">
        <w:rPr>
          <w:rFonts w:ascii="Times New Roman" w:hAnsi="Times New Roman" w:cs="Times New Roman"/>
          <w:sz w:val="28"/>
          <w:szCs w:val="28"/>
        </w:rPr>
        <w:t>а занятий</w:t>
      </w:r>
      <w:r w:rsidR="005651F3">
        <w:rPr>
          <w:rFonts w:ascii="Times New Roman" w:hAnsi="Times New Roman" w:cs="Times New Roman"/>
          <w:sz w:val="28"/>
          <w:szCs w:val="28"/>
        </w:rPr>
        <w:t>;</w:t>
      </w:r>
    </w:p>
    <w:p w14:paraId="7F2F3B07" w14:textId="059301E1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п</w:t>
      </w:r>
      <w:r w:rsidRPr="00C45511">
        <w:rPr>
          <w:rFonts w:ascii="Times New Roman" w:hAnsi="Times New Roman" w:cs="Times New Roman"/>
          <w:sz w:val="28"/>
          <w:szCs w:val="28"/>
        </w:rPr>
        <w:t>ри неявке на занятия предоставить заведующему отделением или куратору документы, обосновывающие причины отсутствия на занятиях в течение 3-х календарных дней</w:t>
      </w:r>
      <w:r w:rsidR="005651F3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88689" w14:textId="103A9F5E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5</w:t>
      </w:r>
      <w:r w:rsidR="0077729A">
        <w:rPr>
          <w:rFonts w:ascii="Times New Roman" w:hAnsi="Times New Roman" w:cs="Times New Roman"/>
          <w:sz w:val="28"/>
          <w:szCs w:val="28"/>
        </w:rPr>
        <w:t xml:space="preserve">) </w:t>
      </w:r>
      <w:r w:rsidR="005651F3">
        <w:rPr>
          <w:rFonts w:ascii="Times New Roman" w:hAnsi="Times New Roman" w:cs="Times New Roman"/>
          <w:sz w:val="28"/>
          <w:szCs w:val="28"/>
        </w:rPr>
        <w:t>н</w:t>
      </w:r>
      <w:r w:rsidRPr="00C45511">
        <w:rPr>
          <w:rFonts w:ascii="Times New Roman" w:hAnsi="Times New Roman" w:cs="Times New Roman"/>
          <w:sz w:val="28"/>
          <w:szCs w:val="28"/>
        </w:rPr>
        <w:t>еукоснительно соблюдать Правила техники безопасности, производственной санитарии, противопожарной безопасности при проведении лабораторных и практических работ, бережн</w:t>
      </w:r>
      <w:r w:rsidR="00C246B9" w:rsidRPr="00C45511">
        <w:rPr>
          <w:rFonts w:ascii="Times New Roman" w:hAnsi="Times New Roman" w:cs="Times New Roman"/>
          <w:sz w:val="28"/>
          <w:szCs w:val="28"/>
        </w:rPr>
        <w:t>о относиться к окружающей среде</w:t>
      </w:r>
      <w:r w:rsidR="005651F3">
        <w:rPr>
          <w:rFonts w:ascii="Times New Roman" w:hAnsi="Times New Roman" w:cs="Times New Roman"/>
          <w:sz w:val="28"/>
          <w:szCs w:val="28"/>
        </w:rPr>
        <w:t>;</w:t>
      </w:r>
    </w:p>
    <w:p w14:paraId="464E0D83" w14:textId="2AC552F3" w:rsidR="00B631DE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6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с</w:t>
      </w:r>
      <w:r w:rsidRPr="00C45511">
        <w:rPr>
          <w:rFonts w:ascii="Times New Roman" w:hAnsi="Times New Roman" w:cs="Times New Roman"/>
          <w:sz w:val="28"/>
          <w:szCs w:val="28"/>
        </w:rPr>
        <w:t>облюдать общественный порядок</w:t>
      </w:r>
      <w:r w:rsidR="005651F3">
        <w:rPr>
          <w:rFonts w:ascii="Times New Roman" w:hAnsi="Times New Roman" w:cs="Times New Roman"/>
          <w:sz w:val="28"/>
          <w:szCs w:val="28"/>
        </w:rPr>
        <w:t>;</w:t>
      </w:r>
    </w:p>
    <w:p w14:paraId="5F31B6AE" w14:textId="423B21D0" w:rsidR="0042324C" w:rsidRPr="00C45511" w:rsidRDefault="0042324C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82DD4">
        <w:rPr>
          <w:rFonts w:ascii="Times New Roman" w:hAnsi="Times New Roman" w:cs="Times New Roman"/>
          <w:sz w:val="28"/>
          <w:szCs w:val="28"/>
        </w:rPr>
        <w:t xml:space="preserve"> поддерживать чистоту помещений и территории колледжа;</w:t>
      </w:r>
    </w:p>
    <w:p w14:paraId="3B6928F7" w14:textId="4BB0036C" w:rsidR="00B631DE" w:rsidRPr="00C45511" w:rsidRDefault="00E82DD4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с</w:t>
      </w:r>
      <w:r w:rsidR="00B631DE" w:rsidRPr="00C45511">
        <w:rPr>
          <w:rFonts w:ascii="Times New Roman" w:hAnsi="Times New Roman" w:cs="Times New Roman"/>
          <w:sz w:val="28"/>
          <w:szCs w:val="28"/>
        </w:rPr>
        <w:t>трого соблюдать учебную дисциплину: во время занятия без разрешения преподавателя нельзя вставать с места, ходить по аудитории и выходить из аудитории; на время учебного занятия следует устанавливать на сотовых телефонах режим «без звука</w:t>
      </w:r>
      <w:r w:rsidR="00BE0019" w:rsidRPr="00C45511">
        <w:rPr>
          <w:rFonts w:ascii="Times New Roman" w:hAnsi="Times New Roman" w:cs="Times New Roman"/>
          <w:sz w:val="28"/>
          <w:szCs w:val="28"/>
        </w:rPr>
        <w:t>»; во время занятия без согласования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BE0019" w:rsidRPr="00C45511">
        <w:rPr>
          <w:rFonts w:ascii="Times New Roman" w:hAnsi="Times New Roman" w:cs="Times New Roman"/>
          <w:sz w:val="28"/>
          <w:szCs w:val="28"/>
        </w:rPr>
        <w:t xml:space="preserve">с преподавателем, а также на территории колледжа и без предупреждения присутствующих, запрещается 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BE0019" w:rsidRPr="00C45511">
        <w:rPr>
          <w:rFonts w:ascii="Times New Roman" w:hAnsi="Times New Roman" w:cs="Times New Roman"/>
          <w:sz w:val="28"/>
          <w:szCs w:val="28"/>
        </w:rPr>
        <w:t xml:space="preserve">любые </w:t>
      </w:r>
      <w:r w:rsidR="00B631DE" w:rsidRPr="00C45511">
        <w:rPr>
          <w:rFonts w:ascii="Times New Roman" w:hAnsi="Times New Roman" w:cs="Times New Roman"/>
          <w:sz w:val="28"/>
          <w:szCs w:val="28"/>
        </w:rPr>
        <w:t>записывающие аудио и видео устройства</w:t>
      </w:r>
      <w:r w:rsidR="005651F3">
        <w:rPr>
          <w:rFonts w:ascii="Times New Roman" w:hAnsi="Times New Roman" w:cs="Times New Roman"/>
          <w:sz w:val="28"/>
          <w:szCs w:val="28"/>
        </w:rPr>
        <w:t>;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5656B" w14:textId="6243F496" w:rsidR="00B631DE" w:rsidRPr="00C45511" w:rsidRDefault="00E82DD4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с</w:t>
      </w:r>
      <w:r w:rsidR="00B631DE" w:rsidRPr="00C45511">
        <w:rPr>
          <w:rFonts w:ascii="Times New Roman" w:hAnsi="Times New Roman" w:cs="Times New Roman"/>
          <w:sz w:val="28"/>
          <w:szCs w:val="28"/>
        </w:rPr>
        <w:t>облюдать нормы и правила проживания в общежитии (в штатном режиме)</w:t>
      </w:r>
      <w:r w:rsidR="005651F3">
        <w:rPr>
          <w:rFonts w:ascii="Times New Roman" w:hAnsi="Times New Roman" w:cs="Times New Roman"/>
          <w:sz w:val="28"/>
          <w:szCs w:val="28"/>
        </w:rPr>
        <w:t>;</w:t>
      </w:r>
      <w:r w:rsidR="00B631DE" w:rsidRPr="00C45511">
        <w:rPr>
          <w:rFonts w:ascii="Times New Roman" w:hAnsi="Times New Roman" w:cs="Times New Roman"/>
          <w:sz w:val="28"/>
          <w:szCs w:val="28"/>
        </w:rPr>
        <w:t>  </w:t>
      </w:r>
    </w:p>
    <w:p w14:paraId="0320A3F9" w14:textId="1D3C392E" w:rsidR="00B631DE" w:rsidRPr="00C45511" w:rsidRDefault="00E82DD4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с</w:t>
      </w:r>
      <w:r w:rsidR="00B631DE" w:rsidRPr="00C45511">
        <w:rPr>
          <w:rFonts w:ascii="Times New Roman" w:hAnsi="Times New Roman" w:cs="Times New Roman"/>
          <w:sz w:val="28"/>
          <w:szCs w:val="28"/>
        </w:rPr>
        <w:t>облюдать форму одежды, установленную в колледже</w:t>
      </w:r>
      <w:r w:rsidR="000B1A6B">
        <w:rPr>
          <w:rFonts w:ascii="Times New Roman" w:hAnsi="Times New Roman" w:cs="Times New Roman"/>
          <w:sz w:val="28"/>
          <w:szCs w:val="28"/>
        </w:rPr>
        <w:t>.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0536256C" w14:textId="18F6E546" w:rsidR="00B631DE" w:rsidRPr="00C45511" w:rsidRDefault="000B1A6B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.3 </w:t>
      </w:r>
      <w:r w:rsidR="00CD44B9" w:rsidRPr="00C45511">
        <w:rPr>
          <w:rFonts w:ascii="Times New Roman" w:hAnsi="Times New Roman" w:cs="Times New Roman"/>
          <w:sz w:val="28"/>
          <w:szCs w:val="28"/>
        </w:rPr>
        <w:t>Студентам к</w:t>
      </w:r>
      <w:r w:rsidR="00B631DE" w:rsidRPr="00C45511">
        <w:rPr>
          <w:rFonts w:ascii="Times New Roman" w:hAnsi="Times New Roman" w:cs="Times New Roman"/>
          <w:sz w:val="28"/>
          <w:szCs w:val="28"/>
        </w:rPr>
        <w:t>атегорически запрещается:</w:t>
      </w:r>
    </w:p>
    <w:p w14:paraId="094656F0" w14:textId="533D79EA" w:rsidR="00B631DE" w:rsidRPr="00C45511" w:rsidRDefault="00B631DE" w:rsidP="00CD4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Style w:val="6"/>
          <w:color w:val="auto"/>
          <w:sz w:val="28"/>
          <w:szCs w:val="28"/>
        </w:rPr>
        <w:t>к</w:t>
      </w:r>
      <w:r w:rsidR="00CD44B9" w:rsidRPr="00C45511">
        <w:rPr>
          <w:rStyle w:val="6"/>
          <w:color w:val="auto"/>
          <w:sz w:val="28"/>
          <w:szCs w:val="28"/>
        </w:rPr>
        <w:t>урение любых табачных и других изделий, в т.ч. электронных сигарет на территории колледжа, на территории, прилегающей к колледжу в радиусе 150 м</w:t>
      </w:r>
      <w:r w:rsidR="005651F3">
        <w:rPr>
          <w:rStyle w:val="6"/>
          <w:color w:val="auto"/>
          <w:sz w:val="28"/>
          <w:szCs w:val="28"/>
        </w:rPr>
        <w:t>;</w:t>
      </w:r>
      <w:r w:rsidR="00CD44B9" w:rsidRPr="00C45511">
        <w:rPr>
          <w:rStyle w:val="6"/>
          <w:color w:val="auto"/>
          <w:sz w:val="28"/>
          <w:szCs w:val="28"/>
        </w:rPr>
        <w:t xml:space="preserve"> </w:t>
      </w:r>
    </w:p>
    <w:p w14:paraId="6A81D93A" w14:textId="1BDC25AA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2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и</w:t>
      </w:r>
      <w:r w:rsidRPr="00C45511">
        <w:rPr>
          <w:rFonts w:ascii="Times New Roman" w:hAnsi="Times New Roman" w:cs="Times New Roman"/>
          <w:sz w:val="28"/>
          <w:szCs w:val="28"/>
        </w:rPr>
        <w:t>спользовать ненормативную лексику, громко разговаривать</w:t>
      </w:r>
      <w:r w:rsidR="00BE0019" w:rsidRPr="00C45511">
        <w:rPr>
          <w:rFonts w:ascii="Times New Roman" w:hAnsi="Times New Roman" w:cs="Times New Roman"/>
          <w:sz w:val="28"/>
          <w:szCs w:val="28"/>
        </w:rPr>
        <w:t xml:space="preserve"> или шуметь</w:t>
      </w:r>
      <w:r w:rsidRPr="00C45511">
        <w:rPr>
          <w:rFonts w:ascii="Times New Roman" w:hAnsi="Times New Roman" w:cs="Times New Roman"/>
          <w:sz w:val="28"/>
          <w:szCs w:val="28"/>
        </w:rPr>
        <w:t xml:space="preserve"> в коридорах зданий и на территории колледжа во время проведения занятий</w:t>
      </w:r>
      <w:r w:rsidR="005651F3">
        <w:rPr>
          <w:rFonts w:ascii="Times New Roman" w:hAnsi="Times New Roman" w:cs="Times New Roman"/>
          <w:sz w:val="28"/>
          <w:szCs w:val="28"/>
        </w:rPr>
        <w:t>;</w:t>
      </w:r>
    </w:p>
    <w:p w14:paraId="12776E13" w14:textId="254AAFC8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3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п</w:t>
      </w:r>
      <w:r w:rsidRPr="00C45511">
        <w:rPr>
          <w:rFonts w:ascii="Times New Roman" w:hAnsi="Times New Roman" w:cs="Times New Roman"/>
          <w:sz w:val="28"/>
          <w:szCs w:val="28"/>
        </w:rPr>
        <w:t>риносить в колледж отравляющие, наркотические вещества, насвай, кальян, газовые баллончики</w:t>
      </w:r>
      <w:r w:rsidR="00BE0019" w:rsidRPr="00C45511">
        <w:rPr>
          <w:rFonts w:ascii="Times New Roman" w:hAnsi="Times New Roman" w:cs="Times New Roman"/>
          <w:sz w:val="28"/>
          <w:szCs w:val="28"/>
        </w:rPr>
        <w:t xml:space="preserve"> и патроны</w:t>
      </w:r>
      <w:r w:rsidRPr="00C45511">
        <w:rPr>
          <w:rFonts w:ascii="Times New Roman" w:hAnsi="Times New Roman" w:cs="Times New Roman"/>
          <w:sz w:val="28"/>
          <w:szCs w:val="28"/>
        </w:rPr>
        <w:t>, оружие любого типа, специальные и кустарного производства пиротехнические устройства</w:t>
      </w:r>
      <w:r w:rsidR="00BE0019" w:rsidRPr="00C4551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E37FF0" w:rsidRPr="00C45511">
        <w:rPr>
          <w:rFonts w:ascii="Times New Roman" w:hAnsi="Times New Roman" w:cs="Times New Roman"/>
          <w:sz w:val="28"/>
          <w:szCs w:val="28"/>
        </w:rPr>
        <w:t xml:space="preserve"> предметы и вещества,</w:t>
      </w:r>
      <w:r w:rsidR="00BE0019"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E37FF0" w:rsidRPr="00C45511">
        <w:rPr>
          <w:rFonts w:ascii="Times New Roman" w:hAnsi="Times New Roman" w:cs="Times New Roman"/>
          <w:sz w:val="28"/>
          <w:szCs w:val="28"/>
        </w:rPr>
        <w:t>утвержденные</w:t>
      </w:r>
      <w:r w:rsidR="00BE0019"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E37FF0" w:rsidRPr="00C45511">
        <w:rPr>
          <w:rFonts w:ascii="Times New Roman" w:hAnsi="Times New Roman" w:cs="Times New Roman"/>
          <w:sz w:val="28"/>
          <w:szCs w:val="28"/>
        </w:rPr>
        <w:t>приказом Министра образования и науки Республики Казахстан от 25 мая 2021 года № 235</w:t>
      </w:r>
      <w:r w:rsidR="005651F3">
        <w:rPr>
          <w:rFonts w:ascii="Times New Roman" w:hAnsi="Times New Roman" w:cs="Times New Roman"/>
          <w:sz w:val="28"/>
          <w:szCs w:val="28"/>
        </w:rPr>
        <w:t>;</w:t>
      </w:r>
    </w:p>
    <w:p w14:paraId="0AC686E1" w14:textId="4C71FBB1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4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у</w:t>
      </w:r>
      <w:r w:rsidRPr="00C45511">
        <w:rPr>
          <w:rFonts w:ascii="Times New Roman" w:hAnsi="Times New Roman" w:cs="Times New Roman"/>
          <w:sz w:val="28"/>
          <w:szCs w:val="28"/>
        </w:rPr>
        <w:t>потреблять спиртные, энергетические напитки, наркотики, насвай, приходить в колледж в наркотическом или алкогольном опьянении</w:t>
      </w:r>
      <w:r w:rsidR="005651F3">
        <w:rPr>
          <w:rFonts w:ascii="Times New Roman" w:hAnsi="Times New Roman" w:cs="Times New Roman"/>
          <w:sz w:val="28"/>
          <w:szCs w:val="28"/>
        </w:rPr>
        <w:t>;</w:t>
      </w:r>
    </w:p>
    <w:p w14:paraId="7D310D26" w14:textId="44D7026F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51">
        <w:rPr>
          <w:rFonts w:ascii="Times New Roman" w:hAnsi="Times New Roman" w:cs="Times New Roman"/>
          <w:sz w:val="28"/>
          <w:szCs w:val="28"/>
        </w:rPr>
        <w:t>5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D3375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п</w:t>
      </w:r>
      <w:r w:rsidRPr="00C45511">
        <w:rPr>
          <w:rFonts w:ascii="Times New Roman" w:hAnsi="Times New Roman" w:cs="Times New Roman"/>
          <w:sz w:val="28"/>
          <w:szCs w:val="28"/>
        </w:rPr>
        <w:t>рименять физическую силу, в отношении других студентов и персонала</w:t>
      </w:r>
      <w:r w:rsidR="005651F3">
        <w:rPr>
          <w:rFonts w:ascii="Times New Roman" w:hAnsi="Times New Roman" w:cs="Times New Roman"/>
          <w:sz w:val="28"/>
          <w:szCs w:val="28"/>
        </w:rPr>
        <w:t>;</w:t>
      </w:r>
    </w:p>
    <w:p w14:paraId="5DD25979" w14:textId="1E6464F2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6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у</w:t>
      </w:r>
      <w:r w:rsidRPr="00C45511">
        <w:rPr>
          <w:rFonts w:ascii="Times New Roman" w:hAnsi="Times New Roman" w:cs="Times New Roman"/>
          <w:sz w:val="28"/>
          <w:szCs w:val="28"/>
        </w:rPr>
        <w:t>нижать честь и достоинство других людей</w:t>
      </w:r>
      <w:r w:rsidR="005651F3">
        <w:rPr>
          <w:rFonts w:ascii="Times New Roman" w:hAnsi="Times New Roman" w:cs="Times New Roman"/>
          <w:sz w:val="28"/>
          <w:szCs w:val="28"/>
        </w:rPr>
        <w:t>;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F5BBC" w14:textId="5B635CE4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7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о</w:t>
      </w:r>
      <w:r w:rsidRPr="00C45511">
        <w:rPr>
          <w:rFonts w:ascii="Times New Roman" w:hAnsi="Times New Roman" w:cs="Times New Roman"/>
          <w:sz w:val="28"/>
          <w:szCs w:val="28"/>
        </w:rPr>
        <w:t xml:space="preserve">тнимать у других студентов личные вещи, деньги; </w:t>
      </w:r>
    </w:p>
    <w:p w14:paraId="6D2F20E6" w14:textId="35EA5FFC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8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у</w:t>
      </w:r>
      <w:r w:rsidRPr="00C45511">
        <w:rPr>
          <w:rFonts w:ascii="Times New Roman" w:hAnsi="Times New Roman" w:cs="Times New Roman"/>
          <w:sz w:val="28"/>
          <w:szCs w:val="28"/>
        </w:rPr>
        <w:t>частвовать в азартных играх;</w:t>
      </w:r>
    </w:p>
    <w:p w14:paraId="440DFD15" w14:textId="3AFD69C8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9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п</w:t>
      </w:r>
      <w:r w:rsidRPr="00C45511">
        <w:rPr>
          <w:rFonts w:ascii="Times New Roman" w:hAnsi="Times New Roman" w:cs="Times New Roman"/>
          <w:sz w:val="28"/>
          <w:szCs w:val="28"/>
        </w:rPr>
        <w:t xml:space="preserve">роизводить заведомо ложные вызовы спецслужб; </w:t>
      </w:r>
    </w:p>
    <w:p w14:paraId="67B2ED43" w14:textId="3C4D45C3" w:rsidR="00B631DE" w:rsidRPr="00C45511" w:rsidRDefault="0077729A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DE" w:rsidRPr="00C455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п</w:t>
      </w:r>
      <w:r w:rsidR="00B631DE" w:rsidRPr="00C45511">
        <w:rPr>
          <w:rFonts w:ascii="Times New Roman" w:hAnsi="Times New Roman" w:cs="Times New Roman"/>
          <w:sz w:val="28"/>
          <w:szCs w:val="28"/>
        </w:rPr>
        <w:t>риводить в колледж посторонних лиц, не имеющих отношение к учебно-воспитательному процессу;</w:t>
      </w:r>
    </w:p>
    <w:p w14:paraId="56450CFD" w14:textId="421138B6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1</w:t>
      </w:r>
      <w:r w:rsidR="0077729A">
        <w:rPr>
          <w:rFonts w:ascii="Times New Roman" w:hAnsi="Times New Roman" w:cs="Times New Roman"/>
          <w:sz w:val="28"/>
          <w:szCs w:val="28"/>
        </w:rPr>
        <w:t>)</w:t>
      </w:r>
      <w:r w:rsidR="00A76DCB">
        <w:rPr>
          <w:rFonts w:ascii="Times New Roman" w:hAnsi="Times New Roman" w:cs="Times New Roman"/>
          <w:sz w:val="28"/>
          <w:szCs w:val="28"/>
        </w:rPr>
        <w:t xml:space="preserve"> </w:t>
      </w:r>
      <w:r w:rsidR="005651F3">
        <w:rPr>
          <w:rFonts w:ascii="Times New Roman" w:hAnsi="Times New Roman" w:cs="Times New Roman"/>
          <w:sz w:val="28"/>
          <w:szCs w:val="28"/>
        </w:rPr>
        <w:t>п</w:t>
      </w:r>
      <w:r w:rsidRPr="00C45511">
        <w:rPr>
          <w:rFonts w:ascii="Times New Roman" w:hAnsi="Times New Roman" w:cs="Times New Roman"/>
          <w:sz w:val="28"/>
          <w:szCs w:val="28"/>
        </w:rPr>
        <w:t>рименять физическое, психологическое воздействие на любого участника учебно-воспитательного процесса и других сотрудников колледжа.</w:t>
      </w:r>
    </w:p>
    <w:p w14:paraId="32102419" w14:textId="3484292F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2</w:t>
      </w:r>
      <w:r w:rsidR="00A76DCB">
        <w:rPr>
          <w:rFonts w:ascii="Times New Roman" w:hAnsi="Times New Roman" w:cs="Times New Roman"/>
          <w:sz w:val="28"/>
          <w:szCs w:val="28"/>
        </w:rPr>
        <w:t>) п</w:t>
      </w:r>
      <w:r w:rsidRPr="00C45511">
        <w:rPr>
          <w:rFonts w:ascii="Times New Roman" w:hAnsi="Times New Roman" w:cs="Times New Roman"/>
          <w:sz w:val="28"/>
          <w:szCs w:val="28"/>
        </w:rPr>
        <w:t>ортить имущество колледжа, сорить в поме</w:t>
      </w:r>
      <w:r w:rsidR="00CD44B9" w:rsidRPr="00C45511">
        <w:rPr>
          <w:rFonts w:ascii="Times New Roman" w:hAnsi="Times New Roman" w:cs="Times New Roman"/>
          <w:sz w:val="28"/>
          <w:szCs w:val="28"/>
        </w:rPr>
        <w:t>щениях и на территории колледжа;</w:t>
      </w:r>
    </w:p>
    <w:p w14:paraId="3C1671ED" w14:textId="1FFCF500" w:rsidR="00CD44B9" w:rsidRPr="00C45511" w:rsidRDefault="00CD44B9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A76DCB">
        <w:rPr>
          <w:rFonts w:ascii="Times New Roman" w:hAnsi="Times New Roman" w:cs="Times New Roman"/>
          <w:sz w:val="28"/>
          <w:szCs w:val="28"/>
        </w:rPr>
        <w:t>) н</w:t>
      </w:r>
      <w:r w:rsidRPr="00C45511">
        <w:rPr>
          <w:rFonts w:ascii="Times New Roman" w:hAnsi="Times New Roman" w:cs="Times New Roman"/>
          <w:sz w:val="28"/>
          <w:szCs w:val="28"/>
        </w:rPr>
        <w:t>арушать законодательство РК.</w:t>
      </w:r>
    </w:p>
    <w:p w14:paraId="53D6061C" w14:textId="52C67529" w:rsidR="00B631DE" w:rsidRPr="00C45511" w:rsidRDefault="00B631DE" w:rsidP="000B1A6B">
      <w:pPr>
        <w:pStyle w:val="20"/>
        <w:keepNext/>
        <w:keepLines/>
        <w:shd w:val="clear" w:color="auto" w:fill="auto"/>
        <w:tabs>
          <w:tab w:val="left" w:pos="490"/>
        </w:tabs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5511">
        <w:rPr>
          <w:rFonts w:ascii="Times New Roman" w:hAnsi="Times New Roman" w:cs="Times New Roman"/>
          <w:b w:val="0"/>
          <w:bCs w:val="0"/>
          <w:sz w:val="28"/>
          <w:szCs w:val="28"/>
        </w:rPr>
        <w:t>  </w:t>
      </w:r>
      <w:r w:rsidR="000B1A6B" w:rsidRPr="000B1A6B">
        <w:rPr>
          <w:rFonts w:ascii="Times New Roman" w:hAnsi="Times New Roman" w:cs="Times New Roman"/>
          <w:sz w:val="28"/>
          <w:szCs w:val="28"/>
        </w:rPr>
        <w:t>9</w:t>
      </w:r>
      <w:r w:rsidRPr="00C45511">
        <w:rPr>
          <w:rFonts w:ascii="Times New Roman" w:hAnsi="Times New Roman" w:cs="Times New Roman"/>
          <w:b w:val="0"/>
          <w:bCs w:val="0"/>
          <w:sz w:val="28"/>
          <w:szCs w:val="28"/>
        </w:rPr>
        <w:t>  </w:t>
      </w:r>
      <w:r w:rsidRPr="00C45511">
        <w:rPr>
          <w:rFonts w:ascii="Times New Roman" w:hAnsi="Times New Roman" w:cs="Times New Roman"/>
          <w:sz w:val="28"/>
          <w:szCs w:val="28"/>
        </w:rPr>
        <w:t>Права родителей или законных представителей студентов</w:t>
      </w:r>
    </w:p>
    <w:p w14:paraId="54B54600" w14:textId="12A801EF" w:rsidR="00B631DE" w:rsidRPr="00C45511" w:rsidRDefault="00772DF7" w:rsidP="00772DF7">
      <w:pPr>
        <w:pStyle w:val="20"/>
        <w:keepNext/>
        <w:keepLines/>
        <w:shd w:val="clear" w:color="auto" w:fill="auto"/>
        <w:tabs>
          <w:tab w:val="left" w:pos="490"/>
        </w:tabs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0B1A6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B631DE" w:rsidRPr="00C45511">
        <w:rPr>
          <w:rFonts w:ascii="Times New Roman" w:hAnsi="Times New Roman" w:cs="Times New Roman"/>
          <w:b w:val="0"/>
          <w:bCs w:val="0"/>
          <w:sz w:val="28"/>
          <w:szCs w:val="28"/>
        </w:rPr>
        <w:t>Родители (законные представители) имеют право:</w:t>
      </w:r>
    </w:p>
    <w:p w14:paraId="494B4212" w14:textId="1171907E" w:rsidR="00B631DE" w:rsidRPr="00C45511" w:rsidRDefault="00B631DE" w:rsidP="00217979">
      <w:pPr>
        <w:tabs>
          <w:tab w:val="left" w:pos="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1</w:t>
      </w:r>
      <w:r w:rsidR="00A76DCB">
        <w:rPr>
          <w:rStyle w:val="6"/>
          <w:color w:val="auto"/>
          <w:sz w:val="28"/>
          <w:szCs w:val="28"/>
        </w:rPr>
        <w:t>) в</w:t>
      </w:r>
      <w:r w:rsidRPr="00C45511">
        <w:rPr>
          <w:rStyle w:val="6"/>
          <w:color w:val="auto"/>
          <w:sz w:val="28"/>
          <w:szCs w:val="28"/>
        </w:rPr>
        <w:t>ыбирать формы обучения и образовательные учреждения. Для этого необходимо обратиться с письменным заявлением к директору колледжа в каникулярное время;</w:t>
      </w:r>
    </w:p>
    <w:p w14:paraId="67327EBC" w14:textId="1FDB2304" w:rsidR="00B631DE" w:rsidRPr="00C45511" w:rsidRDefault="00B631DE" w:rsidP="00217979">
      <w:pPr>
        <w:tabs>
          <w:tab w:val="left" w:pos="3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2</w:t>
      </w:r>
      <w:r w:rsidR="00A76DCB">
        <w:rPr>
          <w:rStyle w:val="6"/>
          <w:color w:val="auto"/>
          <w:sz w:val="28"/>
          <w:szCs w:val="28"/>
        </w:rPr>
        <w:t>) з</w:t>
      </w:r>
      <w:r w:rsidRPr="00C45511">
        <w:rPr>
          <w:rStyle w:val="6"/>
          <w:color w:val="auto"/>
          <w:sz w:val="28"/>
          <w:szCs w:val="28"/>
        </w:rPr>
        <w:t>ащищать законные права и интересы ребенка;</w:t>
      </w:r>
    </w:p>
    <w:p w14:paraId="1734D61B" w14:textId="6EEF470A" w:rsidR="00B631DE" w:rsidRPr="00C45511" w:rsidRDefault="00B631DE" w:rsidP="00217979">
      <w:pPr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3</w:t>
      </w:r>
      <w:r w:rsidR="00A76DCB">
        <w:rPr>
          <w:rStyle w:val="6"/>
          <w:color w:val="auto"/>
          <w:sz w:val="28"/>
          <w:szCs w:val="28"/>
        </w:rPr>
        <w:t xml:space="preserve">) </w:t>
      </w:r>
      <w:r w:rsidRPr="00C45511">
        <w:rPr>
          <w:rStyle w:val="6"/>
          <w:color w:val="auto"/>
          <w:sz w:val="28"/>
          <w:szCs w:val="28"/>
        </w:rPr>
        <w:t>подать заявление о несогласии с выставленной оценкой не позднее, чем через три дня после выставления оценки обучающемуся.</w:t>
      </w:r>
    </w:p>
    <w:p w14:paraId="61067B2F" w14:textId="77777777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В случае конфликта между родителем и преподавателем по поводу объективности выставленной оценки приказом директора создается независимая комиссия специалистов - предметников (с привлечением методиста), которая проверяет знания учащегося и выставляет соответствующую оценку;</w:t>
      </w:r>
    </w:p>
    <w:p w14:paraId="50B0AED0" w14:textId="5CF47E78" w:rsidR="00B631DE" w:rsidRPr="00C45511" w:rsidRDefault="00B631DE" w:rsidP="00217979">
      <w:pPr>
        <w:tabs>
          <w:tab w:val="left" w:pos="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4</w:t>
      </w:r>
      <w:r w:rsidR="00A76DCB">
        <w:rPr>
          <w:rStyle w:val="6"/>
          <w:color w:val="auto"/>
          <w:sz w:val="28"/>
          <w:szCs w:val="28"/>
        </w:rPr>
        <w:t>) п</w:t>
      </w:r>
      <w:r w:rsidRPr="00C45511">
        <w:rPr>
          <w:rStyle w:val="6"/>
          <w:color w:val="auto"/>
          <w:sz w:val="28"/>
          <w:szCs w:val="28"/>
        </w:rPr>
        <w:t>рисутствовать на педагогических советах и принимать участие в обсуждении в случае, когда разбирается вопрос об успеваемости и поведении их ребенка;</w:t>
      </w:r>
    </w:p>
    <w:p w14:paraId="252F3B41" w14:textId="4B6D09D6" w:rsidR="00B631DE" w:rsidRPr="00C45511" w:rsidRDefault="00B631DE" w:rsidP="00217979">
      <w:pPr>
        <w:tabs>
          <w:tab w:val="left" w:pos="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5</w:t>
      </w:r>
      <w:r w:rsidR="00A76DCB">
        <w:rPr>
          <w:rStyle w:val="6"/>
          <w:color w:val="auto"/>
          <w:sz w:val="28"/>
          <w:szCs w:val="28"/>
        </w:rPr>
        <w:t>) у</w:t>
      </w:r>
      <w:r w:rsidRPr="00C45511">
        <w:rPr>
          <w:rStyle w:val="6"/>
          <w:color w:val="auto"/>
          <w:sz w:val="28"/>
          <w:szCs w:val="28"/>
        </w:rPr>
        <w:t>частвовать в управлении колледжем, т.е. избирать и быть избранным в общеколледжный родительский комитет, Попечительский совет. Принимать участие и выражать свое мнение на общеколледжных и родительских собраниях групп;</w:t>
      </w:r>
    </w:p>
    <w:p w14:paraId="2000F05A" w14:textId="1FA88A04" w:rsidR="00B631DE" w:rsidRPr="00C45511" w:rsidRDefault="00B631DE" w:rsidP="00217979">
      <w:pPr>
        <w:tabs>
          <w:tab w:val="left" w:pos="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6</w:t>
      </w:r>
      <w:r w:rsidR="00A76DCB">
        <w:rPr>
          <w:rStyle w:val="6"/>
          <w:color w:val="auto"/>
          <w:sz w:val="28"/>
          <w:szCs w:val="28"/>
        </w:rPr>
        <w:t>) з</w:t>
      </w:r>
      <w:r w:rsidRPr="00C45511">
        <w:rPr>
          <w:rStyle w:val="6"/>
          <w:color w:val="auto"/>
          <w:sz w:val="28"/>
          <w:szCs w:val="28"/>
        </w:rPr>
        <w:t>накомиться с ходом и содержанием образовательного процесса, с оценками успеваемости обучающегося;</w:t>
      </w:r>
    </w:p>
    <w:p w14:paraId="4C897CF4" w14:textId="77777777" w:rsidR="00A76DCB" w:rsidRDefault="00A76DCB" w:rsidP="00A76DCB">
      <w:pPr>
        <w:pStyle w:val="a3"/>
        <w:widowControl w:val="0"/>
        <w:numPr>
          <w:ilvl w:val="0"/>
          <w:numId w:val="39"/>
        </w:numPr>
        <w:tabs>
          <w:tab w:val="left" w:pos="264"/>
        </w:tabs>
        <w:spacing w:after="0" w:line="240" w:lineRule="auto"/>
        <w:jc w:val="both"/>
        <w:rPr>
          <w:rStyle w:val="6"/>
          <w:color w:val="auto"/>
          <w:sz w:val="28"/>
          <w:szCs w:val="28"/>
          <w:lang w:eastAsia="en-US"/>
        </w:rPr>
      </w:pPr>
      <w:r>
        <w:rPr>
          <w:rStyle w:val="6"/>
          <w:color w:val="auto"/>
          <w:sz w:val="28"/>
          <w:szCs w:val="28"/>
        </w:rPr>
        <w:t>п</w:t>
      </w:r>
      <w:r w:rsidR="00B631DE" w:rsidRPr="00C45511">
        <w:rPr>
          <w:rStyle w:val="6"/>
          <w:color w:val="auto"/>
          <w:sz w:val="28"/>
          <w:szCs w:val="28"/>
        </w:rPr>
        <w:t xml:space="preserve">осещать уроки преподавателей в группе, где обучается подросток, с </w:t>
      </w:r>
    </w:p>
    <w:p w14:paraId="5F1167F6" w14:textId="0A0713A6" w:rsidR="00B631DE" w:rsidRPr="00A76DCB" w:rsidRDefault="00B631DE" w:rsidP="00A76DCB">
      <w:pPr>
        <w:widowControl w:val="0"/>
        <w:tabs>
          <w:tab w:val="left" w:pos="264"/>
        </w:tabs>
        <w:spacing w:after="0" w:line="240" w:lineRule="auto"/>
        <w:jc w:val="both"/>
        <w:rPr>
          <w:rStyle w:val="6"/>
          <w:color w:val="auto"/>
          <w:sz w:val="28"/>
          <w:szCs w:val="28"/>
          <w:lang w:eastAsia="en-US"/>
        </w:rPr>
      </w:pPr>
      <w:r w:rsidRPr="00A76DCB">
        <w:rPr>
          <w:rStyle w:val="6"/>
          <w:color w:val="auto"/>
          <w:sz w:val="28"/>
          <w:szCs w:val="28"/>
        </w:rPr>
        <w:t xml:space="preserve">разрешения директора или </w:t>
      </w:r>
      <w:r w:rsidR="00372958" w:rsidRPr="00A76DCB">
        <w:rPr>
          <w:rStyle w:val="6"/>
          <w:color w:val="auto"/>
          <w:sz w:val="28"/>
          <w:szCs w:val="28"/>
        </w:rPr>
        <w:t>зам. директора</w:t>
      </w:r>
      <w:r w:rsidRPr="00A76DCB">
        <w:rPr>
          <w:rStyle w:val="6"/>
          <w:color w:val="auto"/>
          <w:sz w:val="28"/>
          <w:szCs w:val="28"/>
        </w:rPr>
        <w:t xml:space="preserve"> по УР колледжа и согласия преподавателя, ведущего занятие;</w:t>
      </w:r>
    </w:p>
    <w:p w14:paraId="39CE3C35" w14:textId="0E56BA3B" w:rsidR="00B631DE" w:rsidRPr="00C45511" w:rsidRDefault="00A76DCB" w:rsidP="00A76DCB">
      <w:pPr>
        <w:pStyle w:val="a3"/>
        <w:widowControl w:val="0"/>
        <w:numPr>
          <w:ilvl w:val="0"/>
          <w:numId w:val="39"/>
        </w:numPr>
        <w:tabs>
          <w:tab w:val="left" w:pos="264"/>
        </w:tabs>
        <w:spacing w:after="0" w:line="240" w:lineRule="auto"/>
        <w:jc w:val="both"/>
        <w:rPr>
          <w:rStyle w:val="6"/>
          <w:color w:val="auto"/>
          <w:sz w:val="28"/>
          <w:szCs w:val="28"/>
          <w:lang w:eastAsia="en-US"/>
        </w:rPr>
      </w:pPr>
      <w:r>
        <w:rPr>
          <w:rStyle w:val="6"/>
          <w:color w:val="auto"/>
          <w:sz w:val="28"/>
          <w:szCs w:val="28"/>
        </w:rPr>
        <w:t>з</w:t>
      </w:r>
      <w:r w:rsidR="00B631DE" w:rsidRPr="00C45511">
        <w:rPr>
          <w:rStyle w:val="6"/>
          <w:color w:val="auto"/>
          <w:sz w:val="28"/>
          <w:szCs w:val="28"/>
        </w:rPr>
        <w:t>накомиться с оценками успеваемости обучающегося;</w:t>
      </w:r>
    </w:p>
    <w:p w14:paraId="24A3F357" w14:textId="77777777" w:rsidR="00A76DCB" w:rsidRDefault="00A76DCB" w:rsidP="00A76DCB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6"/>
          <w:color w:val="auto"/>
          <w:sz w:val="28"/>
          <w:szCs w:val="28"/>
        </w:rPr>
      </w:pPr>
      <w:r>
        <w:rPr>
          <w:rStyle w:val="6"/>
          <w:color w:val="auto"/>
          <w:sz w:val="28"/>
          <w:szCs w:val="28"/>
        </w:rPr>
        <w:t>в</w:t>
      </w:r>
      <w:r w:rsidR="00B631DE" w:rsidRPr="00A76DCB">
        <w:rPr>
          <w:rStyle w:val="6"/>
          <w:color w:val="auto"/>
          <w:sz w:val="28"/>
          <w:szCs w:val="28"/>
        </w:rPr>
        <w:t xml:space="preserve">носить добровольные пожертвования и целевые взносы для </w:t>
      </w:r>
    </w:p>
    <w:p w14:paraId="37E8900D" w14:textId="6EFE1621" w:rsidR="00B631DE" w:rsidRPr="00A76DCB" w:rsidRDefault="00B631DE" w:rsidP="00A76DCB">
      <w:pPr>
        <w:spacing w:after="0" w:line="240" w:lineRule="auto"/>
        <w:jc w:val="both"/>
        <w:rPr>
          <w:rStyle w:val="6"/>
          <w:color w:val="auto"/>
          <w:sz w:val="28"/>
          <w:szCs w:val="28"/>
        </w:rPr>
      </w:pPr>
      <w:r w:rsidRPr="00A76DCB">
        <w:rPr>
          <w:rStyle w:val="6"/>
          <w:color w:val="auto"/>
          <w:sz w:val="28"/>
          <w:szCs w:val="28"/>
        </w:rPr>
        <w:t xml:space="preserve">развития колледжа. </w:t>
      </w:r>
    </w:p>
    <w:p w14:paraId="280D04FF" w14:textId="3E3EE413" w:rsidR="00B631DE" w:rsidRPr="00C45511" w:rsidRDefault="00CD44B9" w:rsidP="000B1A6B">
      <w:pPr>
        <w:pStyle w:val="20"/>
        <w:keepNext/>
        <w:keepLines/>
        <w:numPr>
          <w:ilvl w:val="0"/>
          <w:numId w:val="42"/>
        </w:numPr>
        <w:shd w:val="clear" w:color="auto" w:fill="auto"/>
        <w:tabs>
          <w:tab w:val="left" w:pos="488"/>
          <w:tab w:val="left" w:pos="993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5511">
        <w:rPr>
          <w:rFonts w:ascii="Times New Roman" w:hAnsi="Times New Roman" w:cs="Times New Roman"/>
          <w:sz w:val="28"/>
          <w:szCs w:val="28"/>
        </w:rPr>
        <w:t>Обязанность и о</w:t>
      </w:r>
      <w:r w:rsidR="00B631DE" w:rsidRPr="00C45511">
        <w:rPr>
          <w:rFonts w:ascii="Times New Roman" w:hAnsi="Times New Roman" w:cs="Times New Roman"/>
          <w:sz w:val="28"/>
          <w:szCs w:val="28"/>
        </w:rPr>
        <w:t>тветственность родителей</w:t>
      </w:r>
      <w:r w:rsidR="006A706A" w:rsidRPr="00C45511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</w:p>
    <w:p w14:paraId="16857C16" w14:textId="5FDDCC79" w:rsidR="00B631DE" w:rsidRPr="00C45511" w:rsidRDefault="000B1A6B" w:rsidP="00217979">
      <w:pPr>
        <w:tabs>
          <w:tab w:val="left" w:pos="373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31DE" w:rsidRPr="00C45511">
        <w:rPr>
          <w:rFonts w:ascii="Times New Roman" w:hAnsi="Times New Roman" w:cs="Times New Roman"/>
          <w:sz w:val="28"/>
          <w:szCs w:val="28"/>
        </w:rPr>
        <w:t>.1 Родители (законные представители) обязаны</w:t>
      </w:r>
      <w:r w:rsidR="00B631DE" w:rsidRPr="00C45511">
        <w:rPr>
          <w:rStyle w:val="21"/>
          <w:b w:val="0"/>
          <w:bCs w:val="0"/>
          <w:color w:val="auto"/>
          <w:sz w:val="28"/>
          <w:szCs w:val="28"/>
        </w:rPr>
        <w:t>:</w:t>
      </w:r>
    </w:p>
    <w:p w14:paraId="19F61C7B" w14:textId="1D7E15DF" w:rsidR="00B631DE" w:rsidRPr="00C45511" w:rsidRDefault="00E02289" w:rsidP="00217979">
      <w:pPr>
        <w:tabs>
          <w:tab w:val="left" w:pos="3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1</w:t>
      </w:r>
      <w:r w:rsidR="00A76DCB">
        <w:rPr>
          <w:rStyle w:val="6"/>
          <w:color w:val="auto"/>
          <w:sz w:val="28"/>
          <w:szCs w:val="28"/>
        </w:rPr>
        <w:t>) в</w:t>
      </w:r>
      <w:r w:rsidRPr="00C45511">
        <w:rPr>
          <w:rStyle w:val="6"/>
          <w:color w:val="auto"/>
          <w:sz w:val="28"/>
          <w:szCs w:val="28"/>
        </w:rPr>
        <w:t>оспитывать</w:t>
      </w:r>
      <w:r w:rsidR="00B631DE" w:rsidRPr="00C45511">
        <w:rPr>
          <w:rStyle w:val="6"/>
          <w:color w:val="auto"/>
          <w:sz w:val="28"/>
          <w:szCs w:val="28"/>
        </w:rPr>
        <w:t xml:space="preserve"> свои</w:t>
      </w:r>
      <w:r w:rsidRPr="00C45511">
        <w:rPr>
          <w:rStyle w:val="6"/>
          <w:color w:val="auto"/>
          <w:sz w:val="28"/>
          <w:szCs w:val="28"/>
        </w:rPr>
        <w:t>х детей, в т.ч. для получения</w:t>
      </w:r>
      <w:r w:rsidR="00B631DE" w:rsidRPr="00C45511">
        <w:rPr>
          <w:rStyle w:val="6"/>
          <w:color w:val="auto"/>
          <w:sz w:val="28"/>
          <w:szCs w:val="28"/>
        </w:rPr>
        <w:t xml:space="preserve"> ими технического и профессионального образования;</w:t>
      </w:r>
    </w:p>
    <w:p w14:paraId="11AF4EE9" w14:textId="4F31CB13" w:rsidR="00B631DE" w:rsidRPr="00C45511" w:rsidRDefault="00B631DE" w:rsidP="00217979">
      <w:pPr>
        <w:tabs>
          <w:tab w:val="left" w:pos="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2</w:t>
      </w:r>
      <w:r w:rsidR="00A76DCB">
        <w:rPr>
          <w:rStyle w:val="6"/>
          <w:color w:val="auto"/>
          <w:sz w:val="28"/>
          <w:szCs w:val="28"/>
        </w:rPr>
        <w:t>) п</w:t>
      </w:r>
      <w:r w:rsidR="00E02289" w:rsidRPr="00C45511">
        <w:rPr>
          <w:rStyle w:val="6"/>
          <w:color w:val="auto"/>
          <w:sz w:val="28"/>
          <w:szCs w:val="28"/>
        </w:rPr>
        <w:t>ринять все меры для ликвидации</w:t>
      </w:r>
      <w:r w:rsidRPr="00C45511">
        <w:rPr>
          <w:rStyle w:val="6"/>
          <w:color w:val="auto"/>
          <w:sz w:val="28"/>
          <w:szCs w:val="28"/>
        </w:rPr>
        <w:t xml:space="preserve"> обучающимся академической задолженности в течение срока, установленным решением педагогического совета, в случае его перевода на следующий курс «условно»;</w:t>
      </w:r>
    </w:p>
    <w:p w14:paraId="0D730B47" w14:textId="4A37B3DC" w:rsidR="00B631DE" w:rsidRPr="00C45511" w:rsidRDefault="00B631DE" w:rsidP="00217979">
      <w:pPr>
        <w:tabs>
          <w:tab w:val="left" w:pos="387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3</w:t>
      </w:r>
      <w:r w:rsidR="00A76DCB">
        <w:rPr>
          <w:rStyle w:val="6"/>
          <w:color w:val="auto"/>
          <w:sz w:val="28"/>
          <w:szCs w:val="28"/>
        </w:rPr>
        <w:t>) с</w:t>
      </w:r>
      <w:r w:rsidR="00CD44B9" w:rsidRPr="00C45511">
        <w:rPr>
          <w:rStyle w:val="6"/>
          <w:color w:val="auto"/>
          <w:sz w:val="28"/>
          <w:szCs w:val="28"/>
        </w:rPr>
        <w:t>облюдать Устав колледжа, настоящие</w:t>
      </w:r>
      <w:r w:rsidRPr="00C45511">
        <w:rPr>
          <w:rStyle w:val="6"/>
          <w:color w:val="auto"/>
          <w:sz w:val="28"/>
          <w:szCs w:val="28"/>
        </w:rPr>
        <w:t xml:space="preserve"> правил</w:t>
      </w:r>
      <w:r w:rsidR="00CD44B9" w:rsidRPr="00C45511">
        <w:rPr>
          <w:rStyle w:val="6"/>
          <w:color w:val="auto"/>
          <w:sz w:val="28"/>
          <w:szCs w:val="28"/>
        </w:rPr>
        <w:t>а</w:t>
      </w:r>
      <w:r w:rsidRPr="00C45511">
        <w:rPr>
          <w:rStyle w:val="6"/>
          <w:color w:val="auto"/>
          <w:sz w:val="28"/>
          <w:szCs w:val="28"/>
        </w:rPr>
        <w:t xml:space="preserve"> внутреннего распорядка колледжа;</w:t>
      </w:r>
    </w:p>
    <w:p w14:paraId="3CB08A24" w14:textId="6999AD45" w:rsidR="00E02289" w:rsidRPr="00C45511" w:rsidRDefault="00E02289" w:rsidP="00217979">
      <w:pPr>
        <w:tabs>
          <w:tab w:val="left" w:pos="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4</w:t>
      </w:r>
      <w:r w:rsidR="00A76DCB">
        <w:rPr>
          <w:rStyle w:val="6"/>
          <w:color w:val="auto"/>
          <w:sz w:val="28"/>
          <w:szCs w:val="28"/>
        </w:rPr>
        <w:t>) о</w:t>
      </w:r>
      <w:r w:rsidRPr="00C45511">
        <w:rPr>
          <w:rStyle w:val="6"/>
          <w:color w:val="auto"/>
          <w:sz w:val="28"/>
          <w:szCs w:val="28"/>
        </w:rPr>
        <w:t>казывать всяческую поддержку администрации, педагогам, кураторам, сотрудникам, социальным партнерам в обучении и воспитании своих детей</w:t>
      </w:r>
      <w:r w:rsidR="00A76DCB">
        <w:rPr>
          <w:rStyle w:val="6"/>
          <w:color w:val="auto"/>
          <w:sz w:val="28"/>
          <w:szCs w:val="28"/>
        </w:rPr>
        <w:t>;</w:t>
      </w:r>
    </w:p>
    <w:p w14:paraId="118452FA" w14:textId="2F515BBA" w:rsidR="00B631DE" w:rsidRPr="00C45511" w:rsidRDefault="00E02289" w:rsidP="00217979">
      <w:pPr>
        <w:tabs>
          <w:tab w:val="left" w:pos="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5</w:t>
      </w:r>
      <w:r w:rsidR="00A76DCB">
        <w:rPr>
          <w:rStyle w:val="6"/>
          <w:color w:val="auto"/>
          <w:sz w:val="28"/>
          <w:szCs w:val="28"/>
        </w:rPr>
        <w:t>) п</w:t>
      </w:r>
      <w:r w:rsidR="00CD44B9" w:rsidRPr="00C45511">
        <w:rPr>
          <w:rStyle w:val="6"/>
          <w:color w:val="auto"/>
          <w:sz w:val="28"/>
          <w:szCs w:val="28"/>
        </w:rPr>
        <w:t>осещать проводимые колледжем родительские собрания</w:t>
      </w:r>
      <w:r w:rsidR="00B631DE" w:rsidRPr="00C45511">
        <w:rPr>
          <w:rStyle w:val="6"/>
          <w:color w:val="auto"/>
          <w:sz w:val="28"/>
          <w:szCs w:val="28"/>
        </w:rPr>
        <w:t>;</w:t>
      </w:r>
    </w:p>
    <w:p w14:paraId="1C6FEC6E" w14:textId="3A044D2F" w:rsidR="00B631DE" w:rsidRPr="00C45511" w:rsidRDefault="00E02289" w:rsidP="00217979">
      <w:pPr>
        <w:tabs>
          <w:tab w:val="left" w:pos="397"/>
        </w:tabs>
        <w:spacing w:after="0" w:line="240" w:lineRule="auto"/>
        <w:ind w:firstLine="709"/>
        <w:jc w:val="both"/>
        <w:rPr>
          <w:rStyle w:val="6"/>
          <w:color w:val="auto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lastRenderedPageBreak/>
        <w:t>6</w:t>
      </w:r>
      <w:r w:rsidR="00A76DCB">
        <w:rPr>
          <w:rStyle w:val="6"/>
          <w:color w:val="auto"/>
          <w:sz w:val="28"/>
          <w:szCs w:val="28"/>
        </w:rPr>
        <w:t>) б</w:t>
      </w:r>
      <w:r w:rsidR="00CD44B9" w:rsidRPr="00C45511">
        <w:rPr>
          <w:rStyle w:val="6"/>
          <w:color w:val="auto"/>
          <w:sz w:val="28"/>
          <w:szCs w:val="28"/>
        </w:rPr>
        <w:t>ережно</w:t>
      </w:r>
      <w:r w:rsidR="00B631DE" w:rsidRPr="00C45511">
        <w:rPr>
          <w:rStyle w:val="6"/>
          <w:color w:val="auto"/>
          <w:sz w:val="28"/>
          <w:szCs w:val="28"/>
        </w:rPr>
        <w:t xml:space="preserve"> </w:t>
      </w:r>
      <w:r w:rsidR="00CD44B9" w:rsidRPr="00C45511">
        <w:rPr>
          <w:rStyle w:val="6"/>
          <w:color w:val="auto"/>
          <w:sz w:val="28"/>
          <w:szCs w:val="28"/>
        </w:rPr>
        <w:t>относится к имуществу колледжа, нести материальную ответственность за порчу и уничтожение имущества колледжа</w:t>
      </w:r>
      <w:r w:rsidRPr="00C45511">
        <w:rPr>
          <w:rStyle w:val="6"/>
          <w:color w:val="auto"/>
          <w:sz w:val="28"/>
          <w:szCs w:val="28"/>
        </w:rPr>
        <w:t>, допущенную по вине</w:t>
      </w:r>
      <w:r w:rsidR="00CD44B9" w:rsidRPr="00C45511">
        <w:rPr>
          <w:rStyle w:val="6"/>
          <w:color w:val="auto"/>
          <w:sz w:val="28"/>
          <w:szCs w:val="28"/>
        </w:rPr>
        <w:t xml:space="preserve"> </w:t>
      </w:r>
      <w:r w:rsidRPr="00C45511">
        <w:rPr>
          <w:rStyle w:val="6"/>
          <w:color w:val="auto"/>
          <w:sz w:val="28"/>
          <w:szCs w:val="28"/>
        </w:rPr>
        <w:t>своих</w:t>
      </w:r>
      <w:r w:rsidR="00CD44B9" w:rsidRPr="00C45511">
        <w:rPr>
          <w:rStyle w:val="6"/>
          <w:color w:val="auto"/>
          <w:sz w:val="28"/>
          <w:szCs w:val="28"/>
        </w:rPr>
        <w:t xml:space="preserve"> детьми</w:t>
      </w:r>
      <w:r w:rsidR="00B631DE" w:rsidRPr="00C45511">
        <w:rPr>
          <w:rStyle w:val="6"/>
          <w:color w:val="auto"/>
          <w:sz w:val="28"/>
          <w:szCs w:val="28"/>
        </w:rPr>
        <w:t>.</w:t>
      </w:r>
    </w:p>
    <w:p w14:paraId="273C9124" w14:textId="4B946F0F" w:rsidR="00B631DE" w:rsidRPr="00C45511" w:rsidRDefault="00036F54" w:rsidP="00EE14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1A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259E5">
        <w:rPr>
          <w:rFonts w:ascii="Times New Roman" w:hAnsi="Times New Roman" w:cs="Times New Roman"/>
          <w:b/>
          <w:bCs/>
          <w:sz w:val="28"/>
          <w:szCs w:val="28"/>
        </w:rPr>
        <w:t xml:space="preserve"> Поощрения</w:t>
      </w:r>
      <w:r w:rsidR="00B631DE" w:rsidRPr="00C45511">
        <w:rPr>
          <w:rFonts w:ascii="Times New Roman" w:hAnsi="Times New Roman" w:cs="Times New Roman"/>
          <w:b/>
          <w:bCs/>
          <w:sz w:val="28"/>
          <w:szCs w:val="28"/>
        </w:rPr>
        <w:t xml:space="preserve"> и взыскания студентов </w:t>
      </w:r>
    </w:p>
    <w:p w14:paraId="5998D30A" w14:textId="6DCAAD67" w:rsidR="00B631DE" w:rsidRPr="00C45511" w:rsidRDefault="00772DF7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1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.1. </w:t>
      </w:r>
      <w:r w:rsidR="008462C8" w:rsidRPr="00C45511">
        <w:rPr>
          <w:rFonts w:ascii="Times New Roman" w:hAnsi="Times New Roman" w:cs="Times New Roman"/>
          <w:sz w:val="28"/>
          <w:szCs w:val="28"/>
        </w:rPr>
        <w:t>З</w:t>
      </w:r>
      <w:r w:rsidR="00B631DE" w:rsidRPr="00C45511">
        <w:rPr>
          <w:rFonts w:ascii="Times New Roman" w:hAnsi="Times New Roman" w:cs="Times New Roman"/>
          <w:sz w:val="28"/>
          <w:szCs w:val="28"/>
        </w:rPr>
        <w:t>а отличную, хорошую успеваемость и активное участие в жизни колледжа, прилежание в труде студенты могут поощряться: объявлением благодарности, дипломом, похвальным листом или почетной грамотой, ценным подарко</w:t>
      </w:r>
      <w:r w:rsidR="00AF453A" w:rsidRPr="00C45511">
        <w:rPr>
          <w:rFonts w:ascii="Times New Roman" w:hAnsi="Times New Roman" w:cs="Times New Roman"/>
          <w:sz w:val="28"/>
          <w:szCs w:val="28"/>
        </w:rPr>
        <w:t>м, возможностью получения скидки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по оплате за обучение, направлением благодарственного письма в адрес родителей</w:t>
      </w:r>
      <w:r w:rsidR="00AF453A" w:rsidRPr="00C45511">
        <w:rPr>
          <w:rFonts w:ascii="Times New Roman" w:hAnsi="Times New Roman" w:cs="Times New Roman"/>
          <w:sz w:val="28"/>
          <w:szCs w:val="28"/>
        </w:rPr>
        <w:t xml:space="preserve"> и различных организаций</w:t>
      </w:r>
      <w:r w:rsidR="00B631DE" w:rsidRPr="00C45511">
        <w:rPr>
          <w:rFonts w:ascii="Times New Roman" w:hAnsi="Times New Roman" w:cs="Times New Roman"/>
          <w:sz w:val="28"/>
          <w:szCs w:val="28"/>
        </w:rPr>
        <w:t>.</w:t>
      </w:r>
    </w:p>
    <w:p w14:paraId="56E512FA" w14:textId="146C3D58" w:rsidR="00B631DE" w:rsidRPr="00C45511" w:rsidRDefault="00772DF7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1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.2. За нарушение трудовой и учебной дисциплины, настоящих правил к студентам могут быть применены следующие дисциплинарные взыскания: замечание, выговор, </w:t>
      </w:r>
      <w:r w:rsidR="00AF453A" w:rsidRPr="00C45511">
        <w:rPr>
          <w:rFonts w:ascii="Times New Roman" w:hAnsi="Times New Roman" w:cs="Times New Roman"/>
          <w:sz w:val="28"/>
          <w:szCs w:val="28"/>
        </w:rPr>
        <w:t xml:space="preserve">строгий выговор, постановка на внутриколледжный учет, постановка на учет в инспекцию по делам несовершеннолетних, </w:t>
      </w:r>
      <w:r w:rsidR="00B631DE" w:rsidRPr="00C45511">
        <w:rPr>
          <w:rFonts w:ascii="Times New Roman" w:hAnsi="Times New Roman" w:cs="Times New Roman"/>
          <w:sz w:val="28"/>
          <w:szCs w:val="28"/>
        </w:rPr>
        <w:t>исключение</w:t>
      </w:r>
      <w:r w:rsidR="00AF453A" w:rsidRPr="00C45511">
        <w:rPr>
          <w:rFonts w:ascii="Times New Roman" w:hAnsi="Times New Roman" w:cs="Times New Roman"/>
          <w:sz w:val="28"/>
          <w:szCs w:val="28"/>
        </w:rPr>
        <w:t xml:space="preserve"> (отчисление)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 из колледжа. </w:t>
      </w:r>
    </w:p>
    <w:p w14:paraId="2D15F3B0" w14:textId="416455C4" w:rsidR="00B631DE" w:rsidRPr="00C45511" w:rsidRDefault="00772DF7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1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.3 </w:t>
      </w:r>
      <w:r w:rsidR="008D380A" w:rsidRPr="00C45511">
        <w:rPr>
          <w:rFonts w:ascii="Times New Roman" w:hAnsi="Times New Roman" w:cs="Times New Roman"/>
          <w:sz w:val="28"/>
          <w:szCs w:val="28"/>
        </w:rPr>
        <w:t>П</w:t>
      </w:r>
      <w:r w:rsidR="00B631DE" w:rsidRPr="00C45511">
        <w:rPr>
          <w:rFonts w:ascii="Times New Roman" w:hAnsi="Times New Roman" w:cs="Times New Roman"/>
          <w:sz w:val="28"/>
          <w:szCs w:val="28"/>
        </w:rPr>
        <w:t>ри опоздании на занятие студент должен быть допущен к уроку, но обязан получить допуск у заведующего отделением на следующее занятие по данному предмету.</w:t>
      </w:r>
    </w:p>
    <w:p w14:paraId="3E326BDF" w14:textId="12F2CEB7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 xml:space="preserve"> </w:t>
      </w:r>
      <w:r w:rsidR="00772DF7"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1</w:t>
      </w:r>
      <w:r w:rsidRPr="00C45511">
        <w:rPr>
          <w:rFonts w:ascii="Times New Roman" w:hAnsi="Times New Roman" w:cs="Times New Roman"/>
          <w:sz w:val="28"/>
          <w:szCs w:val="28"/>
        </w:rPr>
        <w:t>.4 Все предварительные беседы с нарушителями учебной</w:t>
      </w:r>
      <w:r w:rsidR="00AF453A" w:rsidRPr="00C4551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C45511">
        <w:rPr>
          <w:rFonts w:ascii="Times New Roman" w:hAnsi="Times New Roman" w:cs="Times New Roman"/>
          <w:sz w:val="28"/>
          <w:szCs w:val="28"/>
        </w:rPr>
        <w:t xml:space="preserve"> трудовой дисциплины, наложение взысканий, вплоть до выговора, </w:t>
      </w:r>
      <w:r w:rsidRPr="000B1A6B">
        <w:rPr>
          <w:rFonts w:ascii="Times New Roman" w:hAnsi="Times New Roman" w:cs="Times New Roman"/>
          <w:sz w:val="28"/>
          <w:szCs w:val="28"/>
        </w:rPr>
        <w:t xml:space="preserve">осуществляются на </w:t>
      </w:r>
      <w:r w:rsidR="0045249F" w:rsidRPr="000B1A6B">
        <w:rPr>
          <w:rFonts w:ascii="Times New Roman" w:hAnsi="Times New Roman" w:cs="Times New Roman"/>
          <w:sz w:val="28"/>
          <w:szCs w:val="28"/>
        </w:rPr>
        <w:t>уровне</w:t>
      </w:r>
      <w:r w:rsidRPr="000B1A6B">
        <w:rPr>
          <w:rFonts w:ascii="Times New Roman" w:hAnsi="Times New Roman" w:cs="Times New Roman"/>
          <w:sz w:val="28"/>
          <w:szCs w:val="28"/>
        </w:rPr>
        <w:t xml:space="preserve"> отделения.</w:t>
      </w:r>
      <w:r w:rsidRPr="00C45511">
        <w:rPr>
          <w:rFonts w:ascii="Times New Roman" w:hAnsi="Times New Roman" w:cs="Times New Roman"/>
          <w:sz w:val="28"/>
          <w:szCs w:val="28"/>
        </w:rPr>
        <w:t xml:space="preserve"> Более серьезные нарушения рассматриваются на Совете колледжа по правовому воспитанию и профилактике правонарушений.</w:t>
      </w:r>
    </w:p>
    <w:p w14:paraId="2F61280C" w14:textId="431E1DE8" w:rsidR="00B631DE" w:rsidRPr="00C45511" w:rsidRDefault="00772DF7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1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.5 За предоставление в колледж поддельных документов, студент подлежит исключению из учебного заведения. </w:t>
      </w:r>
    </w:p>
    <w:p w14:paraId="3D4A2CA0" w14:textId="1F18F3D7" w:rsidR="00B631DE" w:rsidRPr="00C45511" w:rsidRDefault="00772DF7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1</w:t>
      </w:r>
      <w:r w:rsidR="00B631DE" w:rsidRPr="00C45511">
        <w:rPr>
          <w:rFonts w:ascii="Times New Roman" w:hAnsi="Times New Roman" w:cs="Times New Roman"/>
          <w:sz w:val="28"/>
          <w:szCs w:val="28"/>
        </w:rPr>
        <w:t>.6 При нанесении умышленного материального ущерба колледжу студент: обязан восстановить сумму нанесенного ущерба и может быть отчислен из состава обучающихся в колледже.</w:t>
      </w:r>
    </w:p>
    <w:p w14:paraId="619ECEEA" w14:textId="49F23D2D" w:rsidR="00B631DE" w:rsidRPr="00C45511" w:rsidRDefault="00772DF7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1</w:t>
      </w:r>
      <w:r w:rsidR="00B631DE" w:rsidRPr="00C45511">
        <w:rPr>
          <w:rFonts w:ascii="Times New Roman" w:hAnsi="Times New Roman" w:cs="Times New Roman"/>
          <w:sz w:val="28"/>
          <w:szCs w:val="28"/>
        </w:rPr>
        <w:t>.7 При нанесении неумышленного материального ущерба колледжу студент обязан восстановить сумму нанесения ущерба и приказом директора ставится на внутриколледжный учет.</w:t>
      </w:r>
    </w:p>
    <w:p w14:paraId="2474CA37" w14:textId="77777777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8E097" w14:textId="45F9BDB5" w:rsidR="00B631DE" w:rsidRPr="00C45511" w:rsidRDefault="00036F54" w:rsidP="00EE14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1A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5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9E5" w:rsidRPr="00C45511">
        <w:rPr>
          <w:rFonts w:ascii="Times New Roman" w:hAnsi="Times New Roman" w:cs="Times New Roman"/>
          <w:b/>
          <w:bCs/>
          <w:sz w:val="28"/>
          <w:szCs w:val="28"/>
        </w:rPr>
        <w:t>Сохранность</w:t>
      </w:r>
      <w:r w:rsidR="00B631DE" w:rsidRPr="00C45511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й базы и удовлетворительного санитарного состояния колледжа </w:t>
      </w:r>
    </w:p>
    <w:p w14:paraId="7E3CB12E" w14:textId="3E9ED779" w:rsidR="00B631DE" w:rsidRPr="00C45511" w:rsidRDefault="00772DF7" w:rsidP="00217979">
      <w:pPr>
        <w:widowControl w:val="0"/>
        <w:tabs>
          <w:tab w:val="left" w:pos="4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color w:val="auto"/>
          <w:sz w:val="28"/>
          <w:szCs w:val="28"/>
        </w:rPr>
        <w:t>1</w:t>
      </w:r>
      <w:r w:rsidR="000B1A6B">
        <w:rPr>
          <w:rStyle w:val="6"/>
          <w:color w:val="auto"/>
          <w:sz w:val="28"/>
          <w:szCs w:val="28"/>
        </w:rPr>
        <w:t>2</w:t>
      </w:r>
      <w:r w:rsidR="00B631DE" w:rsidRPr="00C45511">
        <w:rPr>
          <w:rStyle w:val="6"/>
          <w:color w:val="auto"/>
          <w:sz w:val="28"/>
          <w:szCs w:val="28"/>
        </w:rPr>
        <w:t xml:space="preserve">.1 </w:t>
      </w:r>
      <w:r w:rsidR="00410CBE" w:rsidRPr="00C45511">
        <w:rPr>
          <w:rStyle w:val="6"/>
          <w:color w:val="auto"/>
          <w:sz w:val="28"/>
          <w:szCs w:val="28"/>
        </w:rPr>
        <w:t>В</w:t>
      </w:r>
      <w:r w:rsidR="00B631DE" w:rsidRPr="00C45511">
        <w:rPr>
          <w:rStyle w:val="6"/>
          <w:color w:val="auto"/>
          <w:sz w:val="28"/>
          <w:szCs w:val="28"/>
        </w:rPr>
        <w:t xml:space="preserve"> к</w:t>
      </w:r>
      <w:r w:rsidR="00AF453A" w:rsidRPr="00C45511">
        <w:rPr>
          <w:rStyle w:val="6"/>
          <w:color w:val="auto"/>
          <w:sz w:val="28"/>
          <w:szCs w:val="28"/>
        </w:rPr>
        <w:t xml:space="preserve">аждом учебном кабинете </w:t>
      </w:r>
      <w:r w:rsidR="00B631DE" w:rsidRPr="00C45511">
        <w:rPr>
          <w:rStyle w:val="6"/>
          <w:color w:val="auto"/>
          <w:sz w:val="28"/>
          <w:szCs w:val="28"/>
        </w:rPr>
        <w:t xml:space="preserve">за обучающимися </w:t>
      </w:r>
      <w:r w:rsidR="00AF453A" w:rsidRPr="00C45511">
        <w:rPr>
          <w:rStyle w:val="6"/>
          <w:color w:val="auto"/>
          <w:sz w:val="28"/>
          <w:szCs w:val="28"/>
        </w:rPr>
        <w:t xml:space="preserve">закрепляется </w:t>
      </w:r>
      <w:r w:rsidR="00B631DE" w:rsidRPr="00C45511">
        <w:rPr>
          <w:rStyle w:val="6"/>
          <w:color w:val="auto"/>
          <w:sz w:val="28"/>
          <w:szCs w:val="28"/>
        </w:rPr>
        <w:t xml:space="preserve">постоянное </w:t>
      </w:r>
      <w:r w:rsidR="00AF453A" w:rsidRPr="00C45511">
        <w:rPr>
          <w:rStyle w:val="6"/>
          <w:color w:val="auto"/>
          <w:sz w:val="28"/>
          <w:szCs w:val="28"/>
        </w:rPr>
        <w:t>учебное (</w:t>
      </w:r>
      <w:r w:rsidR="00B631DE" w:rsidRPr="00C45511">
        <w:rPr>
          <w:rStyle w:val="6"/>
          <w:color w:val="auto"/>
          <w:sz w:val="28"/>
          <w:szCs w:val="28"/>
        </w:rPr>
        <w:t>рабочее</w:t>
      </w:r>
      <w:r w:rsidR="00AF453A" w:rsidRPr="00C45511">
        <w:rPr>
          <w:rStyle w:val="6"/>
          <w:color w:val="auto"/>
          <w:sz w:val="28"/>
          <w:szCs w:val="28"/>
        </w:rPr>
        <w:t>)</w:t>
      </w:r>
      <w:r w:rsidR="00B631DE" w:rsidRPr="00C45511">
        <w:rPr>
          <w:rStyle w:val="6"/>
          <w:color w:val="auto"/>
          <w:sz w:val="28"/>
          <w:szCs w:val="28"/>
        </w:rPr>
        <w:t xml:space="preserve"> место с целью их материальной ответственности за сохранность мебели</w:t>
      </w:r>
      <w:r w:rsidR="00AF453A" w:rsidRPr="00C45511">
        <w:rPr>
          <w:rStyle w:val="6"/>
          <w:color w:val="auto"/>
          <w:sz w:val="28"/>
          <w:szCs w:val="28"/>
        </w:rPr>
        <w:t>, деталей интерьера и других материальных ценностей, находящихся в непосредственной близости</w:t>
      </w:r>
      <w:r w:rsidR="00B631DE" w:rsidRPr="00C45511">
        <w:rPr>
          <w:rStyle w:val="6"/>
          <w:color w:val="auto"/>
          <w:sz w:val="28"/>
          <w:szCs w:val="28"/>
        </w:rPr>
        <w:t>.</w:t>
      </w:r>
    </w:p>
    <w:p w14:paraId="5350DC69" w14:textId="685C938E" w:rsidR="00410CBE" w:rsidRPr="00405315" w:rsidRDefault="00772DF7" w:rsidP="00405315">
      <w:pPr>
        <w:widowControl w:val="0"/>
        <w:tabs>
          <w:tab w:val="left" w:pos="477"/>
        </w:tabs>
        <w:spacing w:after="0" w:line="240" w:lineRule="auto"/>
        <w:ind w:left="710"/>
        <w:jc w:val="both"/>
        <w:rPr>
          <w:rStyle w:val="6"/>
          <w:color w:val="auto"/>
          <w:sz w:val="28"/>
          <w:szCs w:val="28"/>
        </w:rPr>
      </w:pPr>
      <w:r>
        <w:rPr>
          <w:rStyle w:val="6"/>
          <w:color w:val="auto"/>
          <w:sz w:val="28"/>
          <w:szCs w:val="28"/>
        </w:rPr>
        <w:t>1</w:t>
      </w:r>
      <w:r w:rsidR="000B1A6B">
        <w:rPr>
          <w:rStyle w:val="6"/>
          <w:color w:val="auto"/>
          <w:sz w:val="28"/>
          <w:szCs w:val="28"/>
        </w:rPr>
        <w:t>2</w:t>
      </w:r>
      <w:r w:rsidR="00405315">
        <w:rPr>
          <w:rStyle w:val="6"/>
          <w:color w:val="auto"/>
          <w:sz w:val="28"/>
          <w:szCs w:val="28"/>
        </w:rPr>
        <w:t>.2</w:t>
      </w:r>
      <w:r w:rsidR="00410CBE" w:rsidRPr="00405315">
        <w:rPr>
          <w:rStyle w:val="6"/>
          <w:color w:val="auto"/>
          <w:sz w:val="28"/>
          <w:szCs w:val="28"/>
        </w:rPr>
        <w:t xml:space="preserve"> В</w:t>
      </w:r>
      <w:r w:rsidR="00AF453A" w:rsidRPr="00405315">
        <w:rPr>
          <w:rStyle w:val="6"/>
          <w:color w:val="auto"/>
          <w:sz w:val="28"/>
          <w:szCs w:val="28"/>
        </w:rPr>
        <w:t>се преподаватели обеспечивают</w:t>
      </w:r>
      <w:r w:rsidR="00B631DE" w:rsidRPr="00405315">
        <w:rPr>
          <w:rStyle w:val="6"/>
          <w:color w:val="auto"/>
          <w:sz w:val="28"/>
          <w:szCs w:val="28"/>
        </w:rPr>
        <w:t xml:space="preserve"> прием и сдачу учебного кабинета </w:t>
      </w:r>
    </w:p>
    <w:p w14:paraId="617E8534" w14:textId="742B3571" w:rsidR="00B631DE" w:rsidRPr="00C45511" w:rsidRDefault="00B631DE" w:rsidP="00410CBE">
      <w:pPr>
        <w:widowControl w:val="0"/>
        <w:tabs>
          <w:tab w:val="left" w:pos="477"/>
        </w:tabs>
        <w:spacing w:after="0" w:line="240" w:lineRule="auto"/>
        <w:jc w:val="both"/>
        <w:rPr>
          <w:rStyle w:val="6"/>
          <w:color w:val="auto"/>
          <w:sz w:val="28"/>
          <w:szCs w:val="28"/>
        </w:rPr>
      </w:pPr>
      <w:r w:rsidRPr="00C45511">
        <w:rPr>
          <w:rStyle w:val="6"/>
          <w:color w:val="auto"/>
          <w:sz w:val="28"/>
          <w:szCs w:val="28"/>
        </w:rPr>
        <w:t>между занятиями в течение всего учебного года. За сохранность учебного кабинета и имеющегося в нем имущества несет полну</w:t>
      </w:r>
      <w:r w:rsidR="00AF453A" w:rsidRPr="00C45511">
        <w:rPr>
          <w:rStyle w:val="6"/>
          <w:color w:val="auto"/>
          <w:sz w:val="28"/>
          <w:szCs w:val="28"/>
        </w:rPr>
        <w:t xml:space="preserve">ю ответственность (в том числе </w:t>
      </w:r>
      <w:r w:rsidRPr="00C45511">
        <w:rPr>
          <w:rStyle w:val="6"/>
          <w:color w:val="auto"/>
          <w:sz w:val="28"/>
          <w:szCs w:val="28"/>
        </w:rPr>
        <w:t xml:space="preserve">материальную) преподаватель, работающий в этом </w:t>
      </w:r>
      <w:r w:rsidR="00B954DB" w:rsidRPr="00C45511">
        <w:rPr>
          <w:rStyle w:val="6"/>
          <w:color w:val="auto"/>
          <w:sz w:val="28"/>
          <w:szCs w:val="28"/>
        </w:rPr>
        <w:t>кабинете</w:t>
      </w:r>
      <w:r w:rsidRPr="00C45511">
        <w:rPr>
          <w:rStyle w:val="6"/>
          <w:color w:val="auto"/>
          <w:sz w:val="28"/>
          <w:szCs w:val="28"/>
        </w:rPr>
        <w:t>.</w:t>
      </w:r>
    </w:p>
    <w:p w14:paraId="33314577" w14:textId="7E9C83E3" w:rsidR="00B631DE" w:rsidRPr="00C45511" w:rsidRDefault="00772DF7" w:rsidP="00B954D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2</w:t>
      </w:r>
      <w:r w:rsidR="00B631DE" w:rsidRPr="00C45511">
        <w:rPr>
          <w:rFonts w:ascii="Times New Roman" w:hAnsi="Times New Roman" w:cs="Times New Roman"/>
          <w:sz w:val="28"/>
          <w:szCs w:val="28"/>
        </w:rPr>
        <w:t>.3 За порчу мебели, наглядных пособий, учебного</w:t>
      </w:r>
      <w:r w:rsidR="00DD2910">
        <w:rPr>
          <w:rFonts w:ascii="Times New Roman" w:hAnsi="Times New Roman" w:cs="Times New Roman"/>
          <w:sz w:val="28"/>
          <w:szCs w:val="28"/>
        </w:rPr>
        <w:t xml:space="preserve"> и </w:t>
      </w:r>
      <w:r w:rsidR="007259E5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7259E5" w:rsidRPr="00C45511">
        <w:rPr>
          <w:rFonts w:ascii="Times New Roman" w:hAnsi="Times New Roman" w:cs="Times New Roman"/>
          <w:sz w:val="28"/>
          <w:szCs w:val="28"/>
        </w:rPr>
        <w:t>оборудования</w:t>
      </w:r>
      <w:r w:rsidR="00B631DE" w:rsidRPr="00C45511">
        <w:rPr>
          <w:rFonts w:ascii="Times New Roman" w:hAnsi="Times New Roman" w:cs="Times New Roman"/>
          <w:sz w:val="28"/>
          <w:szCs w:val="28"/>
        </w:rPr>
        <w:t>, машин, оформления колледжа, стендов студент (или его законный представитель) обязан выполнить одно из трех условий:</w:t>
      </w:r>
    </w:p>
    <w:p w14:paraId="0442C385" w14:textId="0AA99FF4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lastRenderedPageBreak/>
        <w:t>-   восстановить испорченное имущество</w:t>
      </w:r>
      <w:r w:rsidR="00AF453A" w:rsidRPr="00C45511">
        <w:rPr>
          <w:rFonts w:ascii="Times New Roman" w:hAnsi="Times New Roman" w:cs="Times New Roman"/>
          <w:sz w:val="28"/>
          <w:szCs w:val="28"/>
        </w:rPr>
        <w:t xml:space="preserve"> своими силами и за свой счет</w:t>
      </w:r>
      <w:r w:rsidRPr="00C455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537E44" w14:textId="4CB57009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 xml:space="preserve">- </w:t>
      </w:r>
      <w:r w:rsidR="000B1446" w:rsidRPr="00C45511">
        <w:rPr>
          <w:rFonts w:ascii="Times New Roman" w:hAnsi="Times New Roman" w:cs="Times New Roman"/>
          <w:sz w:val="28"/>
          <w:szCs w:val="28"/>
        </w:rPr>
        <w:t>оплатить</w:t>
      </w:r>
      <w:r w:rsidRPr="00C45511">
        <w:rPr>
          <w:rFonts w:ascii="Times New Roman" w:hAnsi="Times New Roman" w:cs="Times New Roman"/>
          <w:sz w:val="28"/>
          <w:szCs w:val="28"/>
        </w:rPr>
        <w:t xml:space="preserve"> сумму нанесенного ущерба, которая определяется бухгалтерией и специалистом; </w:t>
      </w:r>
    </w:p>
    <w:p w14:paraId="6E1FABFA" w14:textId="08016BAB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-  приобрести</w:t>
      </w:r>
      <w:r w:rsidR="00AF453A" w:rsidRPr="00C45511">
        <w:rPr>
          <w:rFonts w:ascii="Times New Roman" w:hAnsi="Times New Roman" w:cs="Times New Roman"/>
          <w:sz w:val="28"/>
          <w:szCs w:val="28"/>
        </w:rPr>
        <w:t>, доставить и установить</w:t>
      </w:r>
      <w:r w:rsidRPr="00C45511">
        <w:rPr>
          <w:rFonts w:ascii="Times New Roman" w:hAnsi="Times New Roman" w:cs="Times New Roman"/>
          <w:sz w:val="28"/>
          <w:szCs w:val="28"/>
        </w:rPr>
        <w:t xml:space="preserve"> новое имущество за собственные средства. </w:t>
      </w:r>
    </w:p>
    <w:p w14:paraId="50157547" w14:textId="25C09FA6" w:rsidR="00B631DE" w:rsidRPr="00C45511" w:rsidRDefault="00772DF7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2</w:t>
      </w:r>
      <w:r w:rsidR="00B631DE" w:rsidRPr="00C45511">
        <w:rPr>
          <w:rFonts w:ascii="Times New Roman" w:hAnsi="Times New Roman" w:cs="Times New Roman"/>
          <w:sz w:val="28"/>
          <w:szCs w:val="28"/>
        </w:rPr>
        <w:t xml:space="preserve">.4 В случае порчи или </w:t>
      </w:r>
      <w:r w:rsidR="008C77F1">
        <w:rPr>
          <w:rFonts w:ascii="Times New Roman" w:hAnsi="Times New Roman" w:cs="Times New Roman"/>
          <w:sz w:val="28"/>
          <w:szCs w:val="28"/>
        </w:rPr>
        <w:t>у</w:t>
      </w:r>
      <w:r w:rsidR="00B631DE" w:rsidRPr="00C45511">
        <w:rPr>
          <w:rFonts w:ascii="Times New Roman" w:hAnsi="Times New Roman" w:cs="Times New Roman"/>
          <w:sz w:val="28"/>
          <w:szCs w:val="28"/>
        </w:rPr>
        <w:t>тери книг, учебников и пособий из библиотеки колледжа студент обязан выполнить одно из двух условий:</w:t>
      </w:r>
    </w:p>
    <w:p w14:paraId="62410E84" w14:textId="77777777" w:rsidR="00B631DE" w:rsidRPr="00C45511" w:rsidRDefault="00B631DE" w:rsidP="0021797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 xml:space="preserve">- приобрести новое, равноценное, взамен утерянного; </w:t>
      </w:r>
    </w:p>
    <w:p w14:paraId="74D6C31A" w14:textId="77777777" w:rsidR="00B631DE" w:rsidRPr="00C45511" w:rsidRDefault="00B631DE" w:rsidP="0021797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- оплатить стоимость утерянного учебника, книги или пособия.</w:t>
      </w:r>
    </w:p>
    <w:p w14:paraId="6E07C4E3" w14:textId="77777777" w:rsidR="00B631DE" w:rsidRPr="00C45511" w:rsidRDefault="00B631DE" w:rsidP="008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92FD4" w14:textId="7C51CDD6" w:rsidR="00B631DE" w:rsidRDefault="00B631DE" w:rsidP="008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 xml:space="preserve">Калькуляция по возмещению затрат за причинение ущерба библиотечному фонду (утерю книг), за причинение ущерба имущества колледжа </w:t>
      </w:r>
      <w:r w:rsidR="000B1A6B">
        <w:rPr>
          <w:rFonts w:ascii="Times New Roman" w:hAnsi="Times New Roman" w:cs="Times New Roman"/>
          <w:sz w:val="28"/>
          <w:szCs w:val="28"/>
        </w:rPr>
        <w:t>КГК</w:t>
      </w:r>
      <w:r w:rsidRPr="00C45511">
        <w:rPr>
          <w:rFonts w:ascii="Times New Roman" w:hAnsi="Times New Roman" w:cs="Times New Roman"/>
          <w:sz w:val="28"/>
          <w:szCs w:val="28"/>
        </w:rPr>
        <w:t xml:space="preserve">П "Алматинский колледж </w:t>
      </w:r>
      <w:r w:rsidR="000B1A6B">
        <w:rPr>
          <w:rFonts w:ascii="Times New Roman" w:hAnsi="Times New Roman" w:cs="Times New Roman"/>
          <w:sz w:val="28"/>
          <w:szCs w:val="28"/>
        </w:rPr>
        <w:t>автомобильной и модной индустрии</w:t>
      </w:r>
      <w:r w:rsidRPr="00C45511">
        <w:rPr>
          <w:rFonts w:ascii="Times New Roman" w:hAnsi="Times New Roman" w:cs="Times New Roman"/>
          <w:sz w:val="28"/>
          <w:szCs w:val="28"/>
        </w:rPr>
        <w:t>"</w:t>
      </w:r>
      <w:r w:rsidR="000B1A6B">
        <w:rPr>
          <w:rFonts w:ascii="Times New Roman" w:hAnsi="Times New Roman" w:cs="Times New Roman"/>
          <w:sz w:val="28"/>
          <w:szCs w:val="28"/>
        </w:rPr>
        <w:t>:</w:t>
      </w:r>
    </w:p>
    <w:p w14:paraId="19DADCB5" w14:textId="77777777" w:rsidR="000B1A6B" w:rsidRPr="00C45511" w:rsidRDefault="000B1A6B" w:rsidP="0084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2"/>
        <w:gridCol w:w="4113"/>
      </w:tblGrid>
      <w:tr w:rsidR="00A1075C" w:rsidRPr="00C45511" w14:paraId="15DC8389" w14:textId="77777777" w:rsidTr="00904696">
        <w:trPr>
          <w:trHeight w:val="520"/>
        </w:trPr>
        <w:tc>
          <w:tcPr>
            <w:tcW w:w="594" w:type="dxa"/>
            <w:noWrap/>
          </w:tcPr>
          <w:p w14:paraId="504C9921" w14:textId="77777777" w:rsidR="00B631DE" w:rsidRPr="00C45511" w:rsidRDefault="00B631DE" w:rsidP="00490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59B5AE9" w14:textId="77777777" w:rsidR="00B631DE" w:rsidRPr="00C45511" w:rsidRDefault="00B631DE" w:rsidP="00490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02" w:type="dxa"/>
            <w:noWrap/>
          </w:tcPr>
          <w:p w14:paraId="53FB60E7" w14:textId="77777777" w:rsidR="00B631DE" w:rsidRPr="00C45511" w:rsidRDefault="00B631DE" w:rsidP="0049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Наименование причиненного ущерба</w:t>
            </w:r>
          </w:p>
          <w:p w14:paraId="6DC169F6" w14:textId="77777777" w:rsidR="00B631DE" w:rsidRPr="00C45511" w:rsidRDefault="00B631DE" w:rsidP="00490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3" w:type="dxa"/>
            <w:noWrap/>
          </w:tcPr>
          <w:p w14:paraId="310131B4" w14:textId="3F319B21" w:rsidR="00B631DE" w:rsidRPr="00C45511" w:rsidRDefault="00B631DE" w:rsidP="0090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A1075C" w:rsidRPr="00C45511" w14:paraId="0028A58B" w14:textId="77777777" w:rsidTr="00904696">
        <w:trPr>
          <w:trHeight w:val="669"/>
        </w:trPr>
        <w:tc>
          <w:tcPr>
            <w:tcW w:w="594" w:type="dxa"/>
            <w:noWrap/>
          </w:tcPr>
          <w:p w14:paraId="47AEDAA3" w14:textId="77777777" w:rsidR="00B631DE" w:rsidRPr="00C45511" w:rsidRDefault="00B631DE" w:rsidP="0084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</w:tcPr>
          <w:p w14:paraId="1A067E14" w14:textId="6F4376DD" w:rsidR="00B631DE" w:rsidRPr="00C45511" w:rsidRDefault="00B631DE" w:rsidP="00076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04696"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порчу и 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утерю книг (литературы)</w:t>
            </w:r>
          </w:p>
        </w:tc>
        <w:tc>
          <w:tcPr>
            <w:tcW w:w="4113" w:type="dxa"/>
          </w:tcPr>
          <w:p w14:paraId="061F7719" w14:textId="67E67525" w:rsidR="00B631DE" w:rsidRPr="00C45511" w:rsidRDefault="00B631DE" w:rsidP="00AF4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возмещение по рыночной стоимости</w:t>
            </w:r>
            <w:r w:rsidR="00904696"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новой книги (литературы)</w:t>
            </w:r>
          </w:p>
        </w:tc>
      </w:tr>
      <w:tr w:rsidR="00A1075C" w:rsidRPr="00C45511" w14:paraId="3DAC6C22" w14:textId="77777777" w:rsidTr="00904696">
        <w:trPr>
          <w:trHeight w:val="750"/>
        </w:trPr>
        <w:tc>
          <w:tcPr>
            <w:tcW w:w="594" w:type="dxa"/>
            <w:noWrap/>
          </w:tcPr>
          <w:p w14:paraId="32638676" w14:textId="77777777" w:rsidR="00B631DE" w:rsidRPr="00C45511" w:rsidRDefault="00B631DE" w:rsidP="0084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</w:tcPr>
          <w:p w14:paraId="2F2A22DA" w14:textId="146BF893" w:rsidR="00B631DE" w:rsidRPr="00C45511" w:rsidRDefault="00B631DE" w:rsidP="00076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04696"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порчу и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утерю товарно-материальных ценностей (одеяло и т.д</w:t>
            </w:r>
            <w:r w:rsidR="00372958" w:rsidRPr="00C45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и)</w:t>
            </w:r>
          </w:p>
        </w:tc>
        <w:tc>
          <w:tcPr>
            <w:tcW w:w="4113" w:type="dxa"/>
          </w:tcPr>
          <w:p w14:paraId="7E87E014" w14:textId="61329369" w:rsidR="00B631DE" w:rsidRPr="00C45511" w:rsidRDefault="00B631DE" w:rsidP="00904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 </w:t>
            </w:r>
            <w:r w:rsidR="00904696" w:rsidRPr="00C45511">
              <w:rPr>
                <w:rFonts w:ascii="Times New Roman" w:hAnsi="Times New Roman" w:cs="Times New Roman"/>
                <w:sz w:val="28"/>
                <w:szCs w:val="28"/>
              </w:rPr>
              <w:t>рыночной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904696" w:rsidRPr="00C45511">
              <w:rPr>
                <w:rFonts w:ascii="Times New Roman" w:hAnsi="Times New Roman" w:cs="Times New Roman"/>
                <w:sz w:val="28"/>
                <w:szCs w:val="28"/>
              </w:rPr>
              <w:t>нового изделия</w:t>
            </w:r>
          </w:p>
        </w:tc>
      </w:tr>
      <w:tr w:rsidR="00B631DE" w:rsidRPr="00C45511" w14:paraId="1FA5B507" w14:textId="77777777" w:rsidTr="00904696">
        <w:trPr>
          <w:trHeight w:val="916"/>
        </w:trPr>
        <w:tc>
          <w:tcPr>
            <w:tcW w:w="594" w:type="dxa"/>
            <w:noWrap/>
          </w:tcPr>
          <w:p w14:paraId="1ABD1A6A" w14:textId="77777777" w:rsidR="00B631DE" w:rsidRPr="00C45511" w:rsidRDefault="00B631DE" w:rsidP="0084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14:paraId="63AB019D" w14:textId="51335820" w:rsidR="00B631DE" w:rsidRPr="00C45511" w:rsidRDefault="00B631DE" w:rsidP="00076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За сломанную мебель,</w:t>
            </w:r>
            <w:r w:rsidR="00974721"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дверь,</w:t>
            </w:r>
            <w:r w:rsidR="00974721"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  <w:r w:rsidR="00AF453A" w:rsidRPr="00C45511">
              <w:rPr>
                <w:rFonts w:ascii="Times New Roman" w:hAnsi="Times New Roman" w:cs="Times New Roman"/>
                <w:sz w:val="28"/>
                <w:szCs w:val="28"/>
              </w:rPr>
              <w:t>, любых деталей интерьера и экстерьера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4113" w:type="dxa"/>
          </w:tcPr>
          <w:p w14:paraId="3269CB36" w14:textId="6C4E145C" w:rsidR="00B631DE" w:rsidRPr="00C45511" w:rsidRDefault="00B631DE" w:rsidP="00904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 рыночной </w:t>
            </w:r>
            <w:r w:rsidR="00372958" w:rsidRPr="00C45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 w:rsidR="00904696"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я и ремонта</w:t>
            </w:r>
            <w:r w:rsidR="00372958" w:rsidRPr="00C45511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входит</w:t>
            </w:r>
            <w:r w:rsidR="00AF453A"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детали и материалы и их доставка, разгрузка,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ремонт,</w:t>
            </w:r>
            <w:r w:rsidR="00974721" w:rsidRPr="00C4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511">
              <w:rPr>
                <w:rFonts w:ascii="Times New Roman" w:hAnsi="Times New Roman" w:cs="Times New Roman"/>
                <w:sz w:val="28"/>
                <w:szCs w:val="28"/>
              </w:rPr>
              <w:t>замена и т.д.</w:t>
            </w:r>
          </w:p>
        </w:tc>
      </w:tr>
    </w:tbl>
    <w:p w14:paraId="331EA24A" w14:textId="77777777" w:rsidR="00B631DE" w:rsidRPr="00C45511" w:rsidRDefault="00B631DE" w:rsidP="0021797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44B511" w14:textId="10CD9A51" w:rsidR="00B631DE" w:rsidRPr="000B1A6B" w:rsidRDefault="00B631DE" w:rsidP="000B1A6B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A6B">
        <w:rPr>
          <w:rFonts w:ascii="Times New Roman" w:hAnsi="Times New Roman" w:cs="Times New Roman"/>
          <w:b/>
          <w:bCs/>
          <w:sz w:val="28"/>
          <w:szCs w:val="28"/>
        </w:rPr>
        <w:t>Правонарушения</w:t>
      </w:r>
    </w:p>
    <w:p w14:paraId="1BE33242" w14:textId="77777777" w:rsidR="00B631DE" w:rsidRPr="00C45511" w:rsidRDefault="00B631DE" w:rsidP="002179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BC2B9" w14:textId="764D149B" w:rsidR="00B631DE" w:rsidRPr="00C45511" w:rsidRDefault="008C77F1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3</w:t>
      </w:r>
      <w:r w:rsidR="00B631DE" w:rsidRPr="00C45511">
        <w:rPr>
          <w:rFonts w:ascii="Times New Roman" w:hAnsi="Times New Roman" w:cs="Times New Roman"/>
          <w:sz w:val="28"/>
          <w:szCs w:val="28"/>
        </w:rPr>
        <w:t>.1 Каждый случай правонарушения рассматривается на Совете отделения в присутствии заместителя директора по воспитательной работе. Основанием служит докладная записка куратора, дежурного преподавателя, преподавателя, потерпевшего студента или его родителей, документы из суда, УВД и т.д</w:t>
      </w:r>
      <w:r w:rsidR="00974721" w:rsidRPr="00C455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3A2E9D" w14:textId="0A4E8608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3</w:t>
      </w:r>
      <w:r w:rsidRPr="00C45511">
        <w:rPr>
          <w:rFonts w:ascii="Times New Roman" w:hAnsi="Times New Roman" w:cs="Times New Roman"/>
          <w:sz w:val="28"/>
          <w:szCs w:val="28"/>
        </w:rPr>
        <w:t xml:space="preserve">.2 За вымогательство денег уличенный студент исключается из колледжа. </w:t>
      </w:r>
    </w:p>
    <w:p w14:paraId="1F1B1D2C" w14:textId="0C3FC9FD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3</w:t>
      </w:r>
      <w:r w:rsidRPr="00C45511">
        <w:rPr>
          <w:rFonts w:ascii="Times New Roman" w:hAnsi="Times New Roman" w:cs="Times New Roman"/>
          <w:sz w:val="28"/>
          <w:szCs w:val="28"/>
        </w:rPr>
        <w:t>.3 За употребление спиртных напитков в стенах колледжа, появление в нетрезвом виде или при получении документов из УВД о задержании в нетрезвом виде выносятся следующие наказания:</w:t>
      </w:r>
    </w:p>
    <w:p w14:paraId="6E3AD62E" w14:textId="04AB48C6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 xml:space="preserve"> - </w:t>
      </w:r>
      <w:r w:rsidR="00904696" w:rsidRPr="00C45511">
        <w:rPr>
          <w:rFonts w:ascii="Times New Roman" w:hAnsi="Times New Roman" w:cs="Times New Roman"/>
          <w:sz w:val="28"/>
          <w:szCs w:val="28"/>
        </w:rPr>
        <w:t xml:space="preserve">строгий </w:t>
      </w:r>
      <w:r w:rsidRPr="00C45511">
        <w:rPr>
          <w:rFonts w:ascii="Times New Roman" w:hAnsi="Times New Roman" w:cs="Times New Roman"/>
          <w:sz w:val="28"/>
          <w:szCs w:val="28"/>
        </w:rPr>
        <w:t>выговор</w:t>
      </w:r>
      <w:r w:rsidR="00904696" w:rsidRPr="00C45511">
        <w:rPr>
          <w:rFonts w:ascii="Times New Roman" w:hAnsi="Times New Roman" w:cs="Times New Roman"/>
          <w:sz w:val="28"/>
          <w:szCs w:val="28"/>
        </w:rPr>
        <w:t xml:space="preserve"> с постановкой на внутриколледжный учет</w:t>
      </w:r>
      <w:r w:rsidRPr="00C455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37A190" w14:textId="400C4033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- исключение</w:t>
      </w:r>
      <w:r w:rsidR="00904696" w:rsidRPr="00C45511">
        <w:rPr>
          <w:rFonts w:ascii="Times New Roman" w:hAnsi="Times New Roman" w:cs="Times New Roman"/>
          <w:sz w:val="28"/>
          <w:szCs w:val="28"/>
        </w:rPr>
        <w:t xml:space="preserve"> (отчисление)</w:t>
      </w:r>
      <w:r w:rsidRPr="00C45511">
        <w:rPr>
          <w:rFonts w:ascii="Times New Roman" w:hAnsi="Times New Roman" w:cs="Times New Roman"/>
          <w:sz w:val="28"/>
          <w:szCs w:val="28"/>
        </w:rPr>
        <w:t> из числа студентов</w:t>
      </w:r>
      <w:r w:rsidR="00904696" w:rsidRPr="00C45511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C45511">
        <w:rPr>
          <w:rFonts w:ascii="Times New Roman" w:hAnsi="Times New Roman" w:cs="Times New Roman"/>
          <w:sz w:val="28"/>
          <w:szCs w:val="28"/>
        </w:rPr>
        <w:t>.</w:t>
      </w:r>
    </w:p>
    <w:p w14:paraId="0B3DFF16" w14:textId="2E20D7CD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1A6B">
        <w:rPr>
          <w:rFonts w:ascii="Times New Roman" w:hAnsi="Times New Roman" w:cs="Times New Roman"/>
          <w:sz w:val="28"/>
          <w:szCs w:val="28"/>
        </w:rPr>
        <w:t>3</w:t>
      </w:r>
      <w:r w:rsidRPr="00C45511">
        <w:rPr>
          <w:rFonts w:ascii="Times New Roman" w:hAnsi="Times New Roman" w:cs="Times New Roman"/>
          <w:sz w:val="28"/>
          <w:szCs w:val="28"/>
        </w:rPr>
        <w:t xml:space="preserve">.4 За участие в драке Совет по правовому воспитанию и профилактике правонарушений выносит наказание: </w:t>
      </w:r>
    </w:p>
    <w:p w14:paraId="646FA670" w14:textId="319F8171" w:rsidR="00B631DE" w:rsidRPr="00C45511" w:rsidRDefault="00904696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- строгий выговор с постановкой на внутриколледжный учет;</w:t>
      </w:r>
    </w:p>
    <w:p w14:paraId="2A51006A" w14:textId="1D2D7396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 xml:space="preserve">- </w:t>
      </w:r>
      <w:r w:rsidR="00904696" w:rsidRPr="00C45511">
        <w:rPr>
          <w:rFonts w:ascii="Times New Roman" w:hAnsi="Times New Roman" w:cs="Times New Roman"/>
          <w:sz w:val="28"/>
          <w:szCs w:val="28"/>
        </w:rPr>
        <w:t>исключение (отчисление) из числа студентов колледжа</w:t>
      </w:r>
      <w:r w:rsidRPr="00C455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9A14D" w14:textId="4F12EF35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3</w:t>
      </w:r>
      <w:r w:rsidRPr="00C45511">
        <w:rPr>
          <w:rFonts w:ascii="Times New Roman" w:hAnsi="Times New Roman" w:cs="Times New Roman"/>
          <w:sz w:val="28"/>
          <w:szCs w:val="28"/>
        </w:rPr>
        <w:t xml:space="preserve">.5 При наличии фактов и доказательств, уличающих студента в наркомании, в хранении или торговле наркотиками он отчисляется из колледжа. </w:t>
      </w:r>
    </w:p>
    <w:p w14:paraId="3AFDC2B1" w14:textId="68FCB14B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3</w:t>
      </w:r>
      <w:r w:rsidRPr="00C45511">
        <w:rPr>
          <w:rFonts w:ascii="Times New Roman" w:hAnsi="Times New Roman" w:cs="Times New Roman"/>
          <w:sz w:val="28"/>
          <w:szCs w:val="28"/>
        </w:rPr>
        <w:t>.6 За кражу имущества колледжа, преподавателей, сотрудников или студентов уличенны</w:t>
      </w:r>
      <w:r w:rsidR="00B547F0" w:rsidRPr="00C45511">
        <w:rPr>
          <w:rFonts w:ascii="Times New Roman" w:hAnsi="Times New Roman" w:cs="Times New Roman"/>
          <w:sz w:val="28"/>
          <w:szCs w:val="28"/>
        </w:rPr>
        <w:t>й</w:t>
      </w:r>
      <w:r w:rsidRPr="00C45511">
        <w:rPr>
          <w:rFonts w:ascii="Times New Roman" w:hAnsi="Times New Roman" w:cs="Times New Roman"/>
          <w:sz w:val="28"/>
          <w:szCs w:val="28"/>
        </w:rPr>
        <w:t xml:space="preserve"> в краже студент исключается из </w:t>
      </w:r>
      <w:r w:rsidR="00904696" w:rsidRPr="00C45511">
        <w:rPr>
          <w:rFonts w:ascii="Times New Roman" w:hAnsi="Times New Roman" w:cs="Times New Roman"/>
          <w:sz w:val="28"/>
          <w:szCs w:val="28"/>
        </w:rPr>
        <w:t>колледжа</w:t>
      </w:r>
      <w:r w:rsidRPr="00C45511">
        <w:rPr>
          <w:rFonts w:ascii="Times New Roman" w:hAnsi="Times New Roman" w:cs="Times New Roman"/>
          <w:sz w:val="28"/>
          <w:szCs w:val="28"/>
        </w:rPr>
        <w:t>.</w:t>
      </w:r>
    </w:p>
    <w:p w14:paraId="3422D13A" w14:textId="168FE0A7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3</w:t>
      </w:r>
      <w:r w:rsidRPr="00C45511">
        <w:rPr>
          <w:rFonts w:ascii="Times New Roman" w:hAnsi="Times New Roman" w:cs="Times New Roman"/>
          <w:sz w:val="28"/>
          <w:szCs w:val="28"/>
        </w:rPr>
        <w:t xml:space="preserve">.7 В случае неявки студента без уважительной причины на заседание Совета по правовому воспитанию и профилактике правонарушений он может быть исключен из колледжа приказом директора. </w:t>
      </w:r>
    </w:p>
    <w:p w14:paraId="36C1639B" w14:textId="224F1CE1" w:rsidR="00B631DE" w:rsidRPr="00C45511" w:rsidRDefault="00B631DE" w:rsidP="00217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3</w:t>
      </w:r>
      <w:r w:rsidRPr="00C45511">
        <w:rPr>
          <w:rFonts w:ascii="Times New Roman" w:hAnsi="Times New Roman" w:cs="Times New Roman"/>
          <w:sz w:val="28"/>
          <w:szCs w:val="28"/>
        </w:rPr>
        <w:t xml:space="preserve">.8 Приказы об отчислении студентов за правонарушения вывешиваются для всеобщего ознакомления. </w:t>
      </w:r>
    </w:p>
    <w:p w14:paraId="74ADFA51" w14:textId="1F73D2EA" w:rsidR="00C45511" w:rsidRDefault="00B631DE" w:rsidP="006C2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45511">
        <w:rPr>
          <w:rFonts w:ascii="Times New Roman" w:hAnsi="Times New Roman" w:cs="Times New Roman"/>
          <w:sz w:val="28"/>
          <w:szCs w:val="28"/>
        </w:rPr>
        <w:t>1</w:t>
      </w:r>
      <w:r w:rsidR="000B1A6B">
        <w:rPr>
          <w:rFonts w:ascii="Times New Roman" w:hAnsi="Times New Roman" w:cs="Times New Roman"/>
          <w:sz w:val="28"/>
          <w:szCs w:val="28"/>
        </w:rPr>
        <w:t>3</w:t>
      </w:r>
      <w:r w:rsidRPr="00C45511">
        <w:rPr>
          <w:rFonts w:ascii="Times New Roman" w:hAnsi="Times New Roman" w:cs="Times New Roman"/>
          <w:sz w:val="28"/>
          <w:szCs w:val="28"/>
        </w:rPr>
        <w:t xml:space="preserve">.9 О </w:t>
      </w:r>
      <w:r w:rsidR="00904696" w:rsidRPr="00C45511">
        <w:rPr>
          <w:rFonts w:ascii="Times New Roman" w:hAnsi="Times New Roman" w:cs="Times New Roman"/>
          <w:sz w:val="28"/>
          <w:szCs w:val="28"/>
        </w:rPr>
        <w:t xml:space="preserve">дисциплинарном </w:t>
      </w:r>
      <w:r w:rsidRPr="00C45511">
        <w:rPr>
          <w:rFonts w:ascii="Times New Roman" w:hAnsi="Times New Roman" w:cs="Times New Roman"/>
          <w:sz w:val="28"/>
          <w:szCs w:val="28"/>
        </w:rPr>
        <w:t>взыскании, наложенном на студента, куратор обязан информироват</w:t>
      </w:r>
      <w:r w:rsidR="00904696" w:rsidRPr="00C45511">
        <w:rPr>
          <w:rFonts w:ascii="Times New Roman" w:hAnsi="Times New Roman" w:cs="Times New Roman"/>
          <w:sz w:val="28"/>
          <w:szCs w:val="28"/>
        </w:rPr>
        <w:t>ь родителей в трехдневный срок.</w:t>
      </w:r>
    </w:p>
    <w:sectPr w:rsidR="00C45511" w:rsidSect="00D16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700"/>
    <w:multiLevelType w:val="hybridMultilevel"/>
    <w:tmpl w:val="DF0C7256"/>
    <w:lvl w:ilvl="0" w:tplc="F48C5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103"/>
    <w:multiLevelType w:val="hybridMultilevel"/>
    <w:tmpl w:val="8E12B90C"/>
    <w:lvl w:ilvl="0" w:tplc="E5860C92">
      <w:start w:val="1"/>
      <w:numFmt w:val="decimal"/>
      <w:lvlText w:val="%1)"/>
      <w:lvlJc w:val="left"/>
      <w:pPr>
        <w:ind w:left="202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34" w:hanging="360"/>
      </w:pPr>
    </w:lvl>
    <w:lvl w:ilvl="2" w:tplc="0419001B">
      <w:start w:val="1"/>
      <w:numFmt w:val="lowerRoman"/>
      <w:lvlText w:val="%3."/>
      <w:lvlJc w:val="right"/>
      <w:pPr>
        <w:ind w:left="3454" w:hanging="180"/>
      </w:pPr>
    </w:lvl>
    <w:lvl w:ilvl="3" w:tplc="0419000F">
      <w:start w:val="1"/>
      <w:numFmt w:val="decimal"/>
      <w:lvlText w:val="%4."/>
      <w:lvlJc w:val="left"/>
      <w:pPr>
        <w:ind w:left="4174" w:hanging="360"/>
      </w:pPr>
    </w:lvl>
    <w:lvl w:ilvl="4" w:tplc="04190019">
      <w:start w:val="1"/>
      <w:numFmt w:val="lowerLetter"/>
      <w:lvlText w:val="%5."/>
      <w:lvlJc w:val="left"/>
      <w:pPr>
        <w:ind w:left="4894" w:hanging="360"/>
      </w:pPr>
    </w:lvl>
    <w:lvl w:ilvl="5" w:tplc="0419001B">
      <w:start w:val="1"/>
      <w:numFmt w:val="lowerRoman"/>
      <w:lvlText w:val="%6."/>
      <w:lvlJc w:val="right"/>
      <w:pPr>
        <w:ind w:left="5614" w:hanging="180"/>
      </w:pPr>
    </w:lvl>
    <w:lvl w:ilvl="6" w:tplc="0419000F">
      <w:start w:val="1"/>
      <w:numFmt w:val="decimal"/>
      <w:lvlText w:val="%7."/>
      <w:lvlJc w:val="left"/>
      <w:pPr>
        <w:ind w:left="6334" w:hanging="360"/>
      </w:pPr>
    </w:lvl>
    <w:lvl w:ilvl="7" w:tplc="04190019">
      <w:start w:val="1"/>
      <w:numFmt w:val="lowerLetter"/>
      <w:lvlText w:val="%8."/>
      <w:lvlJc w:val="left"/>
      <w:pPr>
        <w:ind w:left="7054" w:hanging="360"/>
      </w:pPr>
    </w:lvl>
    <w:lvl w:ilvl="8" w:tplc="0419001B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04FC6B86"/>
    <w:multiLevelType w:val="hybridMultilevel"/>
    <w:tmpl w:val="83E8DD06"/>
    <w:lvl w:ilvl="0" w:tplc="F788DBA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40C9B"/>
    <w:multiLevelType w:val="multilevel"/>
    <w:tmpl w:val="9F16B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5C5089"/>
    <w:multiLevelType w:val="multilevel"/>
    <w:tmpl w:val="D5EC58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08833907"/>
    <w:multiLevelType w:val="multilevel"/>
    <w:tmpl w:val="A3F8D0B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B03443"/>
    <w:multiLevelType w:val="multilevel"/>
    <w:tmpl w:val="3452A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8421D8"/>
    <w:multiLevelType w:val="multilevel"/>
    <w:tmpl w:val="413AC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944690"/>
    <w:multiLevelType w:val="multilevel"/>
    <w:tmpl w:val="965841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04B3234"/>
    <w:multiLevelType w:val="multilevel"/>
    <w:tmpl w:val="7E04F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806870"/>
    <w:multiLevelType w:val="multilevel"/>
    <w:tmpl w:val="407A0E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09" w:hanging="60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13AC5916"/>
    <w:multiLevelType w:val="multilevel"/>
    <w:tmpl w:val="36DCEB62"/>
    <w:lvl w:ilvl="0">
      <w:start w:val="10"/>
      <w:numFmt w:val="decimal"/>
      <w:lvlText w:val="%1"/>
      <w:lvlJc w:val="left"/>
      <w:pPr>
        <w:ind w:left="525" w:hanging="525"/>
      </w:pPr>
      <w:rPr>
        <w:rFonts w:eastAsia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/>
        <w:bCs/>
      </w:rPr>
    </w:lvl>
  </w:abstractNum>
  <w:abstractNum w:abstractNumId="12" w15:restartNumberingAfterBreak="0">
    <w:nsid w:val="13CF2F79"/>
    <w:multiLevelType w:val="multilevel"/>
    <w:tmpl w:val="F5347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282CE5"/>
    <w:multiLevelType w:val="multilevel"/>
    <w:tmpl w:val="E760DC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69B69FA"/>
    <w:multiLevelType w:val="multilevel"/>
    <w:tmpl w:val="D2048A4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5"/>
      <w:numFmt w:val="decimal"/>
      <w:lvlText w:val="%1.%2"/>
      <w:lvlJc w:val="left"/>
      <w:pPr>
        <w:ind w:left="52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bCs/>
      </w:rPr>
    </w:lvl>
  </w:abstractNum>
  <w:abstractNum w:abstractNumId="15" w15:restartNumberingAfterBreak="0">
    <w:nsid w:val="17763D01"/>
    <w:multiLevelType w:val="multilevel"/>
    <w:tmpl w:val="39E0C7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11483"/>
    <w:multiLevelType w:val="hybridMultilevel"/>
    <w:tmpl w:val="37A2A6D6"/>
    <w:lvl w:ilvl="0" w:tplc="82D6E8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033C84"/>
    <w:multiLevelType w:val="multilevel"/>
    <w:tmpl w:val="C80E3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7F4E7A"/>
    <w:multiLevelType w:val="multilevel"/>
    <w:tmpl w:val="B3345E5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E724034"/>
    <w:multiLevelType w:val="multilevel"/>
    <w:tmpl w:val="AE5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D2754E"/>
    <w:multiLevelType w:val="hybridMultilevel"/>
    <w:tmpl w:val="A490C092"/>
    <w:lvl w:ilvl="0" w:tplc="1472AC76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582E0A"/>
    <w:multiLevelType w:val="multilevel"/>
    <w:tmpl w:val="FDF66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5D57B7"/>
    <w:multiLevelType w:val="multilevel"/>
    <w:tmpl w:val="11B6E1BA"/>
    <w:lvl w:ilvl="0">
      <w:start w:val="8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3" w15:restartNumberingAfterBreak="0">
    <w:nsid w:val="36301ADC"/>
    <w:multiLevelType w:val="multilevel"/>
    <w:tmpl w:val="5D6C8C62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6BC7CEB"/>
    <w:multiLevelType w:val="multilevel"/>
    <w:tmpl w:val="4E1E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2965EB"/>
    <w:multiLevelType w:val="multilevel"/>
    <w:tmpl w:val="FAFA0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F2361"/>
    <w:multiLevelType w:val="hybridMultilevel"/>
    <w:tmpl w:val="901ACDCA"/>
    <w:lvl w:ilvl="0" w:tplc="9ABEFBC6">
      <w:start w:val="1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B905597"/>
    <w:multiLevelType w:val="multilevel"/>
    <w:tmpl w:val="8A5C5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EF0816"/>
    <w:multiLevelType w:val="hybridMultilevel"/>
    <w:tmpl w:val="70F60740"/>
    <w:lvl w:ilvl="0" w:tplc="2812A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E46061"/>
    <w:multiLevelType w:val="multilevel"/>
    <w:tmpl w:val="80EEA30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BFE111C"/>
    <w:multiLevelType w:val="hybridMultilevel"/>
    <w:tmpl w:val="FDA2FD2E"/>
    <w:lvl w:ilvl="0" w:tplc="5DA05DB2">
      <w:start w:val="1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4CFA5CBA"/>
    <w:multiLevelType w:val="multilevel"/>
    <w:tmpl w:val="F41C73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057C28"/>
    <w:multiLevelType w:val="multilevel"/>
    <w:tmpl w:val="A4364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F87E41"/>
    <w:multiLevelType w:val="multilevel"/>
    <w:tmpl w:val="CEC4B57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36A5214"/>
    <w:multiLevelType w:val="hybridMultilevel"/>
    <w:tmpl w:val="95488E54"/>
    <w:lvl w:ilvl="0" w:tplc="6F5E0A9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2F80"/>
    <w:multiLevelType w:val="multilevel"/>
    <w:tmpl w:val="FFB21B8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1536C3"/>
    <w:multiLevelType w:val="multilevel"/>
    <w:tmpl w:val="41805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E45CE9"/>
    <w:multiLevelType w:val="multilevel"/>
    <w:tmpl w:val="2C54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B63526"/>
    <w:multiLevelType w:val="multilevel"/>
    <w:tmpl w:val="5484D3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45532E1"/>
    <w:multiLevelType w:val="hybridMultilevel"/>
    <w:tmpl w:val="C2CCA2E0"/>
    <w:lvl w:ilvl="0" w:tplc="F05EDFE4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749D03DB"/>
    <w:multiLevelType w:val="hybridMultilevel"/>
    <w:tmpl w:val="4C8C029E"/>
    <w:lvl w:ilvl="0" w:tplc="C76E63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F87C7F"/>
    <w:multiLevelType w:val="multilevel"/>
    <w:tmpl w:val="F0F8EB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AFA11AB"/>
    <w:multiLevelType w:val="hybridMultilevel"/>
    <w:tmpl w:val="49AE0B84"/>
    <w:lvl w:ilvl="0" w:tplc="CEB8F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614597296">
    <w:abstractNumId w:val="17"/>
  </w:num>
  <w:num w:numId="2" w16cid:durableId="1916624178">
    <w:abstractNumId w:val="6"/>
  </w:num>
  <w:num w:numId="3" w16cid:durableId="585578374">
    <w:abstractNumId w:val="27"/>
  </w:num>
  <w:num w:numId="4" w16cid:durableId="1915118665">
    <w:abstractNumId w:val="32"/>
  </w:num>
  <w:num w:numId="5" w16cid:durableId="1839420967">
    <w:abstractNumId w:val="12"/>
  </w:num>
  <w:num w:numId="6" w16cid:durableId="503086867">
    <w:abstractNumId w:val="36"/>
  </w:num>
  <w:num w:numId="7" w16cid:durableId="1518688250">
    <w:abstractNumId w:val="21"/>
  </w:num>
  <w:num w:numId="8" w16cid:durableId="1782457629">
    <w:abstractNumId w:val="3"/>
  </w:num>
  <w:num w:numId="9" w16cid:durableId="1741513087">
    <w:abstractNumId w:val="9"/>
  </w:num>
  <w:num w:numId="10" w16cid:durableId="836114883">
    <w:abstractNumId w:val="7"/>
  </w:num>
  <w:num w:numId="11" w16cid:durableId="936600180">
    <w:abstractNumId w:val="33"/>
  </w:num>
  <w:num w:numId="12" w16cid:durableId="1307201573">
    <w:abstractNumId w:val="35"/>
  </w:num>
  <w:num w:numId="13" w16cid:durableId="1634365655">
    <w:abstractNumId w:val="31"/>
  </w:num>
  <w:num w:numId="14" w16cid:durableId="689915531">
    <w:abstractNumId w:val="38"/>
  </w:num>
  <w:num w:numId="15" w16cid:durableId="1224483905">
    <w:abstractNumId w:val="5"/>
  </w:num>
  <w:num w:numId="16" w16cid:durableId="901910733">
    <w:abstractNumId w:val="8"/>
  </w:num>
  <w:num w:numId="17" w16cid:durableId="1659915856">
    <w:abstractNumId w:val="18"/>
  </w:num>
  <w:num w:numId="18" w16cid:durableId="4357961">
    <w:abstractNumId w:val="25"/>
  </w:num>
  <w:num w:numId="19" w16cid:durableId="1906916988">
    <w:abstractNumId w:val="15"/>
  </w:num>
  <w:num w:numId="20" w16cid:durableId="206182967">
    <w:abstractNumId w:val="23"/>
  </w:num>
  <w:num w:numId="21" w16cid:durableId="46955118">
    <w:abstractNumId w:val="29"/>
  </w:num>
  <w:num w:numId="22" w16cid:durableId="986057176">
    <w:abstractNumId w:val="13"/>
  </w:num>
  <w:num w:numId="23" w16cid:durableId="79982818">
    <w:abstractNumId w:val="34"/>
  </w:num>
  <w:num w:numId="24" w16cid:durableId="1175724088">
    <w:abstractNumId w:val="10"/>
  </w:num>
  <w:num w:numId="25" w16cid:durableId="577398794">
    <w:abstractNumId w:val="28"/>
  </w:num>
  <w:num w:numId="26" w16cid:durableId="1429422193">
    <w:abstractNumId w:val="42"/>
  </w:num>
  <w:num w:numId="27" w16cid:durableId="1432164804">
    <w:abstractNumId w:val="1"/>
  </w:num>
  <w:num w:numId="28" w16cid:durableId="1245336927">
    <w:abstractNumId w:val="11"/>
  </w:num>
  <w:num w:numId="29" w16cid:durableId="1361786891">
    <w:abstractNumId w:val="20"/>
  </w:num>
  <w:num w:numId="30" w16cid:durableId="744305754">
    <w:abstractNumId w:val="16"/>
  </w:num>
  <w:num w:numId="31" w16cid:durableId="1676808197">
    <w:abstractNumId w:val="40"/>
  </w:num>
  <w:num w:numId="32" w16cid:durableId="212548264">
    <w:abstractNumId w:val="14"/>
  </w:num>
  <w:num w:numId="33" w16cid:durableId="1003121797">
    <w:abstractNumId w:val="4"/>
  </w:num>
  <w:num w:numId="34" w16cid:durableId="1757245797">
    <w:abstractNumId w:val="41"/>
  </w:num>
  <w:num w:numId="35" w16cid:durableId="808981865">
    <w:abstractNumId w:val="37"/>
  </w:num>
  <w:num w:numId="36" w16cid:durableId="1178156598">
    <w:abstractNumId w:val="19"/>
  </w:num>
  <w:num w:numId="37" w16cid:durableId="890310253">
    <w:abstractNumId w:val="24"/>
  </w:num>
  <w:num w:numId="38" w16cid:durableId="1578978826">
    <w:abstractNumId w:val="0"/>
  </w:num>
  <w:num w:numId="39" w16cid:durableId="422841510">
    <w:abstractNumId w:val="2"/>
  </w:num>
  <w:num w:numId="40" w16cid:durableId="1604922550">
    <w:abstractNumId w:val="22"/>
  </w:num>
  <w:num w:numId="41" w16cid:durableId="1998682384">
    <w:abstractNumId w:val="30"/>
  </w:num>
  <w:num w:numId="42" w16cid:durableId="1688360807">
    <w:abstractNumId w:val="26"/>
  </w:num>
  <w:num w:numId="43" w16cid:durableId="20459052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16"/>
    <w:rsid w:val="00004DD3"/>
    <w:rsid w:val="0000516E"/>
    <w:rsid w:val="000114A7"/>
    <w:rsid w:val="00020551"/>
    <w:rsid w:val="000224F3"/>
    <w:rsid w:val="00022E8C"/>
    <w:rsid w:val="00024F87"/>
    <w:rsid w:val="00026A05"/>
    <w:rsid w:val="00026D21"/>
    <w:rsid w:val="0003223B"/>
    <w:rsid w:val="00032861"/>
    <w:rsid w:val="000342E2"/>
    <w:rsid w:val="00034CB5"/>
    <w:rsid w:val="00036A09"/>
    <w:rsid w:val="00036F54"/>
    <w:rsid w:val="000402E4"/>
    <w:rsid w:val="00041C2E"/>
    <w:rsid w:val="00042C6A"/>
    <w:rsid w:val="0004444A"/>
    <w:rsid w:val="00060C50"/>
    <w:rsid w:val="0006239E"/>
    <w:rsid w:val="0006498A"/>
    <w:rsid w:val="00064F3F"/>
    <w:rsid w:val="00064FD7"/>
    <w:rsid w:val="00065A11"/>
    <w:rsid w:val="00067C46"/>
    <w:rsid w:val="00076F72"/>
    <w:rsid w:val="00081844"/>
    <w:rsid w:val="00083B58"/>
    <w:rsid w:val="0008469A"/>
    <w:rsid w:val="000869DD"/>
    <w:rsid w:val="00087140"/>
    <w:rsid w:val="0009272B"/>
    <w:rsid w:val="0009641D"/>
    <w:rsid w:val="000A00A1"/>
    <w:rsid w:val="000A4DBF"/>
    <w:rsid w:val="000A562D"/>
    <w:rsid w:val="000B01A5"/>
    <w:rsid w:val="000B1446"/>
    <w:rsid w:val="000B16FC"/>
    <w:rsid w:val="000B1A6B"/>
    <w:rsid w:val="000B368F"/>
    <w:rsid w:val="000B3C2C"/>
    <w:rsid w:val="000B5BD3"/>
    <w:rsid w:val="000B5E0B"/>
    <w:rsid w:val="000B64E6"/>
    <w:rsid w:val="000B6EAD"/>
    <w:rsid w:val="000B7074"/>
    <w:rsid w:val="000C0D2F"/>
    <w:rsid w:val="000C21E5"/>
    <w:rsid w:val="000C2BCD"/>
    <w:rsid w:val="000C3981"/>
    <w:rsid w:val="000C7531"/>
    <w:rsid w:val="000C7827"/>
    <w:rsid w:val="000D32D4"/>
    <w:rsid w:val="000D7675"/>
    <w:rsid w:val="000E6CFB"/>
    <w:rsid w:val="000F2BBD"/>
    <w:rsid w:val="00101EE1"/>
    <w:rsid w:val="00107EEF"/>
    <w:rsid w:val="001153E2"/>
    <w:rsid w:val="001230FC"/>
    <w:rsid w:val="001232E2"/>
    <w:rsid w:val="001239F5"/>
    <w:rsid w:val="00124135"/>
    <w:rsid w:val="00133DAA"/>
    <w:rsid w:val="001345A1"/>
    <w:rsid w:val="001347E5"/>
    <w:rsid w:val="00135252"/>
    <w:rsid w:val="00140295"/>
    <w:rsid w:val="00150F73"/>
    <w:rsid w:val="001542C7"/>
    <w:rsid w:val="001564AD"/>
    <w:rsid w:val="00157085"/>
    <w:rsid w:val="001656AA"/>
    <w:rsid w:val="00167681"/>
    <w:rsid w:val="00170860"/>
    <w:rsid w:val="00173A14"/>
    <w:rsid w:val="00183154"/>
    <w:rsid w:val="00184E00"/>
    <w:rsid w:val="00187914"/>
    <w:rsid w:val="00192FD6"/>
    <w:rsid w:val="001957A6"/>
    <w:rsid w:val="00196806"/>
    <w:rsid w:val="001974F8"/>
    <w:rsid w:val="00197A6F"/>
    <w:rsid w:val="001A0699"/>
    <w:rsid w:val="001A2E6E"/>
    <w:rsid w:val="001A604D"/>
    <w:rsid w:val="001B0446"/>
    <w:rsid w:val="001B2BAB"/>
    <w:rsid w:val="001C36AF"/>
    <w:rsid w:val="001C427E"/>
    <w:rsid w:val="001C4DD6"/>
    <w:rsid w:val="001C6144"/>
    <w:rsid w:val="001C731E"/>
    <w:rsid w:val="001C73C1"/>
    <w:rsid w:val="001C76DD"/>
    <w:rsid w:val="001D107C"/>
    <w:rsid w:val="001D2EDE"/>
    <w:rsid w:val="001D7276"/>
    <w:rsid w:val="001E417E"/>
    <w:rsid w:val="001F02D9"/>
    <w:rsid w:val="001F28F7"/>
    <w:rsid w:val="001F5FDB"/>
    <w:rsid w:val="0020325A"/>
    <w:rsid w:val="00203960"/>
    <w:rsid w:val="0021071D"/>
    <w:rsid w:val="00211CA2"/>
    <w:rsid w:val="00211FF0"/>
    <w:rsid w:val="0021620D"/>
    <w:rsid w:val="00216689"/>
    <w:rsid w:val="0021671C"/>
    <w:rsid w:val="00217979"/>
    <w:rsid w:val="00222116"/>
    <w:rsid w:val="00225B9F"/>
    <w:rsid w:val="0022657A"/>
    <w:rsid w:val="00227316"/>
    <w:rsid w:val="00230AA2"/>
    <w:rsid w:val="00230E23"/>
    <w:rsid w:val="00244276"/>
    <w:rsid w:val="00245161"/>
    <w:rsid w:val="00245B12"/>
    <w:rsid w:val="00247D3D"/>
    <w:rsid w:val="00250424"/>
    <w:rsid w:val="0025077B"/>
    <w:rsid w:val="00251B21"/>
    <w:rsid w:val="00253D87"/>
    <w:rsid w:val="00254674"/>
    <w:rsid w:val="00261A2F"/>
    <w:rsid w:val="00265F05"/>
    <w:rsid w:val="00266AEC"/>
    <w:rsid w:val="002702CC"/>
    <w:rsid w:val="0028092B"/>
    <w:rsid w:val="0028134D"/>
    <w:rsid w:val="0028512F"/>
    <w:rsid w:val="0028612C"/>
    <w:rsid w:val="002912DE"/>
    <w:rsid w:val="00293961"/>
    <w:rsid w:val="00296408"/>
    <w:rsid w:val="002A45EB"/>
    <w:rsid w:val="002B069F"/>
    <w:rsid w:val="002B35C4"/>
    <w:rsid w:val="002B43EF"/>
    <w:rsid w:val="002B61AF"/>
    <w:rsid w:val="002C5397"/>
    <w:rsid w:val="002D2F77"/>
    <w:rsid w:val="002D7044"/>
    <w:rsid w:val="002E70C4"/>
    <w:rsid w:val="002F0797"/>
    <w:rsid w:val="002F1391"/>
    <w:rsid w:val="002F244C"/>
    <w:rsid w:val="00305775"/>
    <w:rsid w:val="00313728"/>
    <w:rsid w:val="003173F3"/>
    <w:rsid w:val="00320315"/>
    <w:rsid w:val="003208E7"/>
    <w:rsid w:val="00323321"/>
    <w:rsid w:val="00323780"/>
    <w:rsid w:val="00323B09"/>
    <w:rsid w:val="00325909"/>
    <w:rsid w:val="00332709"/>
    <w:rsid w:val="003336FB"/>
    <w:rsid w:val="003432B2"/>
    <w:rsid w:val="003466F8"/>
    <w:rsid w:val="00351DC6"/>
    <w:rsid w:val="003619EC"/>
    <w:rsid w:val="00361DCD"/>
    <w:rsid w:val="00366E5E"/>
    <w:rsid w:val="00372958"/>
    <w:rsid w:val="003741CB"/>
    <w:rsid w:val="00387F28"/>
    <w:rsid w:val="00396424"/>
    <w:rsid w:val="003A1C42"/>
    <w:rsid w:val="003A3857"/>
    <w:rsid w:val="003A3C63"/>
    <w:rsid w:val="003B52CF"/>
    <w:rsid w:val="003B5A1F"/>
    <w:rsid w:val="003B5CB7"/>
    <w:rsid w:val="003C3B22"/>
    <w:rsid w:val="003C48F8"/>
    <w:rsid w:val="003D060A"/>
    <w:rsid w:val="003D1DD1"/>
    <w:rsid w:val="003D2323"/>
    <w:rsid w:val="003D5AFE"/>
    <w:rsid w:val="003E0240"/>
    <w:rsid w:val="003E1A3E"/>
    <w:rsid w:val="003E1F73"/>
    <w:rsid w:val="003E5766"/>
    <w:rsid w:val="003F557E"/>
    <w:rsid w:val="00405315"/>
    <w:rsid w:val="004057CA"/>
    <w:rsid w:val="00410CBE"/>
    <w:rsid w:val="004110D6"/>
    <w:rsid w:val="00412F42"/>
    <w:rsid w:val="00416D51"/>
    <w:rsid w:val="0042324C"/>
    <w:rsid w:val="00432FBA"/>
    <w:rsid w:val="00436AFF"/>
    <w:rsid w:val="00437051"/>
    <w:rsid w:val="00440337"/>
    <w:rsid w:val="00440A56"/>
    <w:rsid w:val="004471BA"/>
    <w:rsid w:val="00450825"/>
    <w:rsid w:val="0045249F"/>
    <w:rsid w:val="004526FC"/>
    <w:rsid w:val="004528A8"/>
    <w:rsid w:val="00455E56"/>
    <w:rsid w:val="004562CA"/>
    <w:rsid w:val="004640E9"/>
    <w:rsid w:val="004644BC"/>
    <w:rsid w:val="00467019"/>
    <w:rsid w:val="00472FF5"/>
    <w:rsid w:val="0047778F"/>
    <w:rsid w:val="004800DF"/>
    <w:rsid w:val="00481DF0"/>
    <w:rsid w:val="004831D3"/>
    <w:rsid w:val="00484060"/>
    <w:rsid w:val="0049080B"/>
    <w:rsid w:val="00490C0F"/>
    <w:rsid w:val="00494744"/>
    <w:rsid w:val="00497671"/>
    <w:rsid w:val="004A4070"/>
    <w:rsid w:val="004B0845"/>
    <w:rsid w:val="004B1561"/>
    <w:rsid w:val="004B26B1"/>
    <w:rsid w:val="004B47BE"/>
    <w:rsid w:val="004B5781"/>
    <w:rsid w:val="004B650E"/>
    <w:rsid w:val="004C0AAE"/>
    <w:rsid w:val="004C15F5"/>
    <w:rsid w:val="004C4981"/>
    <w:rsid w:val="004C6FA1"/>
    <w:rsid w:val="004D01E4"/>
    <w:rsid w:val="004D203A"/>
    <w:rsid w:val="004D29DE"/>
    <w:rsid w:val="004D5BE0"/>
    <w:rsid w:val="004E3756"/>
    <w:rsid w:val="004E4661"/>
    <w:rsid w:val="004E78C3"/>
    <w:rsid w:val="004F16C3"/>
    <w:rsid w:val="004F288A"/>
    <w:rsid w:val="004F2E3D"/>
    <w:rsid w:val="004F33F0"/>
    <w:rsid w:val="004F36F4"/>
    <w:rsid w:val="004F3EC8"/>
    <w:rsid w:val="00501CE9"/>
    <w:rsid w:val="0050363E"/>
    <w:rsid w:val="00506EE1"/>
    <w:rsid w:val="00520D21"/>
    <w:rsid w:val="005217E3"/>
    <w:rsid w:val="00521D4D"/>
    <w:rsid w:val="00526393"/>
    <w:rsid w:val="0053005A"/>
    <w:rsid w:val="00530ADD"/>
    <w:rsid w:val="00531F16"/>
    <w:rsid w:val="0053611F"/>
    <w:rsid w:val="00540A95"/>
    <w:rsid w:val="005472BF"/>
    <w:rsid w:val="00551DAE"/>
    <w:rsid w:val="00552561"/>
    <w:rsid w:val="00556A67"/>
    <w:rsid w:val="00557E64"/>
    <w:rsid w:val="005621F6"/>
    <w:rsid w:val="005651F3"/>
    <w:rsid w:val="00566904"/>
    <w:rsid w:val="00576275"/>
    <w:rsid w:val="005816B2"/>
    <w:rsid w:val="00584AA7"/>
    <w:rsid w:val="00591FB5"/>
    <w:rsid w:val="0059203D"/>
    <w:rsid w:val="00592F58"/>
    <w:rsid w:val="00595E56"/>
    <w:rsid w:val="005963ED"/>
    <w:rsid w:val="005A24A4"/>
    <w:rsid w:val="005A4D08"/>
    <w:rsid w:val="005B040C"/>
    <w:rsid w:val="005B0DE9"/>
    <w:rsid w:val="005B31AB"/>
    <w:rsid w:val="005B5A63"/>
    <w:rsid w:val="005C10A0"/>
    <w:rsid w:val="005C1131"/>
    <w:rsid w:val="005C3340"/>
    <w:rsid w:val="005C7F1C"/>
    <w:rsid w:val="005D3B2B"/>
    <w:rsid w:val="005D4071"/>
    <w:rsid w:val="005D7F64"/>
    <w:rsid w:val="005E0E3E"/>
    <w:rsid w:val="005F4054"/>
    <w:rsid w:val="005F4550"/>
    <w:rsid w:val="00603550"/>
    <w:rsid w:val="00606AD1"/>
    <w:rsid w:val="0061409B"/>
    <w:rsid w:val="006146D8"/>
    <w:rsid w:val="0061749B"/>
    <w:rsid w:val="006242B1"/>
    <w:rsid w:val="006265B2"/>
    <w:rsid w:val="00627611"/>
    <w:rsid w:val="00630045"/>
    <w:rsid w:val="0063189F"/>
    <w:rsid w:val="006323E3"/>
    <w:rsid w:val="00636A93"/>
    <w:rsid w:val="00641D4F"/>
    <w:rsid w:val="00660BEC"/>
    <w:rsid w:val="006620A1"/>
    <w:rsid w:val="00662168"/>
    <w:rsid w:val="006649FC"/>
    <w:rsid w:val="00666A4B"/>
    <w:rsid w:val="006704BD"/>
    <w:rsid w:val="006760D7"/>
    <w:rsid w:val="00676809"/>
    <w:rsid w:val="00680B33"/>
    <w:rsid w:val="00687093"/>
    <w:rsid w:val="0069573A"/>
    <w:rsid w:val="00697631"/>
    <w:rsid w:val="006A251E"/>
    <w:rsid w:val="006A3EAE"/>
    <w:rsid w:val="006A4E16"/>
    <w:rsid w:val="006A62E1"/>
    <w:rsid w:val="006A706A"/>
    <w:rsid w:val="006B0DC1"/>
    <w:rsid w:val="006B0F0A"/>
    <w:rsid w:val="006B2D8D"/>
    <w:rsid w:val="006B4572"/>
    <w:rsid w:val="006B6411"/>
    <w:rsid w:val="006C1E87"/>
    <w:rsid w:val="006C220B"/>
    <w:rsid w:val="006D1BEF"/>
    <w:rsid w:val="006D2A66"/>
    <w:rsid w:val="006D4F40"/>
    <w:rsid w:val="006D6049"/>
    <w:rsid w:val="006D730E"/>
    <w:rsid w:val="006D7D4C"/>
    <w:rsid w:val="006E16AF"/>
    <w:rsid w:val="006E1885"/>
    <w:rsid w:val="006E3AF3"/>
    <w:rsid w:val="006E551D"/>
    <w:rsid w:val="006E5E82"/>
    <w:rsid w:val="006E667F"/>
    <w:rsid w:val="006F4232"/>
    <w:rsid w:val="00703A31"/>
    <w:rsid w:val="00704837"/>
    <w:rsid w:val="007051B6"/>
    <w:rsid w:val="007067B6"/>
    <w:rsid w:val="00711BFD"/>
    <w:rsid w:val="00716EE1"/>
    <w:rsid w:val="00724810"/>
    <w:rsid w:val="007251D9"/>
    <w:rsid w:val="007259E5"/>
    <w:rsid w:val="00732D0F"/>
    <w:rsid w:val="00736BA9"/>
    <w:rsid w:val="00740494"/>
    <w:rsid w:val="00742DFD"/>
    <w:rsid w:val="007502DA"/>
    <w:rsid w:val="0075418F"/>
    <w:rsid w:val="0075784E"/>
    <w:rsid w:val="00764749"/>
    <w:rsid w:val="00772DF7"/>
    <w:rsid w:val="007737BF"/>
    <w:rsid w:val="00775819"/>
    <w:rsid w:val="0077729A"/>
    <w:rsid w:val="00782A36"/>
    <w:rsid w:val="0078619D"/>
    <w:rsid w:val="0078749A"/>
    <w:rsid w:val="0079104F"/>
    <w:rsid w:val="00791AEA"/>
    <w:rsid w:val="007A0621"/>
    <w:rsid w:val="007A13A6"/>
    <w:rsid w:val="007B39DF"/>
    <w:rsid w:val="007B3A1B"/>
    <w:rsid w:val="007C3249"/>
    <w:rsid w:val="007C4248"/>
    <w:rsid w:val="007D0001"/>
    <w:rsid w:val="007E6D30"/>
    <w:rsid w:val="007F2264"/>
    <w:rsid w:val="007F6EF4"/>
    <w:rsid w:val="00802450"/>
    <w:rsid w:val="00802B69"/>
    <w:rsid w:val="00802FE9"/>
    <w:rsid w:val="00803C07"/>
    <w:rsid w:val="00813FC1"/>
    <w:rsid w:val="00814A95"/>
    <w:rsid w:val="00816A15"/>
    <w:rsid w:val="0081737E"/>
    <w:rsid w:val="00817BE6"/>
    <w:rsid w:val="00820C7A"/>
    <w:rsid w:val="00823783"/>
    <w:rsid w:val="0082658B"/>
    <w:rsid w:val="00835B9D"/>
    <w:rsid w:val="00841A1B"/>
    <w:rsid w:val="00844439"/>
    <w:rsid w:val="008462C8"/>
    <w:rsid w:val="00846EEE"/>
    <w:rsid w:val="00846F6C"/>
    <w:rsid w:val="00847CBC"/>
    <w:rsid w:val="00847D95"/>
    <w:rsid w:val="0085202C"/>
    <w:rsid w:val="008565AA"/>
    <w:rsid w:val="0085743E"/>
    <w:rsid w:val="00863363"/>
    <w:rsid w:val="008644D9"/>
    <w:rsid w:val="00870D0F"/>
    <w:rsid w:val="00870FDE"/>
    <w:rsid w:val="00873AA0"/>
    <w:rsid w:val="00885609"/>
    <w:rsid w:val="008858C4"/>
    <w:rsid w:val="008904D1"/>
    <w:rsid w:val="0089638F"/>
    <w:rsid w:val="008A3751"/>
    <w:rsid w:val="008A3D9F"/>
    <w:rsid w:val="008A42D5"/>
    <w:rsid w:val="008A6026"/>
    <w:rsid w:val="008A6D1F"/>
    <w:rsid w:val="008A7B7D"/>
    <w:rsid w:val="008B1705"/>
    <w:rsid w:val="008B3364"/>
    <w:rsid w:val="008B4EFA"/>
    <w:rsid w:val="008B65C6"/>
    <w:rsid w:val="008B732E"/>
    <w:rsid w:val="008C0B12"/>
    <w:rsid w:val="008C75E7"/>
    <w:rsid w:val="008C77F1"/>
    <w:rsid w:val="008D18FD"/>
    <w:rsid w:val="008D2515"/>
    <w:rsid w:val="008D2F61"/>
    <w:rsid w:val="008D380A"/>
    <w:rsid w:val="008D636D"/>
    <w:rsid w:val="008E17DA"/>
    <w:rsid w:val="008E3354"/>
    <w:rsid w:val="008F150E"/>
    <w:rsid w:val="008F2B79"/>
    <w:rsid w:val="008F38AA"/>
    <w:rsid w:val="008F7C16"/>
    <w:rsid w:val="008F7F6B"/>
    <w:rsid w:val="009040A3"/>
    <w:rsid w:val="00904696"/>
    <w:rsid w:val="009064F7"/>
    <w:rsid w:val="00910FFE"/>
    <w:rsid w:val="009120C7"/>
    <w:rsid w:val="009148EE"/>
    <w:rsid w:val="00925E91"/>
    <w:rsid w:val="00927368"/>
    <w:rsid w:val="009349FB"/>
    <w:rsid w:val="00937ACA"/>
    <w:rsid w:val="009405AD"/>
    <w:rsid w:val="00940642"/>
    <w:rsid w:val="00941FEA"/>
    <w:rsid w:val="00943BFF"/>
    <w:rsid w:val="00943EEE"/>
    <w:rsid w:val="009447AC"/>
    <w:rsid w:val="0094489C"/>
    <w:rsid w:val="00946029"/>
    <w:rsid w:val="0095236A"/>
    <w:rsid w:val="009549DE"/>
    <w:rsid w:val="009570BD"/>
    <w:rsid w:val="009609AA"/>
    <w:rsid w:val="00961D5E"/>
    <w:rsid w:val="00962325"/>
    <w:rsid w:val="00963ACB"/>
    <w:rsid w:val="009663DB"/>
    <w:rsid w:val="009665DE"/>
    <w:rsid w:val="00970184"/>
    <w:rsid w:val="00970580"/>
    <w:rsid w:val="00974721"/>
    <w:rsid w:val="00974914"/>
    <w:rsid w:val="00976D16"/>
    <w:rsid w:val="00980156"/>
    <w:rsid w:val="009809C9"/>
    <w:rsid w:val="0098391B"/>
    <w:rsid w:val="0098394F"/>
    <w:rsid w:val="009876C6"/>
    <w:rsid w:val="009926E6"/>
    <w:rsid w:val="00992ECB"/>
    <w:rsid w:val="00993112"/>
    <w:rsid w:val="009946DA"/>
    <w:rsid w:val="00994BC8"/>
    <w:rsid w:val="009A0B8E"/>
    <w:rsid w:val="009A2213"/>
    <w:rsid w:val="009B043A"/>
    <w:rsid w:val="009B2137"/>
    <w:rsid w:val="009C0B48"/>
    <w:rsid w:val="009C0EB1"/>
    <w:rsid w:val="009C33EF"/>
    <w:rsid w:val="009C413E"/>
    <w:rsid w:val="009C78B5"/>
    <w:rsid w:val="009D299F"/>
    <w:rsid w:val="009D32E4"/>
    <w:rsid w:val="009D4824"/>
    <w:rsid w:val="009E27E9"/>
    <w:rsid w:val="009E3B62"/>
    <w:rsid w:val="009E4DBE"/>
    <w:rsid w:val="009E53E7"/>
    <w:rsid w:val="009E5D5C"/>
    <w:rsid w:val="009F5CEA"/>
    <w:rsid w:val="009F6D38"/>
    <w:rsid w:val="00A00BFA"/>
    <w:rsid w:val="00A0110C"/>
    <w:rsid w:val="00A02CEA"/>
    <w:rsid w:val="00A03363"/>
    <w:rsid w:val="00A03DF6"/>
    <w:rsid w:val="00A1075C"/>
    <w:rsid w:val="00A3193C"/>
    <w:rsid w:val="00A3390D"/>
    <w:rsid w:val="00A3456B"/>
    <w:rsid w:val="00A36D3F"/>
    <w:rsid w:val="00A37770"/>
    <w:rsid w:val="00A409C2"/>
    <w:rsid w:val="00A42E09"/>
    <w:rsid w:val="00A430E0"/>
    <w:rsid w:val="00A542EA"/>
    <w:rsid w:val="00A60770"/>
    <w:rsid w:val="00A62C49"/>
    <w:rsid w:val="00A6470B"/>
    <w:rsid w:val="00A668B7"/>
    <w:rsid w:val="00A709F0"/>
    <w:rsid w:val="00A70BDD"/>
    <w:rsid w:val="00A72CF5"/>
    <w:rsid w:val="00A750B4"/>
    <w:rsid w:val="00A76DCB"/>
    <w:rsid w:val="00A85AA4"/>
    <w:rsid w:val="00A85EF8"/>
    <w:rsid w:val="00A8605D"/>
    <w:rsid w:val="00A8619D"/>
    <w:rsid w:val="00A87BA7"/>
    <w:rsid w:val="00A915AA"/>
    <w:rsid w:val="00A934C3"/>
    <w:rsid w:val="00A97DF9"/>
    <w:rsid w:val="00AA1B29"/>
    <w:rsid w:val="00AA3C3D"/>
    <w:rsid w:val="00AA50AF"/>
    <w:rsid w:val="00AA7261"/>
    <w:rsid w:val="00AB45D3"/>
    <w:rsid w:val="00AC00AB"/>
    <w:rsid w:val="00AD08BD"/>
    <w:rsid w:val="00AD787B"/>
    <w:rsid w:val="00AE2209"/>
    <w:rsid w:val="00AE3539"/>
    <w:rsid w:val="00AF25A6"/>
    <w:rsid w:val="00AF3F08"/>
    <w:rsid w:val="00AF453A"/>
    <w:rsid w:val="00B02081"/>
    <w:rsid w:val="00B11597"/>
    <w:rsid w:val="00B14BE9"/>
    <w:rsid w:val="00B14DA4"/>
    <w:rsid w:val="00B32169"/>
    <w:rsid w:val="00B32CBD"/>
    <w:rsid w:val="00B3642A"/>
    <w:rsid w:val="00B37650"/>
    <w:rsid w:val="00B404AF"/>
    <w:rsid w:val="00B4279A"/>
    <w:rsid w:val="00B43D68"/>
    <w:rsid w:val="00B44760"/>
    <w:rsid w:val="00B5131E"/>
    <w:rsid w:val="00B52799"/>
    <w:rsid w:val="00B547F0"/>
    <w:rsid w:val="00B56D06"/>
    <w:rsid w:val="00B57BC2"/>
    <w:rsid w:val="00B631DE"/>
    <w:rsid w:val="00B660CC"/>
    <w:rsid w:val="00B66168"/>
    <w:rsid w:val="00B72DE8"/>
    <w:rsid w:val="00B73480"/>
    <w:rsid w:val="00B74E59"/>
    <w:rsid w:val="00B8049D"/>
    <w:rsid w:val="00B80F59"/>
    <w:rsid w:val="00B8125E"/>
    <w:rsid w:val="00B82032"/>
    <w:rsid w:val="00B85C56"/>
    <w:rsid w:val="00B87B03"/>
    <w:rsid w:val="00B904A7"/>
    <w:rsid w:val="00B9232A"/>
    <w:rsid w:val="00B954DB"/>
    <w:rsid w:val="00B97C8D"/>
    <w:rsid w:val="00BA257C"/>
    <w:rsid w:val="00BA45F3"/>
    <w:rsid w:val="00BA63E4"/>
    <w:rsid w:val="00BA6646"/>
    <w:rsid w:val="00BB43FA"/>
    <w:rsid w:val="00BB47B4"/>
    <w:rsid w:val="00BB5786"/>
    <w:rsid w:val="00BB592A"/>
    <w:rsid w:val="00BB69CC"/>
    <w:rsid w:val="00BC41DD"/>
    <w:rsid w:val="00BC5333"/>
    <w:rsid w:val="00BC66DE"/>
    <w:rsid w:val="00BD05BA"/>
    <w:rsid w:val="00BD1427"/>
    <w:rsid w:val="00BD29E9"/>
    <w:rsid w:val="00BD3286"/>
    <w:rsid w:val="00BD49B9"/>
    <w:rsid w:val="00BD7B2E"/>
    <w:rsid w:val="00BE0019"/>
    <w:rsid w:val="00BE2A35"/>
    <w:rsid w:val="00BE3B02"/>
    <w:rsid w:val="00BE618A"/>
    <w:rsid w:val="00BE7AB5"/>
    <w:rsid w:val="00BF1B92"/>
    <w:rsid w:val="00C00056"/>
    <w:rsid w:val="00C07ED5"/>
    <w:rsid w:val="00C1129E"/>
    <w:rsid w:val="00C139EA"/>
    <w:rsid w:val="00C169D7"/>
    <w:rsid w:val="00C246B9"/>
    <w:rsid w:val="00C307D3"/>
    <w:rsid w:val="00C30D50"/>
    <w:rsid w:val="00C35970"/>
    <w:rsid w:val="00C36EED"/>
    <w:rsid w:val="00C40B6A"/>
    <w:rsid w:val="00C4232E"/>
    <w:rsid w:val="00C440F0"/>
    <w:rsid w:val="00C4521E"/>
    <w:rsid w:val="00C45511"/>
    <w:rsid w:val="00C45BBF"/>
    <w:rsid w:val="00C45E92"/>
    <w:rsid w:val="00C46166"/>
    <w:rsid w:val="00C52C02"/>
    <w:rsid w:val="00C539FD"/>
    <w:rsid w:val="00C53C97"/>
    <w:rsid w:val="00C555C5"/>
    <w:rsid w:val="00C60557"/>
    <w:rsid w:val="00C612BE"/>
    <w:rsid w:val="00C61FE7"/>
    <w:rsid w:val="00C72C42"/>
    <w:rsid w:val="00C8253B"/>
    <w:rsid w:val="00C85A10"/>
    <w:rsid w:val="00C907C2"/>
    <w:rsid w:val="00C90C50"/>
    <w:rsid w:val="00C91685"/>
    <w:rsid w:val="00CA75A0"/>
    <w:rsid w:val="00CB151D"/>
    <w:rsid w:val="00CB533B"/>
    <w:rsid w:val="00CB5D96"/>
    <w:rsid w:val="00CC14CC"/>
    <w:rsid w:val="00CC411F"/>
    <w:rsid w:val="00CC566D"/>
    <w:rsid w:val="00CD0998"/>
    <w:rsid w:val="00CD1CCA"/>
    <w:rsid w:val="00CD3A1C"/>
    <w:rsid w:val="00CD44B9"/>
    <w:rsid w:val="00CD685D"/>
    <w:rsid w:val="00CE3285"/>
    <w:rsid w:val="00CE4EB6"/>
    <w:rsid w:val="00CE5250"/>
    <w:rsid w:val="00CE5F31"/>
    <w:rsid w:val="00CF2C45"/>
    <w:rsid w:val="00CF35D2"/>
    <w:rsid w:val="00CF7E65"/>
    <w:rsid w:val="00D018B1"/>
    <w:rsid w:val="00D05285"/>
    <w:rsid w:val="00D13AB9"/>
    <w:rsid w:val="00D16330"/>
    <w:rsid w:val="00D16681"/>
    <w:rsid w:val="00D1765E"/>
    <w:rsid w:val="00D219EE"/>
    <w:rsid w:val="00D2265F"/>
    <w:rsid w:val="00D24231"/>
    <w:rsid w:val="00D27348"/>
    <w:rsid w:val="00D3201C"/>
    <w:rsid w:val="00D33751"/>
    <w:rsid w:val="00D348D4"/>
    <w:rsid w:val="00D35DC7"/>
    <w:rsid w:val="00D477DA"/>
    <w:rsid w:val="00D51302"/>
    <w:rsid w:val="00D53E4F"/>
    <w:rsid w:val="00D56F99"/>
    <w:rsid w:val="00D625BB"/>
    <w:rsid w:val="00D7326A"/>
    <w:rsid w:val="00D74E72"/>
    <w:rsid w:val="00D86325"/>
    <w:rsid w:val="00D87752"/>
    <w:rsid w:val="00D95A54"/>
    <w:rsid w:val="00DA035B"/>
    <w:rsid w:val="00DB17A7"/>
    <w:rsid w:val="00DB3DE4"/>
    <w:rsid w:val="00DC1947"/>
    <w:rsid w:val="00DC19D9"/>
    <w:rsid w:val="00DC3BA5"/>
    <w:rsid w:val="00DC4845"/>
    <w:rsid w:val="00DC4959"/>
    <w:rsid w:val="00DC4BD2"/>
    <w:rsid w:val="00DC5091"/>
    <w:rsid w:val="00DC6E4E"/>
    <w:rsid w:val="00DC71B5"/>
    <w:rsid w:val="00DD2845"/>
    <w:rsid w:val="00DD2910"/>
    <w:rsid w:val="00DD3651"/>
    <w:rsid w:val="00DD601D"/>
    <w:rsid w:val="00DE1ADA"/>
    <w:rsid w:val="00DE2F5F"/>
    <w:rsid w:val="00DE48B2"/>
    <w:rsid w:val="00DE757D"/>
    <w:rsid w:val="00DE7A11"/>
    <w:rsid w:val="00DF0A57"/>
    <w:rsid w:val="00DF6936"/>
    <w:rsid w:val="00E008C8"/>
    <w:rsid w:val="00E015B2"/>
    <w:rsid w:val="00E02289"/>
    <w:rsid w:val="00E14400"/>
    <w:rsid w:val="00E24FE3"/>
    <w:rsid w:val="00E273A9"/>
    <w:rsid w:val="00E314CC"/>
    <w:rsid w:val="00E33DC4"/>
    <w:rsid w:val="00E37FF0"/>
    <w:rsid w:val="00E4367C"/>
    <w:rsid w:val="00E45A9D"/>
    <w:rsid w:val="00E473A2"/>
    <w:rsid w:val="00E6115C"/>
    <w:rsid w:val="00E718CF"/>
    <w:rsid w:val="00E73949"/>
    <w:rsid w:val="00E73D84"/>
    <w:rsid w:val="00E74956"/>
    <w:rsid w:val="00E80A0A"/>
    <w:rsid w:val="00E8291A"/>
    <w:rsid w:val="00E82DD4"/>
    <w:rsid w:val="00E94E4F"/>
    <w:rsid w:val="00EA3DE2"/>
    <w:rsid w:val="00EA5801"/>
    <w:rsid w:val="00EB0997"/>
    <w:rsid w:val="00EB1770"/>
    <w:rsid w:val="00EB3E6A"/>
    <w:rsid w:val="00EB40F1"/>
    <w:rsid w:val="00EB4F53"/>
    <w:rsid w:val="00EB54A2"/>
    <w:rsid w:val="00EB5BA0"/>
    <w:rsid w:val="00EC10A1"/>
    <w:rsid w:val="00EC57A0"/>
    <w:rsid w:val="00ED2232"/>
    <w:rsid w:val="00ED29BA"/>
    <w:rsid w:val="00ED5DBD"/>
    <w:rsid w:val="00ED6B10"/>
    <w:rsid w:val="00ED76A8"/>
    <w:rsid w:val="00EE14BE"/>
    <w:rsid w:val="00EE1A80"/>
    <w:rsid w:val="00EE4FCD"/>
    <w:rsid w:val="00EE76EB"/>
    <w:rsid w:val="00EE7856"/>
    <w:rsid w:val="00EF38B2"/>
    <w:rsid w:val="00EF5F71"/>
    <w:rsid w:val="00EF6CAC"/>
    <w:rsid w:val="00F02CE9"/>
    <w:rsid w:val="00F115AC"/>
    <w:rsid w:val="00F234FD"/>
    <w:rsid w:val="00F2709D"/>
    <w:rsid w:val="00F3130C"/>
    <w:rsid w:val="00F323F8"/>
    <w:rsid w:val="00F375B6"/>
    <w:rsid w:val="00F4336D"/>
    <w:rsid w:val="00F50247"/>
    <w:rsid w:val="00F52085"/>
    <w:rsid w:val="00F5377F"/>
    <w:rsid w:val="00F53D54"/>
    <w:rsid w:val="00F55E57"/>
    <w:rsid w:val="00F564BA"/>
    <w:rsid w:val="00F619B4"/>
    <w:rsid w:val="00F64443"/>
    <w:rsid w:val="00F75A21"/>
    <w:rsid w:val="00F818FA"/>
    <w:rsid w:val="00F847DF"/>
    <w:rsid w:val="00F84FC7"/>
    <w:rsid w:val="00F85036"/>
    <w:rsid w:val="00F859AC"/>
    <w:rsid w:val="00F863D6"/>
    <w:rsid w:val="00F87809"/>
    <w:rsid w:val="00F87C0D"/>
    <w:rsid w:val="00F91E82"/>
    <w:rsid w:val="00F9354A"/>
    <w:rsid w:val="00F95535"/>
    <w:rsid w:val="00F97750"/>
    <w:rsid w:val="00F97E88"/>
    <w:rsid w:val="00FA0814"/>
    <w:rsid w:val="00FA2A13"/>
    <w:rsid w:val="00FA2D6E"/>
    <w:rsid w:val="00FA2E78"/>
    <w:rsid w:val="00FB20B2"/>
    <w:rsid w:val="00FB2F8E"/>
    <w:rsid w:val="00FB697D"/>
    <w:rsid w:val="00FC041D"/>
    <w:rsid w:val="00FC19A6"/>
    <w:rsid w:val="00FC25D9"/>
    <w:rsid w:val="00FC29F5"/>
    <w:rsid w:val="00FD3E4F"/>
    <w:rsid w:val="00FE1F66"/>
    <w:rsid w:val="00FE3FA0"/>
    <w:rsid w:val="00FE47C5"/>
    <w:rsid w:val="00FE551E"/>
    <w:rsid w:val="00FF75A4"/>
    <w:rsid w:val="00FF763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21667"/>
  <w15:docId w15:val="{75E4FC13-842E-4007-991F-DF7D68B2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681"/>
    <w:pPr>
      <w:spacing w:after="160" w:line="259" w:lineRule="auto"/>
    </w:pPr>
    <w:rPr>
      <w:rFonts w:cs="Calibri"/>
    </w:rPr>
  </w:style>
  <w:style w:type="paragraph" w:styleId="3">
    <w:name w:val="heading 3"/>
    <w:basedOn w:val="a"/>
    <w:link w:val="30"/>
    <w:uiPriority w:val="99"/>
    <w:qFormat/>
    <w:rsid w:val="0021620D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21620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98391B"/>
    <w:pPr>
      <w:ind w:left="720"/>
    </w:pPr>
  </w:style>
  <w:style w:type="character" w:customStyle="1" w:styleId="6">
    <w:name w:val="Основной текст (6)"/>
    <w:basedOn w:val="a0"/>
    <w:uiPriority w:val="99"/>
    <w:rsid w:val="00BB592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Заголовок №2_"/>
    <w:basedOn w:val="a0"/>
    <w:link w:val="20"/>
    <w:uiPriority w:val="99"/>
    <w:locked/>
    <w:rsid w:val="00BB59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B592A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25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077B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217979"/>
    <w:rPr>
      <w:rFonts w:ascii="Times New Roman" w:hAnsi="Times New Roman" w:cs="Times New Roman"/>
      <w:shd w:val="clear" w:color="auto" w:fill="FFFFFF"/>
    </w:rPr>
  </w:style>
  <w:style w:type="character" w:customStyle="1" w:styleId="5Corbel">
    <w:name w:val="Основной текст (5) + Corbel"/>
    <w:aliases w:val="10 pt"/>
    <w:basedOn w:val="5"/>
    <w:uiPriority w:val="99"/>
    <w:rsid w:val="00217979"/>
    <w:rPr>
      <w:rFonts w:ascii="Corbel" w:hAnsi="Corbel" w:cs="Corbe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217979"/>
    <w:pPr>
      <w:widowControl w:val="0"/>
      <w:shd w:val="clear" w:color="auto" w:fill="FFFFFF"/>
      <w:spacing w:after="0" w:line="278" w:lineRule="exact"/>
      <w:jc w:val="both"/>
    </w:pPr>
  </w:style>
  <w:style w:type="character" w:customStyle="1" w:styleId="60">
    <w:name w:val="Основной текст (6) + Полужирный"/>
    <w:basedOn w:val="a0"/>
    <w:uiPriority w:val="99"/>
    <w:rsid w:val="0021797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21797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17979"/>
    <w:pPr>
      <w:widowControl w:val="0"/>
      <w:shd w:val="clear" w:color="auto" w:fill="FFFFFF"/>
      <w:spacing w:before="1140" w:after="60" w:line="240" w:lineRule="atLeast"/>
      <w:jc w:val="right"/>
    </w:pPr>
    <w:rPr>
      <w:b/>
      <w:bCs/>
    </w:rPr>
  </w:style>
  <w:style w:type="character" w:customStyle="1" w:styleId="21">
    <w:name w:val="Заголовок №2 + Не полужирный"/>
    <w:basedOn w:val="2"/>
    <w:uiPriority w:val="99"/>
    <w:rsid w:val="0021797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rsid w:val="00680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0B33"/>
    <w:rPr>
      <w:rFonts w:ascii="Courier New" w:hAnsi="Courier New" w:cs="Courier New"/>
      <w:sz w:val="20"/>
      <w:szCs w:val="20"/>
    </w:rPr>
  </w:style>
  <w:style w:type="paragraph" w:styleId="a6">
    <w:name w:val="No Spacing"/>
    <w:uiPriority w:val="99"/>
    <w:qFormat/>
    <w:rsid w:val="00CB151D"/>
    <w:rPr>
      <w:rFonts w:cs="Calibri"/>
    </w:rPr>
  </w:style>
  <w:style w:type="paragraph" w:customStyle="1" w:styleId="Standard">
    <w:name w:val="Standard"/>
    <w:uiPriority w:val="99"/>
    <w:rsid w:val="009876C6"/>
    <w:pPr>
      <w:suppressAutoHyphens/>
      <w:overflowPunct w:val="0"/>
      <w:autoSpaceDN w:val="0"/>
      <w:textAlignment w:val="baseline"/>
    </w:pPr>
    <w:rPr>
      <w:rFonts w:cs="Calibri"/>
      <w:kern w:val="3"/>
      <w:sz w:val="20"/>
      <w:szCs w:val="20"/>
    </w:rPr>
  </w:style>
  <w:style w:type="paragraph" w:styleId="a7">
    <w:name w:val="header"/>
    <w:basedOn w:val="a"/>
    <w:link w:val="a8"/>
    <w:uiPriority w:val="99"/>
    <w:rsid w:val="005D40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D4071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32709"/>
  </w:style>
  <w:style w:type="table" w:styleId="a9">
    <w:name w:val="Table Grid"/>
    <w:basedOn w:val="a1"/>
    <w:locked/>
    <w:rsid w:val="007F2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A7B5-62B1-4026-8639-9CC796CD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160</Words>
  <Characters>294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6</cp:revision>
  <cp:lastPrinted>2021-11-08T05:01:00Z</cp:lastPrinted>
  <dcterms:created xsi:type="dcterms:W3CDTF">2025-09-02T05:56:00Z</dcterms:created>
  <dcterms:modified xsi:type="dcterms:W3CDTF">2025-09-03T05:04:00Z</dcterms:modified>
</cp:coreProperties>
</file>